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CB" w:rsidRPr="009B4DCE" w:rsidRDefault="003B21CB" w:rsidP="00356A4A">
      <w:pPr>
        <w:widowControl w:val="0"/>
        <w:rPr>
          <w:i/>
          <w:color w:val="FF0000"/>
          <w:sz w:val="18"/>
          <w:szCs w:val="18"/>
        </w:rPr>
      </w:pPr>
    </w:p>
    <w:tbl>
      <w:tblPr>
        <w:tblW w:w="9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2"/>
        <w:gridCol w:w="3789"/>
      </w:tblGrid>
      <w:tr w:rsidR="00950D3E" w:rsidRPr="009B4DCE" w:rsidTr="002D23C3">
        <w:tc>
          <w:tcPr>
            <w:tcW w:w="5812" w:type="dxa"/>
          </w:tcPr>
          <w:p w:rsidR="00950D3E" w:rsidRPr="009B4DCE" w:rsidRDefault="00950D3E" w:rsidP="00356A4A">
            <w:pPr>
              <w:snapToGrid w:val="0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СОГЛАСОВАНО:</w:t>
            </w:r>
          </w:p>
          <w:p w:rsidR="00843896" w:rsidRPr="009B4DCE" w:rsidRDefault="00950D3E" w:rsidP="00356A4A">
            <w:pPr>
              <w:snapToGrid w:val="0"/>
              <w:rPr>
                <w:sz w:val="18"/>
                <w:szCs w:val="18"/>
              </w:rPr>
            </w:pPr>
            <w:r w:rsidRPr="009B4DCE">
              <w:rPr>
                <w:sz w:val="18"/>
                <w:szCs w:val="18"/>
              </w:rPr>
              <w:t xml:space="preserve">Заместитель главы администрации, </w:t>
            </w:r>
          </w:p>
          <w:p w:rsidR="00950D3E" w:rsidRPr="009B4DCE" w:rsidRDefault="00950D3E" w:rsidP="00356A4A">
            <w:pPr>
              <w:snapToGrid w:val="0"/>
              <w:rPr>
                <w:sz w:val="18"/>
                <w:szCs w:val="18"/>
              </w:rPr>
            </w:pPr>
            <w:r w:rsidRPr="009B4DCE">
              <w:rPr>
                <w:sz w:val="18"/>
                <w:szCs w:val="18"/>
              </w:rPr>
              <w:t xml:space="preserve">руководитель аппарата администрации </w:t>
            </w:r>
          </w:p>
          <w:p w:rsidR="00950D3E" w:rsidRPr="009B4DCE" w:rsidRDefault="00950D3E" w:rsidP="00356A4A">
            <w:pPr>
              <w:snapToGrid w:val="0"/>
              <w:rPr>
                <w:sz w:val="18"/>
                <w:szCs w:val="18"/>
              </w:rPr>
            </w:pPr>
            <w:r w:rsidRPr="009B4DCE">
              <w:rPr>
                <w:sz w:val="18"/>
                <w:szCs w:val="18"/>
              </w:rPr>
              <w:t>муниципального района</w:t>
            </w:r>
          </w:p>
          <w:p w:rsidR="00950D3E" w:rsidRPr="009B4DCE" w:rsidRDefault="00950D3E" w:rsidP="00356A4A">
            <w:pPr>
              <w:snapToGrid w:val="0"/>
              <w:rPr>
                <w:sz w:val="18"/>
                <w:szCs w:val="18"/>
              </w:rPr>
            </w:pPr>
            <w:r w:rsidRPr="009B4DCE">
              <w:rPr>
                <w:sz w:val="18"/>
                <w:szCs w:val="18"/>
              </w:rPr>
              <w:t>______________________</w:t>
            </w:r>
            <w:r w:rsidR="005C5C3C">
              <w:rPr>
                <w:sz w:val="18"/>
                <w:szCs w:val="18"/>
              </w:rPr>
              <w:t>С.В</w:t>
            </w:r>
            <w:r w:rsidRPr="009B4DCE">
              <w:rPr>
                <w:sz w:val="18"/>
                <w:szCs w:val="18"/>
              </w:rPr>
              <w:t xml:space="preserve">. </w:t>
            </w:r>
            <w:proofErr w:type="spellStart"/>
            <w:r w:rsidR="005C5C3C">
              <w:rPr>
                <w:sz w:val="18"/>
                <w:szCs w:val="18"/>
              </w:rPr>
              <w:t>Байрак</w:t>
            </w:r>
            <w:proofErr w:type="spellEnd"/>
          </w:p>
          <w:p w:rsidR="00950D3E" w:rsidRPr="009B4DCE" w:rsidRDefault="00950D3E" w:rsidP="00356A4A">
            <w:pPr>
              <w:pStyle w:val="ac"/>
              <w:snapToGrid w:val="0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sz w:val="18"/>
                <w:szCs w:val="18"/>
              </w:rPr>
              <w:t>«___»_________________201</w:t>
            </w:r>
            <w:r w:rsidR="00F71A33">
              <w:rPr>
                <w:sz w:val="18"/>
                <w:szCs w:val="18"/>
              </w:rPr>
              <w:t>8</w:t>
            </w:r>
            <w:r w:rsidRPr="009B4DC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789" w:type="dxa"/>
          </w:tcPr>
          <w:p w:rsidR="00950D3E" w:rsidRPr="009B4DCE" w:rsidRDefault="00950D3E" w:rsidP="00356A4A">
            <w:pPr>
              <w:pStyle w:val="ac"/>
              <w:snapToGrid w:val="0"/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  <w:t>УТВЕРЖДАЮ:</w:t>
            </w:r>
          </w:p>
          <w:p w:rsidR="00950D3E" w:rsidRPr="009B4DC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>Глава Марксовского</w:t>
            </w:r>
          </w:p>
          <w:p w:rsidR="00950D3E" w:rsidRPr="009B4DC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>муниципального района</w:t>
            </w:r>
          </w:p>
          <w:p w:rsidR="00950D3E" w:rsidRPr="009B4DC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</w:p>
          <w:p w:rsidR="00950D3E" w:rsidRPr="009B4DC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>____________________</w:t>
            </w:r>
            <w:r w:rsidR="005C5C3C">
              <w:rPr>
                <w:rFonts w:eastAsia="MS Mincho"/>
                <w:sz w:val="18"/>
                <w:szCs w:val="18"/>
                <w:lang w:eastAsia="ru-RU" w:bidi="ru-RU"/>
              </w:rPr>
              <w:t>Д.Н. Романов</w:t>
            </w:r>
          </w:p>
          <w:p w:rsidR="00950D3E" w:rsidRPr="009B4DCE" w:rsidRDefault="00950D3E" w:rsidP="00356A4A">
            <w:pPr>
              <w:pStyle w:val="ac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>«_____» ____________ 201</w:t>
            </w:r>
            <w:r w:rsidR="00F71A33">
              <w:rPr>
                <w:rFonts w:eastAsia="MS Mincho"/>
                <w:sz w:val="18"/>
                <w:szCs w:val="18"/>
                <w:lang w:eastAsia="ru-RU" w:bidi="ru-RU"/>
              </w:rPr>
              <w:t>8</w:t>
            </w: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 xml:space="preserve"> года</w:t>
            </w:r>
          </w:p>
        </w:tc>
      </w:tr>
    </w:tbl>
    <w:p w:rsidR="00950D3E" w:rsidRPr="009B4DCE" w:rsidRDefault="00950D3E" w:rsidP="00356A4A">
      <w:pPr>
        <w:rPr>
          <w:sz w:val="18"/>
          <w:szCs w:val="18"/>
        </w:rPr>
      </w:pPr>
    </w:p>
    <w:p w:rsidR="003B21CB" w:rsidRPr="009B4DCE" w:rsidRDefault="003B21CB" w:rsidP="00356A4A">
      <w:pPr>
        <w:pStyle w:val="3"/>
        <w:tabs>
          <w:tab w:val="num" w:pos="0"/>
        </w:tabs>
        <w:rPr>
          <w:sz w:val="18"/>
          <w:szCs w:val="18"/>
        </w:rPr>
      </w:pPr>
      <w:r w:rsidRPr="009B4DCE">
        <w:rPr>
          <w:sz w:val="18"/>
          <w:szCs w:val="18"/>
        </w:rPr>
        <w:t>ПЛАН РАБОТЫ</w:t>
      </w:r>
    </w:p>
    <w:p w:rsidR="003B21CB" w:rsidRPr="009B4DCE" w:rsidRDefault="003B21CB" w:rsidP="00356A4A">
      <w:pPr>
        <w:pStyle w:val="21"/>
        <w:rPr>
          <w:sz w:val="18"/>
          <w:szCs w:val="18"/>
        </w:rPr>
      </w:pPr>
      <w:r w:rsidRPr="009B4DCE">
        <w:rPr>
          <w:sz w:val="18"/>
          <w:szCs w:val="18"/>
        </w:rPr>
        <w:t>администрации Марксовского  муниципального района</w:t>
      </w:r>
    </w:p>
    <w:p w:rsidR="00F07E6F" w:rsidRPr="009B4DCE" w:rsidRDefault="003B21CB" w:rsidP="00356A4A">
      <w:pPr>
        <w:pStyle w:val="21"/>
        <w:rPr>
          <w:sz w:val="18"/>
          <w:szCs w:val="18"/>
        </w:rPr>
      </w:pPr>
      <w:r w:rsidRPr="009B4DCE">
        <w:rPr>
          <w:sz w:val="18"/>
          <w:szCs w:val="18"/>
        </w:rPr>
        <w:t>на 20</w:t>
      </w:r>
      <w:r w:rsidR="00484904" w:rsidRPr="009B4DCE">
        <w:rPr>
          <w:sz w:val="18"/>
          <w:szCs w:val="18"/>
        </w:rPr>
        <w:t>1</w:t>
      </w:r>
      <w:r w:rsidR="00F71A33">
        <w:rPr>
          <w:sz w:val="18"/>
          <w:szCs w:val="18"/>
        </w:rPr>
        <w:t>9</w:t>
      </w:r>
      <w:r w:rsidR="00E52694" w:rsidRPr="009B4DCE">
        <w:rPr>
          <w:sz w:val="18"/>
          <w:szCs w:val="18"/>
        </w:rPr>
        <w:t xml:space="preserve"> год</w:t>
      </w:r>
    </w:p>
    <w:p w:rsidR="007E0426" w:rsidRPr="009B4DCE" w:rsidRDefault="007E0426" w:rsidP="00356A4A">
      <w:pPr>
        <w:pStyle w:val="21"/>
        <w:rPr>
          <w:i/>
          <w:sz w:val="18"/>
          <w:szCs w:val="18"/>
        </w:rPr>
      </w:pPr>
    </w:p>
    <w:tbl>
      <w:tblPr>
        <w:tblW w:w="10559" w:type="dxa"/>
        <w:tblInd w:w="-812" w:type="dxa"/>
        <w:tblLayout w:type="fixed"/>
        <w:tblLook w:val="04A0"/>
      </w:tblPr>
      <w:tblGrid>
        <w:gridCol w:w="778"/>
        <w:gridCol w:w="4423"/>
        <w:gridCol w:w="2041"/>
        <w:gridCol w:w="3317"/>
      </w:tblGrid>
      <w:tr w:rsidR="009F652C" w:rsidRPr="009B4DC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№</w:t>
            </w:r>
          </w:p>
          <w:p w:rsidR="009F652C" w:rsidRPr="009B4DCE" w:rsidRDefault="009F652C" w:rsidP="00356A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B4DCE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B4DCE">
              <w:rPr>
                <w:b/>
                <w:sz w:val="18"/>
                <w:szCs w:val="18"/>
              </w:rPr>
              <w:t>/</w:t>
            </w:r>
            <w:proofErr w:type="spellStart"/>
            <w:r w:rsidRPr="009B4DCE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9B4DC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9B4DCE">
              <w:rPr>
                <w:b/>
                <w:sz w:val="18"/>
                <w:szCs w:val="18"/>
              </w:rPr>
              <w:t>Ответственный</w:t>
            </w:r>
            <w:proofErr w:type="gramEnd"/>
            <w:r w:rsidRPr="009B4DCE">
              <w:rPr>
                <w:b/>
                <w:sz w:val="18"/>
                <w:szCs w:val="18"/>
              </w:rPr>
              <w:t xml:space="preserve"> за исполнение</w:t>
            </w:r>
          </w:p>
        </w:tc>
      </w:tr>
      <w:tr w:rsidR="009F652C" w:rsidRPr="009B4DCE" w:rsidTr="00C61C8C">
        <w:trPr>
          <w:trHeight w:val="217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9B4DC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4</w:t>
            </w:r>
          </w:p>
        </w:tc>
      </w:tr>
      <w:tr w:rsidR="009F652C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9B4DCE" w:rsidRDefault="009F652C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Проведение Собрания актива Марксовского муниципального района</w:t>
            </w:r>
          </w:p>
        </w:tc>
      </w:tr>
      <w:tr w:rsidR="004C7F09" w:rsidRPr="007600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7600C3" w:rsidRDefault="00520B32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600C3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DC31FF" w:rsidRDefault="004C7F09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DC31FF">
              <w:rPr>
                <w:sz w:val="18"/>
                <w:szCs w:val="18"/>
              </w:rPr>
              <w:t>«Об итогах социально – экономического развития муниципального р</w:t>
            </w:r>
            <w:r w:rsidR="007F2D54" w:rsidRPr="00DC31FF">
              <w:rPr>
                <w:sz w:val="18"/>
                <w:szCs w:val="18"/>
              </w:rPr>
              <w:t>айона за 201</w:t>
            </w:r>
            <w:r w:rsidR="00EE2219">
              <w:rPr>
                <w:sz w:val="18"/>
                <w:szCs w:val="18"/>
              </w:rPr>
              <w:t>8</w:t>
            </w:r>
            <w:r w:rsidR="00DC68EB" w:rsidRPr="00DC31FF">
              <w:rPr>
                <w:sz w:val="18"/>
                <w:szCs w:val="18"/>
              </w:rPr>
              <w:t xml:space="preserve"> год и задачах на 201</w:t>
            </w:r>
            <w:r w:rsidR="00EE2219">
              <w:rPr>
                <w:sz w:val="18"/>
                <w:szCs w:val="18"/>
              </w:rPr>
              <w:t>9</w:t>
            </w:r>
            <w:r w:rsidR="007A6F44">
              <w:rPr>
                <w:sz w:val="18"/>
                <w:szCs w:val="18"/>
              </w:rPr>
              <w:t xml:space="preserve"> год</w:t>
            </w:r>
            <w:r w:rsidRPr="00DC31FF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7600C3" w:rsidRDefault="0082014A" w:rsidP="00356A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C7F09" w:rsidRPr="007600C3">
              <w:rPr>
                <w:sz w:val="18"/>
                <w:szCs w:val="18"/>
              </w:rPr>
              <w:t>евраль</w:t>
            </w:r>
            <w:r>
              <w:rPr>
                <w:sz w:val="18"/>
                <w:szCs w:val="18"/>
              </w:rPr>
              <w:t>-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7600C3" w:rsidRDefault="004C7F09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7600C3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4C7F09" w:rsidRPr="007600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7600C3" w:rsidRDefault="00520B32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600C3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DC31FF" w:rsidRDefault="004C7F09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DC31FF">
              <w:rPr>
                <w:sz w:val="18"/>
                <w:szCs w:val="18"/>
              </w:rPr>
              <w:t xml:space="preserve">«Об итогах социально - экономического развития муниципального района за </w:t>
            </w:r>
            <w:r w:rsidRPr="00DC31FF">
              <w:rPr>
                <w:sz w:val="18"/>
                <w:szCs w:val="18"/>
                <w:lang w:val="en-US"/>
              </w:rPr>
              <w:t>I</w:t>
            </w:r>
            <w:r w:rsidR="008A65E6" w:rsidRPr="00DC31FF">
              <w:rPr>
                <w:sz w:val="18"/>
                <w:szCs w:val="18"/>
              </w:rPr>
              <w:t xml:space="preserve"> полугодие 20</w:t>
            </w:r>
            <w:r w:rsidR="00FB1DB3" w:rsidRPr="00DC31FF">
              <w:rPr>
                <w:sz w:val="18"/>
                <w:szCs w:val="18"/>
              </w:rPr>
              <w:t>1</w:t>
            </w:r>
            <w:r w:rsidR="00EE2219">
              <w:rPr>
                <w:sz w:val="18"/>
                <w:szCs w:val="18"/>
              </w:rPr>
              <w:t>9</w:t>
            </w:r>
            <w:r w:rsidR="008A65E6" w:rsidRPr="00DC31FF">
              <w:rPr>
                <w:sz w:val="18"/>
                <w:szCs w:val="18"/>
              </w:rPr>
              <w:t xml:space="preserve"> года и задачах до конца года</w:t>
            </w:r>
            <w:r w:rsidRPr="00DC31FF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7600C3" w:rsidRDefault="00DC31FF" w:rsidP="00356A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7600C3" w:rsidRDefault="004C7F09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7600C3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B13079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079" w:rsidRPr="009B4DCE" w:rsidRDefault="00B13079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79" w:rsidRPr="009B4DCE" w:rsidRDefault="00B13079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Проведение  совещаний, собраний</w:t>
            </w:r>
          </w:p>
        </w:tc>
      </w:tr>
      <w:tr w:rsidR="00AA54CB" w:rsidRPr="00630DD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30DD5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1C0C00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8D42D0">
              <w:rPr>
                <w:b w:val="0"/>
                <w:bCs/>
                <w:sz w:val="18"/>
                <w:szCs w:val="18"/>
              </w:rPr>
              <w:t>Проведение заседаний оргкомитетов, рабочих групп, совещаний, круглых стол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1C0C0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42D0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8D42D0" w:rsidRDefault="00AA54CB" w:rsidP="001C0C00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AA54CB" w:rsidRPr="00630DD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30DD5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30DD5" w:rsidRDefault="00AA54CB" w:rsidP="00714365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630DD5">
              <w:rPr>
                <w:b w:val="0"/>
                <w:bCs/>
                <w:sz w:val="18"/>
                <w:szCs w:val="18"/>
              </w:rPr>
              <w:t xml:space="preserve">Совещание по вопросу внесения изменений в правила землепользования и застройк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30DD5" w:rsidRDefault="00AA54CB" w:rsidP="0071436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30DD5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30DD5" w:rsidRDefault="00AA54CB" w:rsidP="00714365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30DD5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AA54CB" w:rsidRPr="00F8135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81359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81359" w:rsidRDefault="00AA54CB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F81359">
              <w:rPr>
                <w:b w:val="0"/>
                <w:bCs/>
                <w:sz w:val="18"/>
                <w:szCs w:val="18"/>
              </w:rPr>
              <w:t>Совещание по сохранению объектов культурного наследия (памятников истории и культуры)</w:t>
            </w:r>
            <w:r>
              <w:rPr>
                <w:b w:val="0"/>
                <w:bCs/>
                <w:sz w:val="18"/>
                <w:szCs w:val="18"/>
              </w:rPr>
              <w:t>,</w:t>
            </w:r>
            <w:r w:rsidRPr="00F81359">
              <w:rPr>
                <w:b w:val="0"/>
                <w:bCs/>
                <w:sz w:val="18"/>
                <w:szCs w:val="18"/>
              </w:rPr>
              <w:t xml:space="preserve">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81359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81359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F81359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F81359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AA54CB" w:rsidRPr="00F8135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81359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81359" w:rsidRDefault="00AA54CB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Совещание по строительству мн</w:t>
            </w:r>
            <w:r w:rsidRPr="00F81359">
              <w:rPr>
                <w:b w:val="0"/>
                <w:bCs/>
                <w:sz w:val="18"/>
                <w:szCs w:val="18"/>
              </w:rPr>
              <w:t>огоквартирных жилых дом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81359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81359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F81359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F81359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AA54CB" w:rsidRPr="00AC7BD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C7BD3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30DD5" w:rsidRDefault="00AA54CB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630DD5">
              <w:rPr>
                <w:b w:val="0"/>
                <w:bCs/>
                <w:sz w:val="18"/>
                <w:szCs w:val="18"/>
              </w:rPr>
              <w:t>Совещание по вводу жилья в эксплуатаци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30DD5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630DD5">
              <w:rPr>
                <w:bCs/>
                <w:sz w:val="18"/>
                <w:szCs w:val="18"/>
              </w:rPr>
              <w:t xml:space="preserve"> течени</w:t>
            </w:r>
            <w:r>
              <w:rPr>
                <w:bCs/>
                <w:sz w:val="18"/>
                <w:szCs w:val="18"/>
              </w:rPr>
              <w:t>е</w:t>
            </w:r>
            <w:r w:rsidRPr="00630DD5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30DD5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30DD5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AA54CB" w:rsidRPr="00AC7BD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C7BD3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30DD5" w:rsidRDefault="00AA54CB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Совещание по постановке территориальных зон на кадастровый учет в ЕГРН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30DD5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630DD5">
              <w:rPr>
                <w:bCs/>
                <w:sz w:val="18"/>
                <w:szCs w:val="18"/>
              </w:rPr>
              <w:t xml:space="preserve"> течени</w:t>
            </w:r>
            <w:r>
              <w:rPr>
                <w:bCs/>
                <w:sz w:val="18"/>
                <w:szCs w:val="18"/>
              </w:rPr>
              <w:t>е</w:t>
            </w:r>
            <w:r w:rsidRPr="00630DD5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30DD5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30DD5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A65FA1" w:rsidRPr="00AC7BD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FA1" w:rsidRPr="00AC7BD3" w:rsidRDefault="00A65FA1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FA1" w:rsidRDefault="00A65FA1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Заседание Домового комитет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FA1" w:rsidRDefault="00A65FA1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A1" w:rsidRPr="00630DD5" w:rsidRDefault="00A65FA1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5D7092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AA54CB" w:rsidRPr="00FD17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D1709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D1709" w:rsidRDefault="00AA54CB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FD1709">
              <w:rPr>
                <w:b w:val="0"/>
                <w:bCs/>
                <w:sz w:val="18"/>
                <w:szCs w:val="18"/>
              </w:rPr>
              <w:t>Участие в тренировках по эвакуационным мероприятиям в других районах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D1709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D1709">
              <w:rPr>
                <w:bCs/>
                <w:sz w:val="18"/>
                <w:szCs w:val="18"/>
              </w:rPr>
              <w:t>по плану проведения тренировок ГУ МЧС обла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FD1709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FD1709">
              <w:rPr>
                <w:spacing w:val="3"/>
                <w:sz w:val="18"/>
                <w:szCs w:val="18"/>
              </w:rPr>
              <w:t>Отдел по делам ГО и ЧС</w:t>
            </w:r>
          </w:p>
        </w:tc>
      </w:tr>
      <w:tr w:rsidR="00AA54CB" w:rsidRPr="00FD17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D1709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1A0413" w:rsidRDefault="00AA54CB" w:rsidP="00786532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1A0413">
              <w:rPr>
                <w:sz w:val="18"/>
                <w:szCs w:val="18"/>
              </w:rPr>
              <w:t>Заседание первичной ветеранской организации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1A0413" w:rsidRDefault="00AA54CB" w:rsidP="00786532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1A0413">
              <w:rPr>
                <w:sz w:val="18"/>
                <w:szCs w:val="18"/>
              </w:rPr>
              <w:t>1 раз в пол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1A0413" w:rsidRDefault="00AA54CB" w:rsidP="00786532">
            <w:pPr>
              <w:snapToGrid w:val="0"/>
              <w:jc w:val="center"/>
              <w:rPr>
                <w:sz w:val="18"/>
                <w:szCs w:val="18"/>
              </w:rPr>
            </w:pPr>
            <w:r w:rsidRPr="001A0413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A54CB" w:rsidRPr="00FD17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D1709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3A5043">
            <w:pPr>
              <w:snapToGrid w:val="0"/>
              <w:jc w:val="both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>Заседание Совета по инвестиция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3A5043">
            <w:pPr>
              <w:snapToGrid w:val="0"/>
              <w:jc w:val="center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9A418F" w:rsidRDefault="00AA54CB" w:rsidP="003A5043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AA54CB" w:rsidRPr="009A418F" w:rsidRDefault="00AA54CB" w:rsidP="003A504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4CB" w:rsidRPr="00FD17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D1709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3A5043">
            <w:pPr>
              <w:snapToGrid w:val="0"/>
              <w:jc w:val="both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>Заседание группы Советник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3A5043">
            <w:pPr>
              <w:snapToGrid w:val="0"/>
              <w:jc w:val="center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8D42D0" w:rsidRDefault="00AA54CB" w:rsidP="003A5043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A54CB" w:rsidRPr="00FD17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D1709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28796F" w:rsidRDefault="00AA54CB" w:rsidP="00194337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28796F">
              <w:rPr>
                <w:b w:val="0"/>
                <w:bCs/>
                <w:sz w:val="18"/>
                <w:szCs w:val="18"/>
              </w:rPr>
              <w:t>Постоянно действующее совещание с руководителями обще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28796F" w:rsidRDefault="00AA54CB" w:rsidP="001943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8796F">
              <w:rPr>
                <w:bCs/>
                <w:sz w:val="18"/>
                <w:szCs w:val="18"/>
              </w:rPr>
              <w:t>ежемесячно последняя пятни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28796F" w:rsidRDefault="00AA54CB" w:rsidP="00194337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8796F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AA54CB" w:rsidRPr="00FD17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D1709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28796F" w:rsidRDefault="00AA54CB" w:rsidP="00194337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28796F">
              <w:rPr>
                <w:b w:val="0"/>
                <w:bCs/>
                <w:sz w:val="18"/>
                <w:szCs w:val="18"/>
              </w:rPr>
              <w:t>Постоянно действующее совещание с руководителями муниципальных дошкольных 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28796F" w:rsidRDefault="00AA54CB" w:rsidP="001943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8796F">
              <w:rPr>
                <w:bCs/>
                <w:sz w:val="18"/>
                <w:szCs w:val="18"/>
              </w:rPr>
              <w:t>ежемесячно последняя сре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28796F" w:rsidRDefault="00AA54CB" w:rsidP="00194337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8796F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AA54CB" w:rsidRPr="00FD17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D1709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194337">
            <w:pPr>
              <w:jc w:val="both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>Заседание Совета по взаимодействию с национальными и религиозными объединениям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194337">
            <w:pPr>
              <w:jc w:val="center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8D42D0" w:rsidRDefault="00AA54CB" w:rsidP="00194337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8D42D0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AA54CB" w:rsidRPr="00FD17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D1709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1943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реча главы </w:t>
            </w:r>
            <w:r w:rsidRPr="008D42D0">
              <w:rPr>
                <w:sz w:val="18"/>
                <w:szCs w:val="18"/>
              </w:rPr>
              <w:t xml:space="preserve"> Марксовского муниципального района</w:t>
            </w:r>
            <w:r>
              <w:rPr>
                <w:sz w:val="18"/>
                <w:szCs w:val="18"/>
              </w:rPr>
              <w:t xml:space="preserve"> с представителями интернет сообщества «Открытый диалог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194337">
            <w:pPr>
              <w:jc w:val="center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8D42D0" w:rsidRDefault="00AA54CB" w:rsidP="00194337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8D42D0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AA54CB" w:rsidRPr="00FD17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D1709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Default="00005B7F" w:rsidP="00005B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з</w:t>
            </w:r>
            <w:r w:rsidR="00AA54CB">
              <w:rPr>
                <w:sz w:val="18"/>
                <w:szCs w:val="18"/>
              </w:rPr>
              <w:t>аседани</w:t>
            </w:r>
            <w:r>
              <w:rPr>
                <w:sz w:val="18"/>
                <w:szCs w:val="18"/>
              </w:rPr>
              <w:t>и</w:t>
            </w:r>
            <w:r w:rsidR="00AA54CB">
              <w:rPr>
                <w:sz w:val="18"/>
                <w:szCs w:val="18"/>
              </w:rPr>
              <w:t xml:space="preserve"> Общественного совета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194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8D42D0" w:rsidRDefault="00AA54CB" w:rsidP="00194337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AA54CB" w:rsidRPr="00FD17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D1709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D14AEE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8D42D0">
              <w:rPr>
                <w:b w:val="0"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D14AE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раз в 2 недели</w:t>
            </w:r>
            <w:r w:rsidRPr="008D42D0">
              <w:rPr>
                <w:bCs/>
                <w:sz w:val="18"/>
                <w:szCs w:val="18"/>
              </w:rPr>
              <w:t xml:space="preserve"> по сред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8D42D0" w:rsidRDefault="00AA54CB" w:rsidP="00D14AEE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8D42D0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AA54CB" w:rsidRDefault="00AA54CB" w:rsidP="00D14AEE">
            <w:pPr>
              <w:snapToGrid w:val="0"/>
              <w:jc w:val="center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>структурные подразделения администрации</w:t>
            </w:r>
          </w:p>
          <w:p w:rsidR="00AA54CB" w:rsidRPr="00AC2268" w:rsidRDefault="00AA54CB" w:rsidP="00D14AEE">
            <w:pPr>
              <w:snapToGrid w:val="0"/>
              <w:jc w:val="center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</w:tc>
      </w:tr>
      <w:tr w:rsidR="00AA54CB" w:rsidRPr="008D42D0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356A4A">
            <w:pPr>
              <w:jc w:val="both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 xml:space="preserve">Проведение выездных встреч главой Марксовского муниципального района с жителями муниципальных образований </w:t>
            </w:r>
          </w:p>
          <w:p w:rsidR="00AA54CB" w:rsidRPr="008D42D0" w:rsidRDefault="00AA54CB" w:rsidP="00356A4A">
            <w:pPr>
              <w:tabs>
                <w:tab w:val="left" w:pos="2771"/>
              </w:tabs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356A4A">
            <w:pPr>
              <w:jc w:val="center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>1 раз в 2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8D42D0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AA54CB" w:rsidRPr="008D42D0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A54CB" w:rsidRPr="008D42D0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AA54CB" w:rsidRPr="008D42D0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1A0413" w:rsidRDefault="00AA54CB" w:rsidP="00194337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1A0413">
              <w:rPr>
                <w:sz w:val="18"/>
                <w:szCs w:val="18"/>
              </w:rPr>
              <w:t xml:space="preserve">Заседание постоянно действующего совещания при </w:t>
            </w:r>
            <w:r w:rsidRPr="001A0413">
              <w:rPr>
                <w:sz w:val="18"/>
                <w:szCs w:val="18"/>
              </w:rPr>
              <w:lastRenderedPageBreak/>
              <w:t>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1A0413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1A0413">
              <w:rPr>
                <w:sz w:val="18"/>
                <w:szCs w:val="18"/>
              </w:rPr>
              <w:lastRenderedPageBreak/>
              <w:t>1 раз в 2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1A0413" w:rsidRDefault="00AA54CB" w:rsidP="00194337">
            <w:pPr>
              <w:snapToGrid w:val="0"/>
              <w:jc w:val="center"/>
              <w:rPr>
                <w:sz w:val="18"/>
                <w:szCs w:val="18"/>
              </w:rPr>
            </w:pPr>
            <w:r w:rsidRPr="001A0413">
              <w:rPr>
                <w:sz w:val="18"/>
                <w:szCs w:val="18"/>
              </w:rPr>
              <w:t xml:space="preserve">Отдел по организационной работе, </w:t>
            </w:r>
            <w:r w:rsidRPr="001A0413">
              <w:rPr>
                <w:sz w:val="18"/>
                <w:szCs w:val="18"/>
              </w:rPr>
              <w:lastRenderedPageBreak/>
              <w:t xml:space="preserve">обращениям граждан и взаимодействию с территориями </w:t>
            </w:r>
          </w:p>
          <w:p w:rsidR="00AA54CB" w:rsidRPr="001A0413" w:rsidRDefault="00AA54CB" w:rsidP="0019433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A54CB" w:rsidRPr="001A0413" w:rsidRDefault="00AA54CB" w:rsidP="00194337">
            <w:pPr>
              <w:snapToGrid w:val="0"/>
              <w:jc w:val="center"/>
              <w:rPr>
                <w:sz w:val="18"/>
                <w:szCs w:val="18"/>
              </w:rPr>
            </w:pPr>
            <w:r w:rsidRPr="001A0413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AA54CB" w:rsidRPr="005D709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5D7092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5D7092" w:rsidRDefault="00AA54CB" w:rsidP="005C5679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5D7092">
              <w:rPr>
                <w:b w:val="0"/>
                <w:bCs/>
                <w:sz w:val="18"/>
                <w:szCs w:val="18"/>
              </w:rPr>
              <w:t>Заседание штаба по подготовке к</w:t>
            </w:r>
            <w:r>
              <w:rPr>
                <w:b w:val="0"/>
                <w:bCs/>
                <w:sz w:val="18"/>
                <w:szCs w:val="18"/>
              </w:rPr>
              <w:t xml:space="preserve"> работе в осенне-зимний</w:t>
            </w:r>
            <w:r w:rsidRPr="005D7092">
              <w:rPr>
                <w:b w:val="0"/>
                <w:bCs/>
                <w:sz w:val="18"/>
                <w:szCs w:val="18"/>
              </w:rPr>
              <w:t xml:space="preserve"> период 201</w:t>
            </w:r>
            <w:r>
              <w:rPr>
                <w:b w:val="0"/>
                <w:bCs/>
                <w:sz w:val="18"/>
                <w:szCs w:val="18"/>
              </w:rPr>
              <w:t>9</w:t>
            </w:r>
            <w:r w:rsidRPr="005D7092">
              <w:rPr>
                <w:b w:val="0"/>
                <w:bCs/>
                <w:sz w:val="18"/>
                <w:szCs w:val="18"/>
              </w:rPr>
              <w:t>-20</w:t>
            </w:r>
            <w:r>
              <w:rPr>
                <w:b w:val="0"/>
                <w:bCs/>
                <w:sz w:val="18"/>
                <w:szCs w:val="18"/>
              </w:rPr>
              <w:t>20</w:t>
            </w:r>
            <w:r w:rsidRPr="005D7092">
              <w:rPr>
                <w:b w:val="0"/>
                <w:bCs/>
                <w:sz w:val="18"/>
                <w:szCs w:val="18"/>
              </w:rPr>
              <w:t xml:space="preserve"> гг.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5D7092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D7092">
              <w:rPr>
                <w:bCs/>
                <w:sz w:val="18"/>
                <w:szCs w:val="18"/>
              </w:rPr>
              <w:t>еженедельно по четвергам с июня по ок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5D7092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5D7092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AA54CB" w:rsidRPr="005D709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5D7092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5D7092" w:rsidRDefault="00AA54CB" w:rsidP="00A95FDC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Рабочее совещание с заместителями главы администрации, руководителями структурных подразделений администрации муниципального района и главами муниципальных образований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5D7092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женедельно по понедель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5D7092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1A0413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AA54CB" w:rsidRPr="008A57F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A57F8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A57F8" w:rsidRDefault="00AA54CB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8A57F8">
              <w:rPr>
                <w:b w:val="0"/>
                <w:bCs/>
                <w:sz w:val="18"/>
                <w:szCs w:val="18"/>
              </w:rPr>
              <w:t>Проведение заседания 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A57F8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A57F8">
              <w:rPr>
                <w:bCs/>
                <w:sz w:val="18"/>
                <w:szCs w:val="18"/>
              </w:rPr>
              <w:t xml:space="preserve">еженеде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8A57F8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8A57F8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8D42D0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8D42D0">
              <w:rPr>
                <w:b w:val="0"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D42D0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42D0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8D42D0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8D42D0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AA54CB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>структурные подразделения администрации</w:t>
            </w:r>
          </w:p>
          <w:p w:rsidR="00AA54CB" w:rsidRPr="00AC2268" w:rsidRDefault="00AA54CB" w:rsidP="00AC2268">
            <w:pPr>
              <w:snapToGrid w:val="0"/>
              <w:jc w:val="center"/>
              <w:rPr>
                <w:sz w:val="18"/>
                <w:szCs w:val="18"/>
              </w:rPr>
            </w:pPr>
            <w:r w:rsidRPr="008D42D0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</w:tc>
      </w:tr>
      <w:tr w:rsidR="00AA54CB" w:rsidRPr="00CB63A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jc w:val="both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 xml:space="preserve">Совещание с бухгалтерами </w:t>
            </w:r>
            <w:proofErr w:type="spellStart"/>
            <w:proofErr w:type="gramStart"/>
            <w:r w:rsidRPr="00CB63AE">
              <w:rPr>
                <w:sz w:val="18"/>
                <w:szCs w:val="18"/>
              </w:rPr>
              <w:t>сельхоз-предприятий</w:t>
            </w:r>
            <w:proofErr w:type="spellEnd"/>
            <w:proofErr w:type="gramEnd"/>
            <w:r w:rsidRPr="00CB63AE">
              <w:rPr>
                <w:sz w:val="18"/>
                <w:szCs w:val="18"/>
              </w:rPr>
              <w:t xml:space="preserve"> района по вопросам составления бухгалтерского баланса за 2018 год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jc w:val="center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CB63AE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B63A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AA54CB" w:rsidRPr="00B4751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4751D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30DD5" w:rsidRDefault="00AA54CB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Совещание по внесению изменений в генеральный план с исключением земель лесного фон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нварь-ма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30DD5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30DD5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AA54CB" w:rsidRPr="00CB63A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jc w:val="both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 xml:space="preserve">Совещание с главными агрономами хозяйств по вопросу </w:t>
            </w:r>
            <w:proofErr w:type="spellStart"/>
            <w:r w:rsidRPr="00CB63AE">
              <w:rPr>
                <w:sz w:val="18"/>
                <w:szCs w:val="18"/>
              </w:rPr>
              <w:t>сортообновления</w:t>
            </w:r>
            <w:proofErr w:type="spellEnd"/>
            <w:r w:rsidRPr="00CB63AE">
              <w:rPr>
                <w:sz w:val="18"/>
                <w:szCs w:val="18"/>
              </w:rPr>
              <w:t xml:space="preserve"> семян высших репродукц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jc w:val="center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>январь,</w:t>
            </w:r>
          </w:p>
          <w:p w:rsidR="00AA54CB" w:rsidRPr="00CB63AE" w:rsidRDefault="00AA54CB" w:rsidP="00356A4A">
            <w:pPr>
              <w:jc w:val="center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CB63AE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CB63A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AA54CB" w:rsidRPr="00CB63A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jc w:val="both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>Заседание оперативного штаба по профилактике распространения бешенства на территории Марксовск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jc w:val="center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>февраль,</w:t>
            </w:r>
          </w:p>
          <w:p w:rsidR="00AA54CB" w:rsidRPr="00CB63AE" w:rsidRDefault="00AA54CB" w:rsidP="00356A4A">
            <w:pPr>
              <w:jc w:val="center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>апрель, август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CB63AE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CB63A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AA54CB" w:rsidRPr="00666E5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66E52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66E52" w:rsidRDefault="00AA54CB" w:rsidP="00356A4A">
            <w:pPr>
              <w:jc w:val="both"/>
              <w:rPr>
                <w:sz w:val="18"/>
                <w:szCs w:val="18"/>
              </w:rPr>
            </w:pPr>
            <w:r w:rsidRPr="00666E52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для детей-сирот и детей, оставшихся без попечения родителей, находящихся на территории района на тему: «Защита прав детей, оставшихся без попечения родителей, на получение денежных средств (алиментов) с бывших родител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66E52" w:rsidRDefault="00AA54CB" w:rsidP="00356A4A">
            <w:pPr>
              <w:jc w:val="center"/>
              <w:rPr>
                <w:sz w:val="18"/>
                <w:szCs w:val="18"/>
              </w:rPr>
            </w:pPr>
            <w:r w:rsidRPr="00666E52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66E52" w:rsidRDefault="00AA54CB" w:rsidP="00356A4A">
            <w:pPr>
              <w:jc w:val="center"/>
              <w:rPr>
                <w:sz w:val="18"/>
                <w:szCs w:val="18"/>
              </w:rPr>
            </w:pPr>
            <w:r w:rsidRPr="00666E52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AA54CB" w:rsidRPr="00CB63A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jc w:val="both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>Совещание о готовности хозяйств Марксовского района к проведению весенне-полевых и уборочных работ 2019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jc w:val="center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CB63AE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B63A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AA54CB" w:rsidRPr="00666E5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66E52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66E52" w:rsidRDefault="00AA54CB" w:rsidP="00356A4A">
            <w:pPr>
              <w:jc w:val="both"/>
              <w:rPr>
                <w:sz w:val="18"/>
                <w:szCs w:val="18"/>
              </w:rPr>
            </w:pPr>
            <w:r w:rsidRPr="00666E52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Права и обязанности усыновителей, опекунов, попечителей, приемных родителей. Меры социальной поддержки замещающих сем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66E52" w:rsidRDefault="00AA54CB" w:rsidP="00356A4A">
            <w:pPr>
              <w:jc w:val="center"/>
              <w:rPr>
                <w:sz w:val="18"/>
                <w:szCs w:val="18"/>
              </w:rPr>
            </w:pPr>
            <w:r w:rsidRPr="00666E52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66E52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66E52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AA54CB" w:rsidRPr="00F5422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54222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54222" w:rsidRDefault="00AA54CB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F54222">
              <w:rPr>
                <w:b w:val="0"/>
                <w:bCs/>
                <w:sz w:val="18"/>
                <w:szCs w:val="18"/>
              </w:rPr>
              <w:t>Заседание штаба по благоустройств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54222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54222">
              <w:rPr>
                <w:bCs/>
                <w:sz w:val="18"/>
                <w:szCs w:val="18"/>
              </w:rPr>
              <w:t>апрель, ок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F54222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F54222">
              <w:rPr>
                <w:spacing w:val="3"/>
                <w:sz w:val="18"/>
                <w:szCs w:val="18"/>
              </w:rPr>
              <w:t>Отдел благоустройства и дорожного хозяйства</w:t>
            </w:r>
          </w:p>
        </w:tc>
      </w:tr>
      <w:tr w:rsidR="00AA54CB" w:rsidRPr="000D2B1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0D2B13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0D2B13" w:rsidRDefault="00AA54CB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0D2B13">
              <w:rPr>
                <w:b w:val="0"/>
                <w:bCs/>
                <w:sz w:val="18"/>
                <w:szCs w:val="18"/>
              </w:rPr>
              <w:t xml:space="preserve">Совещание с главами муниципальных образований, руководителями структурных подразделений и руководителями учреждений по вопросам учета муниципального имуществ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0D2B13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D2B13">
              <w:rPr>
                <w:bCs/>
                <w:sz w:val="18"/>
                <w:szCs w:val="18"/>
              </w:rPr>
              <w:t>апрель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0D2B13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0D2B13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AA54CB" w:rsidRPr="009A418F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356A4A">
            <w:pPr>
              <w:jc w:val="both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>Совещание с предпринимателя района по вопросу снижения неформальной занятост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356A4A">
            <w:pPr>
              <w:jc w:val="center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9A418F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AA54CB" w:rsidRPr="009A418F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</w:p>
        </w:tc>
      </w:tr>
      <w:tr w:rsidR="00AA54CB" w:rsidRPr="009A418F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A57F8" w:rsidRDefault="00AA54CB" w:rsidP="00194337">
            <w:pPr>
              <w:jc w:val="both"/>
              <w:rPr>
                <w:sz w:val="18"/>
                <w:szCs w:val="18"/>
              </w:rPr>
            </w:pPr>
            <w:r w:rsidRPr="008A57F8">
              <w:rPr>
                <w:sz w:val="18"/>
                <w:szCs w:val="18"/>
              </w:rPr>
              <w:t xml:space="preserve">Проведение актива </w:t>
            </w:r>
            <w:r w:rsidRPr="008A57F8">
              <w:rPr>
                <w:bCs/>
                <w:sz w:val="18"/>
                <w:szCs w:val="18"/>
              </w:rPr>
              <w:t>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A57F8" w:rsidRDefault="00AA54CB" w:rsidP="00194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8A57F8" w:rsidRDefault="00AA54CB" w:rsidP="00194337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8A57F8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CB63A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jc w:val="both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>Семинар с бухгалтерами и экономистами сельхозпредприятий района по вопросам учета и отчетности в период уборки урожая 2019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jc w:val="center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CB63AE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B63A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AA54CB" w:rsidRPr="00CB63A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jc w:val="both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>Совещание с зоотехниками сельхозпредприятий района по вопросу проведения мероприятий по переводу скота на зимнее стойловое содержани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CB63AE" w:rsidRDefault="00AA54CB" w:rsidP="00356A4A">
            <w:pPr>
              <w:jc w:val="center"/>
              <w:rPr>
                <w:sz w:val="18"/>
                <w:szCs w:val="18"/>
              </w:rPr>
            </w:pPr>
            <w:r w:rsidRPr="00CB63A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CB63AE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B63A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AA54CB" w:rsidRPr="00666E5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66E52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66E52" w:rsidRDefault="00AA54CB" w:rsidP="00356A4A">
            <w:pPr>
              <w:jc w:val="both"/>
              <w:rPr>
                <w:sz w:val="18"/>
                <w:szCs w:val="18"/>
              </w:rPr>
            </w:pPr>
            <w:r w:rsidRPr="00666E52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Сопровождение замещающих семей. Профилактика жесткого обращения с детьми в замещающих семьях и вторичного социального сиротств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66E52" w:rsidRDefault="00AA54CB" w:rsidP="00356A4A">
            <w:pPr>
              <w:jc w:val="center"/>
              <w:rPr>
                <w:sz w:val="18"/>
                <w:szCs w:val="18"/>
              </w:rPr>
            </w:pPr>
            <w:r w:rsidRPr="00666E52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66E52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66E52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AA54CB" w:rsidRPr="009A418F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356A4A">
            <w:pPr>
              <w:jc w:val="both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>Совещание по вопросам ведения предпринимательской деятельност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356A4A">
            <w:pPr>
              <w:jc w:val="center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9A418F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AA54CB" w:rsidRPr="009A418F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</w:p>
        </w:tc>
      </w:tr>
      <w:tr w:rsidR="00AA54CB" w:rsidRPr="00666E5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66E52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66E52" w:rsidRDefault="00AA54CB" w:rsidP="00356A4A">
            <w:pPr>
              <w:jc w:val="both"/>
              <w:rPr>
                <w:sz w:val="18"/>
                <w:szCs w:val="18"/>
              </w:rPr>
            </w:pPr>
            <w:r w:rsidRPr="00666E52">
              <w:rPr>
                <w:sz w:val="18"/>
                <w:szCs w:val="18"/>
              </w:rPr>
              <w:t xml:space="preserve">Проведение семинара с социальными педагогами государственных образовательных организаций района на тему: «Роль органов опеки и </w:t>
            </w:r>
            <w:r w:rsidRPr="00666E52">
              <w:rPr>
                <w:sz w:val="18"/>
                <w:szCs w:val="18"/>
              </w:rPr>
              <w:lastRenderedPageBreak/>
              <w:t>попечительства и образовательных организаций в вопросах защиты личных, имущественных и жилищных прав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66E52" w:rsidRDefault="00AA54CB" w:rsidP="00356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666E52">
              <w:rPr>
                <w:sz w:val="18"/>
                <w:szCs w:val="18"/>
              </w:rPr>
              <w:t>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66E52" w:rsidRDefault="00AA54CB" w:rsidP="00356A4A">
            <w:pPr>
              <w:jc w:val="center"/>
              <w:rPr>
                <w:sz w:val="18"/>
                <w:szCs w:val="18"/>
              </w:rPr>
            </w:pPr>
            <w:r w:rsidRPr="00666E52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AA54CB" w:rsidRPr="009A418F" w:rsidTr="00B34C7B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356A4A">
            <w:pPr>
              <w:numPr>
                <w:ilvl w:val="0"/>
                <w:numId w:val="3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356A4A">
            <w:pPr>
              <w:jc w:val="both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>Совещание с предпринимателями инфраструктуры поддержки малого и среднего предпринимательств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356A4A">
            <w:pPr>
              <w:jc w:val="center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9A418F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AA54CB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4CB" w:rsidRPr="009B4DCE" w:rsidRDefault="00AA54CB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4CB" w:rsidRPr="008D42D0" w:rsidRDefault="00AA54CB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D42D0">
              <w:rPr>
                <w:b/>
                <w:sz w:val="18"/>
                <w:szCs w:val="18"/>
              </w:rPr>
              <w:t>Заседание комиссии</w:t>
            </w:r>
          </w:p>
        </w:tc>
      </w:tr>
      <w:tr w:rsidR="00AA54CB" w:rsidRPr="00AB63C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jc w:val="both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Заседание аттестационной комиссии (по аттестации, присвоению классных чинов  муниципальным служащим, формированию кадрового резерва на муниципальной службе)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jc w:val="center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по отдельному графику и 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AB63C1" w:rsidRDefault="00AA54CB" w:rsidP="00356A4A">
            <w:pPr>
              <w:jc w:val="center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AA54CB" w:rsidRPr="00F54222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54222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54222" w:rsidRDefault="00AA54CB" w:rsidP="00356A4A">
            <w:pPr>
              <w:jc w:val="both"/>
              <w:rPr>
                <w:sz w:val="18"/>
                <w:szCs w:val="18"/>
              </w:rPr>
            </w:pPr>
            <w:r w:rsidRPr="00F54222">
              <w:rPr>
                <w:sz w:val="18"/>
                <w:szCs w:val="18"/>
              </w:rPr>
              <w:t>Заседание комиссии по приемке выполненных работ по ремонту асфальтобетонного покрытия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54222" w:rsidRDefault="00AA54CB" w:rsidP="00356A4A">
            <w:pPr>
              <w:jc w:val="center"/>
              <w:rPr>
                <w:sz w:val="18"/>
                <w:szCs w:val="18"/>
              </w:rPr>
            </w:pPr>
            <w:proofErr w:type="gramStart"/>
            <w:r w:rsidRPr="00F54222">
              <w:rPr>
                <w:sz w:val="18"/>
                <w:szCs w:val="18"/>
              </w:rPr>
              <w:t>согласно сроков</w:t>
            </w:r>
            <w:proofErr w:type="gramEnd"/>
            <w:r w:rsidRPr="00F54222">
              <w:rPr>
                <w:sz w:val="18"/>
                <w:szCs w:val="18"/>
              </w:rPr>
              <w:t xml:space="preserve"> исполнения муниципальных контрактов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F54222" w:rsidRDefault="00AA54CB" w:rsidP="00356A4A">
            <w:pPr>
              <w:jc w:val="center"/>
              <w:rPr>
                <w:sz w:val="18"/>
                <w:szCs w:val="18"/>
              </w:rPr>
            </w:pPr>
            <w:r w:rsidRPr="00F54222">
              <w:rPr>
                <w:sz w:val="18"/>
                <w:szCs w:val="18"/>
              </w:rPr>
              <w:t>Отдел благоустройства и дорожного контроля</w:t>
            </w:r>
          </w:p>
        </w:tc>
      </w:tr>
      <w:tr w:rsidR="00AA54CB" w:rsidRPr="00AB63C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jc w:val="both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jc w:val="center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AB63C1" w:rsidRDefault="00AA54CB" w:rsidP="00356A4A">
            <w:pPr>
              <w:jc w:val="center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AA54CB" w:rsidRPr="00AB63C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jc w:val="both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Заседание комиссии по формированию и подготовке резерва управленческих кадр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jc w:val="center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AB63C1" w:rsidRDefault="00AA54CB" w:rsidP="00356A4A">
            <w:pPr>
              <w:jc w:val="center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AA54CB" w:rsidRPr="00AB63C1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54CB" w:rsidRPr="00AB63C1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54CB" w:rsidRPr="00AB63C1" w:rsidRDefault="00AA54CB" w:rsidP="00356A4A">
            <w:pPr>
              <w:jc w:val="both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Заседание комиссии по проведению служебных проверок</w:t>
            </w:r>
          </w:p>
          <w:p w:rsidR="00AA54CB" w:rsidRPr="00AB63C1" w:rsidRDefault="00AA54CB" w:rsidP="00356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54CB" w:rsidRPr="00AB63C1" w:rsidRDefault="00AA54CB" w:rsidP="00356A4A">
            <w:pPr>
              <w:jc w:val="center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4CB" w:rsidRPr="00AB63C1" w:rsidRDefault="00AA54CB" w:rsidP="00356A4A">
            <w:pPr>
              <w:jc w:val="center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AA54CB" w:rsidRPr="00F90D27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54CB" w:rsidRPr="00F90D27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54CB" w:rsidRPr="00F90D27" w:rsidRDefault="00AA54CB" w:rsidP="00356A4A">
            <w:pPr>
              <w:jc w:val="both"/>
              <w:rPr>
                <w:sz w:val="18"/>
                <w:szCs w:val="18"/>
              </w:rPr>
            </w:pPr>
            <w:r w:rsidRPr="00F90D27">
              <w:rPr>
                <w:sz w:val="18"/>
                <w:szCs w:val="18"/>
              </w:rPr>
              <w:t>Заседание комиссии по определению необходимости проведения капитального ремонта общего имущества в многоквартирных дома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54CB" w:rsidRPr="00F90D27" w:rsidRDefault="00AA54CB" w:rsidP="00356A4A">
            <w:pPr>
              <w:jc w:val="center"/>
              <w:rPr>
                <w:sz w:val="18"/>
                <w:szCs w:val="18"/>
              </w:rPr>
            </w:pPr>
            <w:r w:rsidRPr="00F90D27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4CB" w:rsidRPr="00F90D27" w:rsidRDefault="00AA54CB" w:rsidP="00356A4A">
            <w:pPr>
              <w:jc w:val="center"/>
              <w:rPr>
                <w:sz w:val="18"/>
                <w:szCs w:val="18"/>
              </w:rPr>
            </w:pPr>
            <w:r w:rsidRPr="00F90D27">
              <w:rPr>
                <w:sz w:val="18"/>
                <w:szCs w:val="18"/>
              </w:rPr>
              <w:t>Отдел ЖКХ, ТЭК, транспорта и связи</w:t>
            </w:r>
          </w:p>
        </w:tc>
      </w:tr>
      <w:tr w:rsidR="00AA54CB" w:rsidRPr="00EC3D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C3D6E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C3D6E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C3D6E">
              <w:rPr>
                <w:sz w:val="18"/>
                <w:szCs w:val="18"/>
              </w:rPr>
              <w:t>Заседание комиссии по землепользованию и застройки муниципального образования город Маркс и схемы территориального планирования Марксовского муниципального района по вопросу внесения изменения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C3D6E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C3D6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C3D6E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C3D6E">
              <w:rPr>
                <w:sz w:val="18"/>
                <w:szCs w:val="18"/>
              </w:rPr>
              <w:t>Отдел строительства и архитектуры</w:t>
            </w:r>
          </w:p>
        </w:tc>
      </w:tr>
      <w:tr w:rsidR="00AA54CB" w:rsidRPr="00EC3D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C3D6E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C3D6E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комиссии по подготовке схемы размещения рекламных конструкций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30DD5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630DD5">
              <w:rPr>
                <w:bCs/>
                <w:sz w:val="18"/>
                <w:szCs w:val="18"/>
              </w:rPr>
              <w:t xml:space="preserve"> течени</w:t>
            </w:r>
            <w:r>
              <w:rPr>
                <w:bCs/>
                <w:sz w:val="18"/>
                <w:szCs w:val="18"/>
              </w:rPr>
              <w:t>е</w:t>
            </w:r>
            <w:r w:rsidRPr="00630DD5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30DD5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30DD5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AA54CB" w:rsidRPr="00EC3D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C3D6E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межведомственно комиссии по приемке выполненных работ после переустройства и (или) перепланировки жилого помещ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30DD5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630DD5">
              <w:rPr>
                <w:bCs/>
                <w:sz w:val="18"/>
                <w:szCs w:val="18"/>
              </w:rPr>
              <w:t xml:space="preserve"> течени</w:t>
            </w:r>
            <w:r>
              <w:rPr>
                <w:bCs/>
                <w:sz w:val="18"/>
                <w:szCs w:val="18"/>
              </w:rPr>
              <w:t>е</w:t>
            </w:r>
            <w:r w:rsidRPr="00630DD5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30DD5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630DD5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AA54CB" w:rsidRPr="00EC3D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C3D6E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64309" w:rsidRDefault="00AA54CB" w:rsidP="00B90B1A">
            <w:pPr>
              <w:jc w:val="both"/>
              <w:rPr>
                <w:sz w:val="18"/>
                <w:szCs w:val="18"/>
              </w:rPr>
            </w:pPr>
            <w:r w:rsidRPr="00B64309">
              <w:rPr>
                <w:sz w:val="18"/>
                <w:szCs w:val="18"/>
              </w:rPr>
              <w:t>Заседание рабочей комиссии по подготовке проекта бюджета муниципального района на 2020 год и на плановый период 2021 и 2022 г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64309" w:rsidRDefault="00AA54CB" w:rsidP="00B90B1A">
            <w:pPr>
              <w:jc w:val="center"/>
              <w:rPr>
                <w:sz w:val="18"/>
                <w:szCs w:val="18"/>
              </w:rPr>
            </w:pPr>
            <w:r w:rsidRPr="00B64309">
              <w:rPr>
                <w:sz w:val="18"/>
                <w:szCs w:val="18"/>
              </w:rPr>
              <w:t>в установленный постановл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64309" w:rsidRDefault="00AA54CB" w:rsidP="00B90B1A">
            <w:pPr>
              <w:jc w:val="center"/>
              <w:rPr>
                <w:sz w:val="18"/>
                <w:szCs w:val="18"/>
              </w:rPr>
            </w:pPr>
            <w:r w:rsidRPr="00B64309">
              <w:rPr>
                <w:sz w:val="18"/>
                <w:szCs w:val="18"/>
              </w:rPr>
              <w:t>Комитет финансов</w:t>
            </w:r>
          </w:p>
        </w:tc>
      </w:tr>
      <w:tr w:rsidR="00AA54CB" w:rsidRPr="00EC3D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C3D6E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64309" w:rsidRDefault="00AA54CB" w:rsidP="00B90B1A">
            <w:pPr>
              <w:jc w:val="both"/>
              <w:rPr>
                <w:sz w:val="18"/>
                <w:szCs w:val="18"/>
              </w:rPr>
            </w:pPr>
            <w:r w:rsidRPr="00B64309">
              <w:rPr>
                <w:sz w:val="18"/>
                <w:szCs w:val="18"/>
              </w:rPr>
              <w:t xml:space="preserve">Заседание рабочей комиссии по подготовке проекта бюджета муниципального образования </w:t>
            </w:r>
            <w:proofErr w:type="gramStart"/>
            <w:r w:rsidRPr="00B64309">
              <w:rPr>
                <w:sz w:val="18"/>
                <w:szCs w:val="18"/>
              </w:rPr>
              <w:t>г</w:t>
            </w:r>
            <w:proofErr w:type="gramEnd"/>
            <w:r w:rsidRPr="00B64309">
              <w:rPr>
                <w:sz w:val="18"/>
                <w:szCs w:val="18"/>
              </w:rPr>
              <w:t xml:space="preserve">. Маркс на 2020 год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64309" w:rsidRDefault="00AA54CB" w:rsidP="00B90B1A">
            <w:pPr>
              <w:jc w:val="center"/>
              <w:rPr>
                <w:sz w:val="18"/>
                <w:szCs w:val="18"/>
              </w:rPr>
            </w:pPr>
            <w:r w:rsidRPr="00B64309">
              <w:rPr>
                <w:sz w:val="18"/>
                <w:szCs w:val="18"/>
              </w:rPr>
              <w:t>в установленный распоряж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64309" w:rsidRDefault="00AA54CB" w:rsidP="00B90B1A">
            <w:pPr>
              <w:jc w:val="center"/>
              <w:rPr>
                <w:sz w:val="18"/>
                <w:szCs w:val="18"/>
              </w:rPr>
            </w:pPr>
            <w:r w:rsidRPr="00B64309">
              <w:rPr>
                <w:sz w:val="18"/>
                <w:szCs w:val="18"/>
              </w:rPr>
              <w:t>Комитет финансов</w:t>
            </w:r>
          </w:p>
        </w:tc>
      </w:tr>
      <w:tr w:rsidR="00AA54CB" w:rsidRPr="00EC3D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C3D6E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A19AB" w:rsidRDefault="00AA54CB" w:rsidP="00B90B1A">
            <w:pPr>
              <w:snapToGrid w:val="0"/>
              <w:jc w:val="both"/>
              <w:rPr>
                <w:sz w:val="18"/>
                <w:szCs w:val="18"/>
              </w:rPr>
            </w:pPr>
            <w:r w:rsidRPr="00EA19AB">
              <w:rPr>
                <w:sz w:val="18"/>
                <w:szCs w:val="18"/>
              </w:rPr>
              <w:t>Заседание комиссии по признанию помещения жилым помещением, жилого помещения непригодным для проживания и многоквартирного дома аварийным и подлежащим сносу и реконструк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A19AB" w:rsidRDefault="00AA54CB" w:rsidP="00B90B1A">
            <w:pPr>
              <w:snapToGrid w:val="0"/>
              <w:jc w:val="center"/>
              <w:rPr>
                <w:sz w:val="18"/>
                <w:szCs w:val="18"/>
              </w:rPr>
            </w:pPr>
            <w:r w:rsidRPr="00EA19AB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A19AB" w:rsidRDefault="00AA54CB" w:rsidP="00B90B1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A19AB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AA54CB" w:rsidRPr="00EC3D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C3D6E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F194B" w:rsidRDefault="00AA54CB" w:rsidP="00B90B1A">
            <w:pPr>
              <w:jc w:val="both"/>
              <w:rPr>
                <w:sz w:val="18"/>
                <w:szCs w:val="18"/>
              </w:rPr>
            </w:pPr>
            <w:r w:rsidRPr="004F194B">
              <w:rPr>
                <w:sz w:val="18"/>
                <w:szCs w:val="18"/>
              </w:rPr>
              <w:t>Заседание комиссии по установлению права на пенсию за выслугу лет лицам, замещавшим должности муниципальной службы в Марксовском муниципальном райо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F194B" w:rsidRDefault="00AA54CB" w:rsidP="00B90B1A">
            <w:pPr>
              <w:jc w:val="center"/>
              <w:rPr>
                <w:sz w:val="18"/>
                <w:szCs w:val="18"/>
              </w:rPr>
            </w:pPr>
            <w:r w:rsidRPr="004F194B">
              <w:rPr>
                <w:sz w:val="18"/>
                <w:szCs w:val="18"/>
              </w:rPr>
              <w:t>по мере поступления заявлений на установление права на пенсию по выслуге л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F194B" w:rsidRDefault="00AA54CB" w:rsidP="00B90B1A">
            <w:pPr>
              <w:jc w:val="center"/>
              <w:rPr>
                <w:sz w:val="18"/>
                <w:szCs w:val="18"/>
              </w:rPr>
            </w:pPr>
            <w:r w:rsidRPr="004F194B">
              <w:rPr>
                <w:sz w:val="18"/>
                <w:szCs w:val="18"/>
              </w:rPr>
              <w:t>Отдел субсидий</w:t>
            </w:r>
          </w:p>
        </w:tc>
      </w:tr>
      <w:tr w:rsidR="00AA54CB" w:rsidRPr="00EC3D6E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C3D6E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F194B" w:rsidRDefault="00AA54CB" w:rsidP="00B90B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межведомственной комиссии по восстановлению прав реабилитированных жертв политических репрессий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F194B" w:rsidRDefault="00AA54CB" w:rsidP="00B90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 поступления заявлен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F194B" w:rsidRDefault="00AA54CB" w:rsidP="00B90B1A">
            <w:pPr>
              <w:jc w:val="center"/>
              <w:rPr>
                <w:sz w:val="18"/>
                <w:szCs w:val="18"/>
              </w:rPr>
            </w:pPr>
            <w:r w:rsidRPr="008A57F8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B64309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4309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4309" w:rsidRDefault="00AA54CB" w:rsidP="00356A4A">
            <w:pPr>
              <w:pStyle w:val="3"/>
              <w:tabs>
                <w:tab w:val="num" w:pos="0"/>
              </w:tabs>
              <w:snapToGrid w:val="0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B64309">
              <w:rPr>
                <w:b w:val="0"/>
                <w:bCs/>
                <w:sz w:val="18"/>
                <w:szCs w:val="18"/>
              </w:rPr>
              <w:t xml:space="preserve">Заседание опекунского совета </w:t>
            </w:r>
            <w:r>
              <w:rPr>
                <w:b w:val="0"/>
                <w:bCs/>
                <w:sz w:val="18"/>
                <w:szCs w:val="18"/>
              </w:rPr>
              <w:t xml:space="preserve">при </w:t>
            </w:r>
            <w:r w:rsidRPr="00B64309">
              <w:rPr>
                <w:b w:val="0"/>
                <w:bCs/>
                <w:sz w:val="18"/>
                <w:szCs w:val="18"/>
              </w:rPr>
              <w:t>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4309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B64309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B64309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AA54CB" w:rsidRPr="00B64309" w:rsidTr="00616016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4309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418F" w:rsidRDefault="00AA54CB" w:rsidP="00194337">
            <w:pPr>
              <w:jc w:val="both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>Заседание Совета предпринимателей при администрации Марксовского муниц</w:t>
            </w:r>
            <w:r>
              <w:rPr>
                <w:sz w:val="18"/>
                <w:szCs w:val="18"/>
              </w:rPr>
              <w:t>и</w:t>
            </w:r>
            <w:r w:rsidRPr="009A418F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4CB" w:rsidRPr="009A418F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9A418F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AA54CB" w:rsidRPr="009A418F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</w:tr>
      <w:tr w:rsidR="00AA54CB" w:rsidRPr="00B64309" w:rsidTr="00616016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4309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1E205A" w:rsidRDefault="00AA54CB" w:rsidP="00194337">
            <w:pPr>
              <w:jc w:val="both"/>
              <w:rPr>
                <w:sz w:val="18"/>
                <w:szCs w:val="18"/>
              </w:rPr>
            </w:pPr>
            <w:r w:rsidRPr="001E205A">
              <w:rPr>
                <w:sz w:val="18"/>
                <w:szCs w:val="18"/>
              </w:rPr>
              <w:t>Заседание комиссии по вопросам увеличения налогооблагаемой базы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4CB" w:rsidRPr="001E205A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1E205A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1E205A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1E205A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AA54CB" w:rsidRPr="001E205A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</w:tr>
      <w:tr w:rsidR="00AA54CB" w:rsidRPr="00B64309" w:rsidTr="00616016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4309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1E205A" w:rsidRDefault="00AA54CB" w:rsidP="00194337">
            <w:pPr>
              <w:snapToGrid w:val="0"/>
              <w:jc w:val="both"/>
              <w:rPr>
                <w:sz w:val="18"/>
                <w:szCs w:val="18"/>
              </w:rPr>
            </w:pPr>
            <w:r w:rsidRPr="001E205A">
              <w:rPr>
                <w:sz w:val="18"/>
                <w:szCs w:val="18"/>
              </w:rPr>
              <w:t xml:space="preserve">Заседание межведомственной комиссии по охране труд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4CB" w:rsidRPr="001E205A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1E205A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1E205A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1E205A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AA54CB" w:rsidRPr="00B64309" w:rsidTr="00616016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4309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1E205A" w:rsidRDefault="00AA54CB" w:rsidP="00194337">
            <w:pPr>
              <w:snapToGrid w:val="0"/>
              <w:jc w:val="both"/>
              <w:rPr>
                <w:sz w:val="18"/>
                <w:szCs w:val="18"/>
              </w:rPr>
            </w:pPr>
            <w:r w:rsidRPr="001E205A">
              <w:rPr>
                <w:sz w:val="18"/>
                <w:szCs w:val="18"/>
              </w:rPr>
              <w:t xml:space="preserve">Заседание территориальной трехсторонней комиссии </w:t>
            </w:r>
            <w:r w:rsidRPr="001E205A">
              <w:rPr>
                <w:sz w:val="18"/>
                <w:szCs w:val="18"/>
              </w:rPr>
              <w:lastRenderedPageBreak/>
              <w:t>по регулированию социально трудовых отнош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4CB" w:rsidRPr="001E205A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1E205A">
              <w:rPr>
                <w:sz w:val="18"/>
                <w:szCs w:val="18"/>
              </w:rPr>
              <w:lastRenderedPageBreak/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1E205A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1E205A">
              <w:rPr>
                <w:sz w:val="18"/>
                <w:szCs w:val="18"/>
              </w:rPr>
              <w:t xml:space="preserve">Управление экономического развития и </w:t>
            </w:r>
            <w:r w:rsidRPr="001E205A">
              <w:rPr>
                <w:sz w:val="18"/>
                <w:szCs w:val="18"/>
              </w:rPr>
              <w:lastRenderedPageBreak/>
              <w:t xml:space="preserve">торговли </w:t>
            </w:r>
          </w:p>
          <w:p w:rsidR="00AA54CB" w:rsidRPr="001E205A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</w:tr>
      <w:tr w:rsidR="00AA54CB" w:rsidRPr="00B64309" w:rsidTr="00616016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4309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4698D" w:rsidRDefault="00AA54CB" w:rsidP="00194337">
            <w:pPr>
              <w:snapToGrid w:val="0"/>
              <w:jc w:val="both"/>
              <w:rPr>
                <w:sz w:val="18"/>
                <w:szCs w:val="18"/>
              </w:rPr>
            </w:pPr>
            <w:r w:rsidRPr="00E4698D">
              <w:rPr>
                <w:sz w:val="18"/>
                <w:szCs w:val="18"/>
              </w:rPr>
              <w:t xml:space="preserve">Заседание комиссии по чрезвычайным ситуациям и обеспечению пожарной безопасност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4CB" w:rsidRPr="00E4698D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4698D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E4698D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4698D">
              <w:rPr>
                <w:sz w:val="18"/>
                <w:szCs w:val="18"/>
              </w:rPr>
              <w:t>Отдел по делам ГО и ЧС</w:t>
            </w:r>
          </w:p>
        </w:tc>
      </w:tr>
      <w:tr w:rsidR="00AA54CB" w:rsidRPr="00B64309" w:rsidTr="00616016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4309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74084F" w:rsidRDefault="00AA54CB" w:rsidP="00194337">
            <w:pPr>
              <w:snapToGrid w:val="0"/>
              <w:jc w:val="both"/>
              <w:rPr>
                <w:sz w:val="18"/>
                <w:szCs w:val="18"/>
              </w:rPr>
            </w:pPr>
            <w:r w:rsidRPr="0074084F">
              <w:rPr>
                <w:sz w:val="18"/>
                <w:szCs w:val="18"/>
              </w:rPr>
              <w:t>Заседание комиссии по социальной адаптации лиц, освободившихся из мест лишения свободы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4CB" w:rsidRPr="0074084F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4084F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74084F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4084F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A54CB" w:rsidRPr="00B643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4309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54222" w:rsidRDefault="00AA54CB" w:rsidP="00194337">
            <w:pPr>
              <w:jc w:val="both"/>
              <w:rPr>
                <w:sz w:val="18"/>
                <w:szCs w:val="18"/>
              </w:rPr>
            </w:pPr>
            <w:r w:rsidRPr="00F54222">
              <w:rPr>
                <w:sz w:val="18"/>
                <w:szCs w:val="18"/>
              </w:rPr>
              <w:t>Заседание комиссии по безопасности дорожного движения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54222" w:rsidRDefault="00AA54CB" w:rsidP="00194337">
            <w:pPr>
              <w:jc w:val="center"/>
              <w:rPr>
                <w:sz w:val="18"/>
                <w:szCs w:val="18"/>
              </w:rPr>
            </w:pPr>
            <w:r w:rsidRPr="00F54222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F54222" w:rsidRDefault="00AA54CB" w:rsidP="00194337">
            <w:pPr>
              <w:jc w:val="center"/>
              <w:rPr>
                <w:sz w:val="18"/>
                <w:szCs w:val="18"/>
              </w:rPr>
            </w:pPr>
            <w:r w:rsidRPr="00F54222">
              <w:rPr>
                <w:sz w:val="18"/>
                <w:szCs w:val="18"/>
              </w:rPr>
              <w:t>Отдел благоустройства и дорожного контроля</w:t>
            </w:r>
          </w:p>
        </w:tc>
      </w:tr>
      <w:tr w:rsidR="00AA54CB" w:rsidRPr="00B643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4309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72BA" w:rsidRDefault="00AA54CB" w:rsidP="00194337">
            <w:pPr>
              <w:jc w:val="both"/>
              <w:rPr>
                <w:sz w:val="18"/>
                <w:szCs w:val="18"/>
              </w:rPr>
            </w:pPr>
            <w:r w:rsidRPr="00B672BA">
              <w:rPr>
                <w:sz w:val="18"/>
                <w:szCs w:val="18"/>
              </w:rPr>
              <w:t>Заседание Марксовской районной комиссии по бронированию граждан, пребывающих в запас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72BA" w:rsidRDefault="00AA54CB" w:rsidP="00194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</w:t>
            </w:r>
            <w:r w:rsidRPr="00B672BA">
              <w:rPr>
                <w:sz w:val="18"/>
                <w:szCs w:val="18"/>
              </w:rPr>
              <w:t>квартал</w:t>
            </w:r>
            <w:r>
              <w:rPr>
                <w:sz w:val="18"/>
                <w:szCs w:val="18"/>
              </w:rPr>
              <w:t>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B672BA" w:rsidRDefault="00AA54CB" w:rsidP="00194337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B672BA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AA54CB" w:rsidRPr="00B6430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4309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72BA" w:rsidRDefault="00AA54CB" w:rsidP="00194337">
            <w:pPr>
              <w:jc w:val="both"/>
              <w:rPr>
                <w:sz w:val="18"/>
                <w:szCs w:val="18"/>
              </w:rPr>
            </w:pPr>
            <w:r w:rsidRPr="00B672BA">
              <w:rPr>
                <w:sz w:val="18"/>
                <w:szCs w:val="18"/>
              </w:rPr>
              <w:t>Заседание постоянно действующей технической комиссии по защите государственной тайны в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672BA" w:rsidRDefault="00AA54CB" w:rsidP="00194337">
            <w:pPr>
              <w:jc w:val="center"/>
              <w:rPr>
                <w:sz w:val="18"/>
                <w:szCs w:val="18"/>
              </w:rPr>
            </w:pPr>
            <w:r w:rsidRPr="00B672BA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B672BA" w:rsidRDefault="00AA54CB" w:rsidP="00194337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B672BA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AA54CB" w:rsidRPr="00E4698D" w:rsidTr="0005379F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4698D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4698D" w:rsidRDefault="00AA54CB" w:rsidP="00356A4A">
            <w:pPr>
              <w:jc w:val="both"/>
              <w:rPr>
                <w:sz w:val="18"/>
                <w:szCs w:val="18"/>
              </w:rPr>
            </w:pPr>
            <w:r w:rsidRPr="00E4698D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E4698D">
              <w:rPr>
                <w:sz w:val="18"/>
                <w:szCs w:val="18"/>
              </w:rPr>
              <w:t>эвакокомиссии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4698D" w:rsidRDefault="00AA54CB" w:rsidP="00356A4A">
            <w:pPr>
              <w:jc w:val="center"/>
              <w:rPr>
                <w:sz w:val="18"/>
                <w:szCs w:val="18"/>
              </w:rPr>
            </w:pPr>
            <w:r w:rsidRPr="00E4698D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E4698D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4698D">
              <w:rPr>
                <w:sz w:val="18"/>
                <w:szCs w:val="18"/>
              </w:rPr>
              <w:t>Отдел по делам ГО и ЧС</w:t>
            </w:r>
          </w:p>
        </w:tc>
      </w:tr>
      <w:tr w:rsidR="00AA54CB" w:rsidRPr="00E4698D" w:rsidTr="0005379F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4698D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4698D" w:rsidRDefault="00AA54CB" w:rsidP="00356A4A">
            <w:pPr>
              <w:jc w:val="both"/>
              <w:rPr>
                <w:sz w:val="18"/>
                <w:szCs w:val="18"/>
              </w:rPr>
            </w:pPr>
            <w:r w:rsidRPr="00E4698D">
              <w:rPr>
                <w:sz w:val="18"/>
                <w:szCs w:val="18"/>
              </w:rPr>
              <w:t>Заседание антитеррористическ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4698D" w:rsidRDefault="00AA54CB" w:rsidP="00356A4A">
            <w:pPr>
              <w:jc w:val="center"/>
              <w:rPr>
                <w:sz w:val="18"/>
                <w:szCs w:val="18"/>
              </w:rPr>
            </w:pPr>
            <w:r w:rsidRPr="00E4698D">
              <w:rPr>
                <w:sz w:val="18"/>
                <w:szCs w:val="18"/>
              </w:rPr>
              <w:t xml:space="preserve">2 раза в год и по мере необходимости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E4698D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4698D">
              <w:rPr>
                <w:sz w:val="18"/>
                <w:szCs w:val="18"/>
              </w:rPr>
              <w:t>Отдел по делам ГО и ЧС</w:t>
            </w:r>
          </w:p>
        </w:tc>
      </w:tr>
      <w:tr w:rsidR="00AA54CB" w:rsidRPr="0074084F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74084F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74084F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74084F">
              <w:rPr>
                <w:sz w:val="18"/>
                <w:szCs w:val="18"/>
              </w:rPr>
              <w:t>Заседание Межведомственного штаба по координации деятельности Местной общественной организации Марксовского муниципального района «Добровольная народная дружин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74084F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74084F">
              <w:rPr>
                <w:sz w:val="18"/>
                <w:szCs w:val="18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74084F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4084F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A54CB" w:rsidRPr="00AB63C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jc w:val="both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Заседание комиссии по установлению стажа за выслугу лет работникам 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jc w:val="center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AB63C1" w:rsidRDefault="00AA54CB" w:rsidP="00356A4A">
            <w:pPr>
              <w:jc w:val="center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AA54CB" w:rsidRPr="008A57F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A57F8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A57F8" w:rsidRDefault="00AA54CB" w:rsidP="00356A4A">
            <w:pPr>
              <w:jc w:val="both"/>
              <w:rPr>
                <w:sz w:val="18"/>
                <w:szCs w:val="18"/>
              </w:rPr>
            </w:pPr>
            <w:r w:rsidRPr="008A57F8">
              <w:rPr>
                <w:sz w:val="18"/>
                <w:szCs w:val="18"/>
              </w:rPr>
              <w:t>Заседание межведомственной комиссии по рассмотрению вопросов оказания материальной помощи малоимущим категориям населения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8A57F8" w:rsidRDefault="00AA54CB" w:rsidP="00356A4A">
            <w:pPr>
              <w:jc w:val="center"/>
              <w:rPr>
                <w:sz w:val="18"/>
                <w:szCs w:val="18"/>
              </w:rPr>
            </w:pPr>
            <w:r w:rsidRPr="008A57F8">
              <w:rPr>
                <w:sz w:val="18"/>
                <w:szCs w:val="18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8A57F8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8A57F8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A027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0278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0278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9A0278">
              <w:rPr>
                <w:sz w:val="18"/>
                <w:szCs w:val="18"/>
              </w:rPr>
              <w:t>Заседание межведомственной комиссии по контролю за поступлением сре</w:t>
            </w:r>
            <w:proofErr w:type="gramStart"/>
            <w:r w:rsidRPr="009A0278">
              <w:rPr>
                <w:sz w:val="18"/>
                <w:szCs w:val="18"/>
              </w:rPr>
              <w:t>дств в б</w:t>
            </w:r>
            <w:proofErr w:type="gramEnd"/>
            <w:r w:rsidRPr="009A0278">
              <w:rPr>
                <w:sz w:val="18"/>
                <w:szCs w:val="18"/>
              </w:rPr>
              <w:t>юджеты и внебюджетные фонды и арендной платы за земл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0278">
              <w:rPr>
                <w:sz w:val="18"/>
                <w:szCs w:val="18"/>
              </w:rPr>
              <w:t xml:space="preserve">ежемесячно </w:t>
            </w:r>
          </w:p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0278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</w:tr>
      <w:tr w:rsidR="00AA54CB" w:rsidRPr="009A027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0278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0278" w:rsidRDefault="00AA54CB" w:rsidP="00356A4A">
            <w:pPr>
              <w:jc w:val="both"/>
              <w:rPr>
                <w:sz w:val="18"/>
                <w:szCs w:val="18"/>
              </w:rPr>
            </w:pPr>
            <w:r w:rsidRPr="009A0278">
              <w:rPr>
                <w:sz w:val="18"/>
                <w:szCs w:val="18"/>
              </w:rPr>
              <w:t xml:space="preserve">Заседание межведомственной комиссии по </w:t>
            </w:r>
            <w:proofErr w:type="gramStart"/>
            <w:r w:rsidRPr="009A0278">
              <w:rPr>
                <w:sz w:val="18"/>
                <w:szCs w:val="18"/>
              </w:rPr>
              <w:t>контролю за</w:t>
            </w:r>
            <w:proofErr w:type="gramEnd"/>
            <w:r w:rsidRPr="009A0278">
              <w:rPr>
                <w:sz w:val="18"/>
                <w:szCs w:val="18"/>
              </w:rPr>
              <w:t xml:space="preserve"> поступлением страховых взносов в ПФ РФ и Федеральный фонд обязательного медицинского страхования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0278">
              <w:rPr>
                <w:sz w:val="18"/>
                <w:szCs w:val="18"/>
              </w:rPr>
              <w:t xml:space="preserve">ежемесячно </w:t>
            </w:r>
          </w:p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0278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</w:tr>
      <w:tr w:rsidR="00AA54CB" w:rsidRPr="009A027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0278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0278" w:rsidRDefault="00AA54CB" w:rsidP="00356A4A">
            <w:pPr>
              <w:jc w:val="both"/>
              <w:rPr>
                <w:sz w:val="18"/>
                <w:szCs w:val="18"/>
              </w:rPr>
            </w:pPr>
            <w:r w:rsidRPr="009A0278">
              <w:rPr>
                <w:sz w:val="18"/>
                <w:szCs w:val="18"/>
              </w:rPr>
              <w:t>Заседание комиссии по легализации заработной платы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0278">
              <w:rPr>
                <w:sz w:val="18"/>
                <w:szCs w:val="18"/>
              </w:rPr>
              <w:t xml:space="preserve">ежемесячно </w:t>
            </w:r>
          </w:p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0278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AA54CB" w:rsidRPr="009A0278" w:rsidTr="002B1CEA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0278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54222" w:rsidRDefault="00AA54CB" w:rsidP="00194337">
            <w:pPr>
              <w:snapToGrid w:val="0"/>
              <w:jc w:val="both"/>
              <w:rPr>
                <w:sz w:val="18"/>
                <w:szCs w:val="18"/>
              </w:rPr>
            </w:pPr>
            <w:r w:rsidRPr="00F54222">
              <w:rPr>
                <w:sz w:val="18"/>
                <w:szCs w:val="18"/>
              </w:rPr>
              <w:t>Заседание комиссии по спилу деревьев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54222" w:rsidRDefault="00AA54CB" w:rsidP="00194337">
            <w:pPr>
              <w:snapToGrid w:val="0"/>
              <w:jc w:val="center"/>
              <w:rPr>
                <w:sz w:val="18"/>
                <w:szCs w:val="18"/>
              </w:rPr>
            </w:pPr>
            <w:r w:rsidRPr="00F54222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F54222" w:rsidRDefault="00AA54CB" w:rsidP="00194337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F54222">
              <w:rPr>
                <w:sz w:val="18"/>
                <w:szCs w:val="18"/>
              </w:rPr>
              <w:t>Отдел благоустройства и дорожного контроля</w:t>
            </w:r>
          </w:p>
        </w:tc>
      </w:tr>
      <w:tr w:rsidR="00AA54CB" w:rsidRPr="009A027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0278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0278" w:rsidRDefault="00AA54CB" w:rsidP="00356A4A">
            <w:pPr>
              <w:jc w:val="both"/>
              <w:rPr>
                <w:sz w:val="18"/>
                <w:szCs w:val="18"/>
              </w:rPr>
            </w:pPr>
            <w:r w:rsidRPr="009A0278">
              <w:rPr>
                <w:sz w:val="18"/>
                <w:szCs w:val="18"/>
              </w:rPr>
              <w:t>Заседание балансовой комиссии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0278">
              <w:rPr>
                <w:sz w:val="18"/>
                <w:szCs w:val="18"/>
              </w:rPr>
              <w:t>по результатам проведения проверки финансово-хозяйственной деятельности предприятий и учрежд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9A0278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0278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AA54CB" w:rsidRPr="009A027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A0278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E63D6" w:rsidRDefault="00AA54CB" w:rsidP="00EB1758">
            <w:pPr>
              <w:snapToGrid w:val="0"/>
              <w:jc w:val="both"/>
              <w:rPr>
                <w:sz w:val="18"/>
                <w:szCs w:val="18"/>
              </w:rPr>
            </w:pPr>
            <w:r w:rsidRPr="009E63D6">
              <w:rPr>
                <w:sz w:val="18"/>
                <w:szCs w:val="18"/>
              </w:rPr>
              <w:t>Заседание комиссии по жилищным вопроса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4CB" w:rsidRPr="009E63D6" w:rsidRDefault="00AA54CB" w:rsidP="00EB1758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E63D6">
              <w:rPr>
                <w:sz w:val="18"/>
                <w:szCs w:val="18"/>
              </w:rPr>
              <w:t>1 раз в 2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9E63D6" w:rsidRDefault="00AA54CB" w:rsidP="00EB1758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E63D6">
              <w:rPr>
                <w:sz w:val="18"/>
                <w:szCs w:val="18"/>
              </w:rPr>
              <w:t>Отдел по жилищной политике</w:t>
            </w:r>
          </w:p>
        </w:tc>
      </w:tr>
      <w:tr w:rsidR="00AA54CB" w:rsidRPr="00B2495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24956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24956" w:rsidRDefault="00AA54CB" w:rsidP="00356A4A">
            <w:pPr>
              <w:pStyle w:val="Standard"/>
              <w:autoSpaceDE w:val="0"/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B24956">
              <w:rPr>
                <w:rFonts w:cs="Times New Roman"/>
                <w:sz w:val="18"/>
                <w:szCs w:val="18"/>
              </w:rPr>
              <w:t>Заседание</w:t>
            </w:r>
            <w:proofErr w:type="spellEnd"/>
            <w:r w:rsidRPr="00B2495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24956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B2495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24956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B2495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24956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B2495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24956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B24956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B24956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B2495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24956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B2495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24956">
              <w:rPr>
                <w:rFonts w:cs="Times New Roman"/>
                <w:sz w:val="18"/>
                <w:szCs w:val="18"/>
              </w:rPr>
              <w:t>прав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24956" w:rsidRDefault="00AA54CB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24956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AA54CB" w:rsidRPr="00B24956" w:rsidRDefault="00AA54CB" w:rsidP="00356A4A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B24956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B24956">
              <w:rPr>
                <w:sz w:val="18"/>
                <w:szCs w:val="18"/>
              </w:rPr>
              <w:t>Сектор по обеспечению деятельности комиссии по делам несовершеннолетних</w:t>
            </w:r>
          </w:p>
        </w:tc>
      </w:tr>
      <w:tr w:rsidR="00AA54CB" w:rsidRPr="00435F5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435F5C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7F5644" w:rsidRDefault="00AA54CB" w:rsidP="00356A4A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7F5644">
              <w:rPr>
                <w:iCs/>
                <w:sz w:val="18"/>
                <w:szCs w:val="18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0450F2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450F2">
              <w:rPr>
                <w:bCs/>
                <w:sz w:val="18"/>
                <w:szCs w:val="18"/>
              </w:rPr>
              <w:t>1 раз в 2 недели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095C14" w:rsidRDefault="00AA54CB" w:rsidP="00356A4A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7F5644">
              <w:rPr>
                <w:sz w:val="18"/>
                <w:szCs w:val="18"/>
              </w:rPr>
              <w:t>Правовое управление</w:t>
            </w:r>
            <w:r w:rsidRPr="00095C14"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AA54CB" w:rsidRPr="00EA19AB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A19AB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A19AB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A19AB">
              <w:rPr>
                <w:sz w:val="18"/>
                <w:szCs w:val="18"/>
              </w:rPr>
              <w:t>Заседание комиссии по взысканию задолженности за потребленные жилищно-коммунальные услуг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A19AB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A19AB">
              <w:rPr>
                <w:bCs/>
                <w:sz w:val="18"/>
                <w:szCs w:val="18"/>
              </w:rPr>
              <w:t>1 раз в 2 недели по четверга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A19AB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EA19AB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AA54CB" w:rsidRPr="003E5719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3E5719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A532DB" w:rsidRDefault="00AA54CB" w:rsidP="00356A4A">
            <w:pPr>
              <w:jc w:val="both"/>
              <w:rPr>
                <w:sz w:val="18"/>
                <w:szCs w:val="18"/>
              </w:rPr>
            </w:pPr>
            <w:r w:rsidRPr="00A532DB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A532DB">
              <w:rPr>
                <w:sz w:val="18"/>
                <w:szCs w:val="18"/>
              </w:rPr>
              <w:t>эксперно-методической</w:t>
            </w:r>
            <w:proofErr w:type="spellEnd"/>
            <w:r w:rsidRPr="00A532DB">
              <w:rPr>
                <w:sz w:val="18"/>
                <w:szCs w:val="18"/>
              </w:rPr>
              <w:t xml:space="preserve"> комиссии по делам архивов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A532DB" w:rsidRDefault="00AA54CB" w:rsidP="00356A4A">
            <w:pPr>
              <w:jc w:val="center"/>
              <w:rPr>
                <w:sz w:val="18"/>
                <w:szCs w:val="18"/>
              </w:rPr>
            </w:pPr>
            <w:r w:rsidRPr="00A532DB">
              <w:rPr>
                <w:sz w:val="18"/>
                <w:szCs w:val="18"/>
              </w:rPr>
              <w:t xml:space="preserve">январь - </w:t>
            </w:r>
          </w:p>
          <w:p w:rsidR="00AA54CB" w:rsidRPr="00A532DB" w:rsidRDefault="00AA54CB" w:rsidP="00356A4A">
            <w:pPr>
              <w:jc w:val="center"/>
              <w:rPr>
                <w:sz w:val="18"/>
                <w:szCs w:val="18"/>
              </w:rPr>
            </w:pPr>
            <w:r w:rsidRPr="00A532DB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A532DB" w:rsidRDefault="00AA54CB" w:rsidP="00356A4A">
            <w:pPr>
              <w:jc w:val="center"/>
              <w:rPr>
                <w:spacing w:val="3"/>
                <w:sz w:val="18"/>
                <w:szCs w:val="18"/>
              </w:rPr>
            </w:pPr>
            <w:r w:rsidRPr="00A532DB">
              <w:rPr>
                <w:spacing w:val="3"/>
                <w:sz w:val="18"/>
                <w:szCs w:val="18"/>
              </w:rPr>
              <w:t>Отдел по делам архивов</w:t>
            </w:r>
          </w:p>
        </w:tc>
      </w:tr>
      <w:tr w:rsidR="00AA54CB" w:rsidRPr="00E4698D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4698D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4698D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4698D">
              <w:rPr>
                <w:sz w:val="18"/>
                <w:szCs w:val="18"/>
              </w:rPr>
              <w:t>Заседание паводковой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4698D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4698D">
              <w:rPr>
                <w:sz w:val="18"/>
                <w:szCs w:val="18"/>
              </w:rPr>
              <w:t>февраль - 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E4698D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E4698D">
              <w:rPr>
                <w:sz w:val="18"/>
                <w:szCs w:val="18"/>
              </w:rPr>
              <w:t>Отдел по делам ГО и ЧС</w:t>
            </w:r>
          </w:p>
        </w:tc>
      </w:tr>
      <w:tr w:rsidR="00AA54CB" w:rsidRPr="00AB63C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92738">
            <w:pPr>
              <w:snapToGrid w:val="0"/>
              <w:jc w:val="both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92738">
            <w:pPr>
              <w:snapToGrid w:val="0"/>
              <w:jc w:val="center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февраль, май, июль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AB63C1" w:rsidRDefault="00AA54CB" w:rsidP="00392738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B63C1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A54CB" w:rsidRPr="00AB63C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3672D">
            <w:pPr>
              <w:snapToGrid w:val="0"/>
              <w:jc w:val="both"/>
              <w:rPr>
                <w:kern w:val="2"/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Заседание межведомственной комиссии по профилактике правонарушений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3672D">
            <w:pPr>
              <w:snapToGrid w:val="0"/>
              <w:jc w:val="center"/>
              <w:rPr>
                <w:sz w:val="18"/>
                <w:szCs w:val="18"/>
              </w:rPr>
            </w:pPr>
            <w:r w:rsidRPr="00AB63C1">
              <w:rPr>
                <w:sz w:val="18"/>
                <w:szCs w:val="18"/>
              </w:rPr>
              <w:t>март, июнь, сентябрь, 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AB63C1" w:rsidRDefault="00AA54CB" w:rsidP="0033672D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AB63C1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A54CB" w:rsidRPr="00AB63C1" w:rsidTr="00FC53CD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E63D6" w:rsidRDefault="00AA54CB" w:rsidP="00194337">
            <w:pPr>
              <w:jc w:val="both"/>
              <w:rPr>
                <w:sz w:val="18"/>
                <w:szCs w:val="18"/>
              </w:rPr>
            </w:pPr>
            <w:r w:rsidRPr="009E63D6">
              <w:rPr>
                <w:sz w:val="18"/>
                <w:szCs w:val="18"/>
              </w:rPr>
              <w:t>Заседание рабочей группы по распределению жилых домов и жилых помещений по группам, в соответствии с уровнем благоустройств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4CB" w:rsidRPr="009E63D6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E63D6">
              <w:rPr>
                <w:sz w:val="18"/>
                <w:szCs w:val="18"/>
              </w:rPr>
              <w:t>до 1 ноября 2019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CB" w:rsidRPr="009E63D6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E63D6">
              <w:rPr>
                <w:sz w:val="18"/>
                <w:szCs w:val="18"/>
              </w:rPr>
              <w:t>Отдел по жилищной политике</w:t>
            </w:r>
          </w:p>
        </w:tc>
      </w:tr>
      <w:tr w:rsidR="00AA54CB" w:rsidRPr="00AB63C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AB63C1" w:rsidRDefault="00AA54CB" w:rsidP="00356A4A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54222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F54222">
              <w:rPr>
                <w:sz w:val="18"/>
                <w:szCs w:val="18"/>
              </w:rPr>
              <w:t xml:space="preserve">Заседание комиссии </w:t>
            </w:r>
            <w:r>
              <w:rPr>
                <w:sz w:val="18"/>
                <w:szCs w:val="18"/>
              </w:rPr>
              <w:t>подведению итогов проведения конкурса по праздничному оформлению гор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F54222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F54222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F54222">
              <w:rPr>
                <w:sz w:val="18"/>
                <w:szCs w:val="18"/>
              </w:rPr>
              <w:t>Отдел благоустройства и дорожного контроля</w:t>
            </w:r>
          </w:p>
        </w:tc>
      </w:tr>
      <w:tr w:rsidR="00AA54CB" w:rsidRPr="009B4DCE" w:rsidTr="00C61C8C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4CB" w:rsidRPr="009B4DCE" w:rsidRDefault="00AA54CB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4CB" w:rsidRPr="006C2B37" w:rsidRDefault="00AA54CB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2B37">
              <w:rPr>
                <w:b/>
                <w:sz w:val="18"/>
                <w:szCs w:val="18"/>
              </w:rPr>
              <w:t xml:space="preserve">Проведение  и участие в мероприятиях различного уровня </w:t>
            </w:r>
          </w:p>
        </w:tc>
      </w:tr>
      <w:tr w:rsidR="00AA54CB" w:rsidRPr="007F5644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A0211A" w:rsidRDefault="00AA54CB" w:rsidP="00194337">
            <w:pPr>
              <w:jc w:val="both"/>
              <w:rPr>
                <w:sz w:val="18"/>
                <w:szCs w:val="18"/>
              </w:rPr>
            </w:pPr>
            <w:r w:rsidRPr="00A0211A">
              <w:rPr>
                <w:sz w:val="18"/>
                <w:szCs w:val="18"/>
              </w:rPr>
              <w:t>Участие в Областных семинарах, конференция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A0211A" w:rsidRDefault="00AA54CB" w:rsidP="00194337">
            <w:pPr>
              <w:jc w:val="center"/>
              <w:rPr>
                <w:sz w:val="18"/>
                <w:szCs w:val="18"/>
              </w:rPr>
            </w:pPr>
            <w:r w:rsidRPr="00A0211A">
              <w:rPr>
                <w:sz w:val="18"/>
                <w:szCs w:val="18"/>
              </w:rPr>
              <w:t>в течени</w:t>
            </w:r>
            <w:proofErr w:type="gramStart"/>
            <w:r w:rsidRPr="00A0211A">
              <w:rPr>
                <w:sz w:val="18"/>
                <w:szCs w:val="18"/>
              </w:rPr>
              <w:t>и</w:t>
            </w:r>
            <w:proofErr w:type="gramEnd"/>
            <w:r w:rsidRPr="00A0211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A0211A" w:rsidRDefault="00AA54CB" w:rsidP="00194337">
            <w:pPr>
              <w:jc w:val="center"/>
              <w:rPr>
                <w:sz w:val="18"/>
                <w:szCs w:val="18"/>
              </w:rPr>
            </w:pPr>
            <w:r w:rsidRPr="00A0211A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AA54CB" w:rsidRPr="007F5644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7049DD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7F5644">
              <w:rPr>
                <w:sz w:val="18"/>
                <w:szCs w:val="18"/>
              </w:rPr>
              <w:t>Организация рассмотрения протестов, представлений Марксовской межрайонной прокура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7049DD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F5644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7049DD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F5644">
              <w:rPr>
                <w:sz w:val="18"/>
                <w:szCs w:val="18"/>
              </w:rPr>
              <w:t>Правовое управление</w:t>
            </w:r>
          </w:p>
        </w:tc>
      </w:tr>
      <w:tr w:rsidR="00AA54CB" w:rsidRPr="007F5644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7F5644">
              <w:rPr>
                <w:sz w:val="18"/>
                <w:szCs w:val="18"/>
              </w:rPr>
              <w:t xml:space="preserve">Юридическая и </w:t>
            </w:r>
            <w:proofErr w:type="spellStart"/>
            <w:r w:rsidRPr="007F5644">
              <w:rPr>
                <w:sz w:val="18"/>
                <w:szCs w:val="18"/>
              </w:rPr>
              <w:t>антикоррупционная</w:t>
            </w:r>
            <w:proofErr w:type="spellEnd"/>
            <w:r w:rsidRPr="007F5644">
              <w:rPr>
                <w:sz w:val="18"/>
                <w:szCs w:val="18"/>
              </w:rPr>
              <w:t xml:space="preserve"> экспертиза проектов муниципальных правовых актов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F5644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7F5644">
              <w:rPr>
                <w:sz w:val="18"/>
                <w:szCs w:val="18"/>
              </w:rPr>
              <w:t>Правовое управление</w:t>
            </w:r>
          </w:p>
        </w:tc>
      </w:tr>
      <w:tr w:rsidR="00AA54CB" w:rsidRPr="007F5644" w:rsidTr="006C0F3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76D71" w:rsidRDefault="00AA54CB" w:rsidP="00194337">
            <w:pPr>
              <w:jc w:val="both"/>
              <w:rPr>
                <w:sz w:val="18"/>
                <w:szCs w:val="18"/>
              </w:rPr>
            </w:pPr>
            <w:r w:rsidRPr="00F76D71">
              <w:rPr>
                <w:bCs/>
                <w:sz w:val="18"/>
                <w:szCs w:val="18"/>
              </w:rPr>
              <w:t>Участие творческих коллективов учреждений культуры района во всероссийских фестивалях, проводимых при поддержке министерства культуры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76D71" w:rsidRDefault="00AA54CB" w:rsidP="00194337">
            <w:pPr>
              <w:jc w:val="center"/>
              <w:rPr>
                <w:sz w:val="18"/>
                <w:szCs w:val="18"/>
              </w:rPr>
            </w:pPr>
            <w:r w:rsidRPr="00F76D7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F76D71" w:rsidRDefault="00AA54CB" w:rsidP="00194337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F76D7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7F5644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194337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Участие в областных смотрах – конкурсах, объявленных областной научной универсальной библиотекой и областной библиотекой для детей и юношества им. А.С.Пушк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194337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в течение года</w:t>
            </w:r>
          </w:p>
          <w:p w:rsidR="00AA54CB" w:rsidRPr="00085A4B" w:rsidRDefault="00AA54CB" w:rsidP="00194337">
            <w:pPr>
              <w:jc w:val="center"/>
              <w:rPr>
                <w:sz w:val="18"/>
                <w:szCs w:val="18"/>
              </w:rPr>
            </w:pPr>
          </w:p>
          <w:p w:rsidR="00AA54CB" w:rsidRPr="00085A4B" w:rsidRDefault="00AA54CB" w:rsidP="00194337">
            <w:pPr>
              <w:jc w:val="center"/>
              <w:rPr>
                <w:sz w:val="18"/>
                <w:szCs w:val="18"/>
              </w:rPr>
            </w:pPr>
          </w:p>
          <w:p w:rsidR="00AA54CB" w:rsidRPr="00085A4B" w:rsidRDefault="00AA54CB" w:rsidP="00194337">
            <w:pPr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194337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7F5644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194337">
            <w:pPr>
              <w:jc w:val="both"/>
              <w:rPr>
                <w:sz w:val="18"/>
                <w:szCs w:val="18"/>
                <w:lang w:eastAsia="en-US"/>
              </w:rPr>
            </w:pPr>
            <w:r w:rsidRPr="00085A4B">
              <w:rPr>
                <w:sz w:val="18"/>
                <w:szCs w:val="18"/>
                <w:lang w:eastAsia="en-US"/>
              </w:rPr>
              <w:t>Участие в областных смотрах – конкурсах, объявленных Министерством культуры Саратов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194337">
            <w:pPr>
              <w:jc w:val="center"/>
              <w:rPr>
                <w:sz w:val="18"/>
                <w:szCs w:val="18"/>
                <w:lang w:eastAsia="en-US"/>
              </w:rPr>
            </w:pPr>
            <w:r w:rsidRPr="00085A4B">
              <w:rPr>
                <w:sz w:val="18"/>
                <w:szCs w:val="18"/>
                <w:lang w:eastAsia="en-US"/>
              </w:rPr>
              <w:t>в течение года</w:t>
            </w:r>
          </w:p>
          <w:p w:rsidR="00AA54CB" w:rsidRPr="00085A4B" w:rsidRDefault="00AA54CB" w:rsidP="0019433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A54CB" w:rsidRPr="00085A4B" w:rsidRDefault="00AA54CB" w:rsidP="0019433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194337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7F5644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194337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Смотр-конкурс на лучшую организацию работы по внедрению Всероссийского физкультурно-спортивного комплекса «Готов к труду и обороне» (ГТО) среди муниципальных районов, трудовых коллективов, образовательных и общественных  организац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194337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194337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E63D6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E63D6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E63D6" w:rsidRDefault="00AA54CB" w:rsidP="00356A4A">
            <w:pPr>
              <w:jc w:val="both"/>
              <w:rPr>
                <w:sz w:val="18"/>
                <w:szCs w:val="18"/>
              </w:rPr>
            </w:pPr>
            <w:r w:rsidRPr="009E63D6">
              <w:rPr>
                <w:sz w:val="18"/>
                <w:szCs w:val="18"/>
              </w:rPr>
              <w:t>Мероприятия по осуществлению муниципального жилищного контро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E63D6" w:rsidRDefault="00AA54CB" w:rsidP="00356A4A">
            <w:pPr>
              <w:jc w:val="center"/>
              <w:rPr>
                <w:sz w:val="18"/>
                <w:szCs w:val="18"/>
              </w:rPr>
            </w:pPr>
            <w:r w:rsidRPr="009E63D6">
              <w:rPr>
                <w:sz w:val="18"/>
                <w:szCs w:val="18"/>
              </w:rPr>
              <w:t>согласно утвержденному план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E63D6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E63D6">
              <w:rPr>
                <w:sz w:val="18"/>
                <w:szCs w:val="18"/>
              </w:rPr>
              <w:t>Отдел по жилищной политике</w:t>
            </w:r>
          </w:p>
        </w:tc>
      </w:tr>
      <w:tr w:rsidR="00AA54CB" w:rsidRPr="004F194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F194B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F194B" w:rsidRDefault="00AA54CB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4F194B">
              <w:rPr>
                <w:sz w:val="18"/>
                <w:szCs w:val="18"/>
              </w:rPr>
              <w:t>Выездные мероприятия в муниципальные образования в рамках проекта «Экипаж милосердия» по вопросам разъяснения населению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4F194B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4F194B">
              <w:rPr>
                <w:sz w:val="18"/>
                <w:szCs w:val="18"/>
              </w:rPr>
              <w:t>по графику УСЗН и ПФ РФ</w:t>
            </w:r>
          </w:p>
          <w:p w:rsidR="00AA54CB" w:rsidRPr="004F194B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  <w:p w:rsidR="00AA54CB" w:rsidRPr="004F194B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F194B" w:rsidRDefault="00AA54CB" w:rsidP="00356A4A">
            <w:pPr>
              <w:jc w:val="center"/>
              <w:rPr>
                <w:sz w:val="18"/>
                <w:szCs w:val="18"/>
              </w:rPr>
            </w:pPr>
            <w:r w:rsidRPr="004F194B">
              <w:rPr>
                <w:sz w:val="18"/>
                <w:szCs w:val="18"/>
              </w:rPr>
              <w:t>Отдел субсидий</w:t>
            </w:r>
          </w:p>
        </w:tc>
      </w:tr>
      <w:tr w:rsidR="00AA54CB" w:rsidRPr="00497A3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497A35">
              <w:rPr>
                <w:sz w:val="18"/>
                <w:szCs w:val="18"/>
              </w:rPr>
              <w:t>Проведение инвентаризации пожарных гидрантов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497A35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497A35">
              <w:rPr>
                <w:sz w:val="18"/>
                <w:szCs w:val="18"/>
              </w:rPr>
              <w:t>2 раза в г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jc w:val="center"/>
              <w:rPr>
                <w:sz w:val="18"/>
                <w:szCs w:val="18"/>
              </w:rPr>
            </w:pPr>
            <w:r w:rsidRPr="00497A35">
              <w:rPr>
                <w:sz w:val="18"/>
                <w:szCs w:val="18"/>
              </w:rPr>
              <w:t>Отдел по делам ГО и ЧС</w:t>
            </w:r>
          </w:p>
        </w:tc>
      </w:tr>
      <w:tr w:rsidR="00AA54CB" w:rsidRPr="00B24956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24956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24956" w:rsidRDefault="00AA54CB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24956">
              <w:rPr>
                <w:rFonts w:eastAsia="Calibri" w:cs="Times New Roman"/>
                <w:sz w:val="18"/>
                <w:szCs w:val="18"/>
                <w:lang w:val="ru-RU"/>
              </w:rPr>
              <w:t>Участие в семинарах органов и учреждений системы профилактики безнадзорности и правонару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24956" w:rsidRDefault="00AA54CB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24956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  <w:p w:rsidR="00AA54CB" w:rsidRPr="00B24956" w:rsidRDefault="00AA54CB" w:rsidP="00356A4A">
            <w:pPr>
              <w:jc w:val="center"/>
              <w:rPr>
                <w:sz w:val="18"/>
                <w:szCs w:val="18"/>
              </w:rPr>
            </w:pPr>
            <w:r w:rsidRPr="00B24956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24956" w:rsidRDefault="00AA54CB" w:rsidP="00356A4A">
            <w:pPr>
              <w:jc w:val="center"/>
              <w:rPr>
                <w:sz w:val="18"/>
                <w:szCs w:val="18"/>
              </w:rPr>
            </w:pPr>
            <w:r w:rsidRPr="00B24956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AA54CB" w:rsidRPr="00B24956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24956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24956" w:rsidRDefault="00AA54CB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24956">
              <w:rPr>
                <w:rFonts w:eastAsia="Calibri" w:cs="Times New Roman"/>
                <w:sz w:val="18"/>
                <w:szCs w:val="18"/>
                <w:lang w:val="ru-RU"/>
              </w:rPr>
              <w:t xml:space="preserve">Организация  межведомственных рейдов по выявлению несовершеннолетних находящихся в социально опасном положении, занимающихся бродяжничеством, </w:t>
            </w:r>
            <w:proofErr w:type="gramStart"/>
            <w:r w:rsidRPr="00B24956">
              <w:rPr>
                <w:rFonts w:eastAsia="Calibri" w:cs="Times New Roman"/>
                <w:sz w:val="18"/>
                <w:szCs w:val="18"/>
                <w:lang w:val="ru-RU"/>
              </w:rPr>
              <w:t>попрошайничеством</w:t>
            </w:r>
            <w:proofErr w:type="gramEnd"/>
            <w:r w:rsidRPr="00B24956">
              <w:rPr>
                <w:rFonts w:eastAsia="Calibri" w:cs="Times New Roman"/>
                <w:sz w:val="18"/>
                <w:szCs w:val="18"/>
                <w:lang w:val="ru-RU"/>
              </w:rPr>
              <w:t>, семей, находящихся в социально опасном положении, трудной жизненной ситу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24956" w:rsidRDefault="00AA54CB" w:rsidP="00356A4A">
            <w:pPr>
              <w:pStyle w:val="Standard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24956">
              <w:rPr>
                <w:rFonts w:eastAsia="Calibri" w:cs="Times New Roman"/>
                <w:sz w:val="18"/>
                <w:szCs w:val="18"/>
                <w:lang w:val="ru-RU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24956" w:rsidRDefault="00AA54CB" w:rsidP="00356A4A">
            <w:pPr>
              <w:jc w:val="center"/>
              <w:rPr>
                <w:sz w:val="18"/>
                <w:szCs w:val="18"/>
              </w:rPr>
            </w:pPr>
            <w:r w:rsidRPr="00B24956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AA54CB" w:rsidRPr="00497A3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497A35">
              <w:rPr>
                <w:rFonts w:eastAsia="Calibri" w:cs="Times New Roman"/>
                <w:sz w:val="18"/>
                <w:szCs w:val="18"/>
                <w:lang w:val="ru-RU"/>
              </w:rPr>
              <w:t>Проведение соревнований в ДОЛ по теме: «Школа безопас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497A35">
              <w:rPr>
                <w:rFonts w:eastAsia="Calibri" w:cs="Times New Roman"/>
                <w:sz w:val="18"/>
                <w:szCs w:val="18"/>
                <w:lang w:val="ru-RU"/>
              </w:rPr>
              <w:t>летний пери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497A35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497A35">
              <w:rPr>
                <w:sz w:val="18"/>
                <w:szCs w:val="18"/>
              </w:rPr>
              <w:t>Отдел по делам ГО и ЧС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pStyle w:val="3"/>
              <w:ind w:left="0" w:firstLine="0"/>
              <w:jc w:val="both"/>
              <w:rPr>
                <w:b w:val="0"/>
                <w:sz w:val="18"/>
                <w:szCs w:val="18"/>
              </w:rPr>
            </w:pPr>
            <w:r w:rsidRPr="00085A4B">
              <w:rPr>
                <w:b w:val="0"/>
                <w:sz w:val="18"/>
                <w:szCs w:val="18"/>
              </w:rPr>
              <w:t xml:space="preserve">Участие в </w:t>
            </w:r>
            <w:r w:rsidRPr="00085A4B">
              <w:rPr>
                <w:b w:val="0"/>
                <w:sz w:val="18"/>
                <w:szCs w:val="18"/>
                <w:lang w:val="en-US"/>
              </w:rPr>
              <w:t>IV</w:t>
            </w:r>
            <w:r w:rsidRPr="00085A4B">
              <w:rPr>
                <w:b w:val="0"/>
                <w:sz w:val="18"/>
                <w:szCs w:val="18"/>
              </w:rPr>
              <w:t xml:space="preserve"> областной  музыкально - теоретической олимпиаде «Мир музыки» в рамках Детских и юношеских ассамблей искусств-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Первенство  Саратовской области по хоккею с шайбой среди сель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 xml:space="preserve">Областные зимние сельские спортивные игры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ая зимняя Спартакиада сельской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Участие в  Областном конкурсе ансамблевого исполнительства «Созвучие - 2019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164483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r w:rsidRPr="00497A35">
              <w:rPr>
                <w:sz w:val="18"/>
                <w:szCs w:val="18"/>
              </w:rPr>
              <w:t xml:space="preserve">Проведение инвентаризации пожарных </w:t>
            </w:r>
            <w:r>
              <w:rPr>
                <w:sz w:val="18"/>
                <w:szCs w:val="18"/>
              </w:rPr>
              <w:t xml:space="preserve">гидротехнических сооружений, расположенных </w:t>
            </w:r>
            <w:r w:rsidRPr="00497A35">
              <w:rPr>
                <w:sz w:val="18"/>
                <w:szCs w:val="18"/>
              </w:rPr>
              <w:t>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497A35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jc w:val="center"/>
              <w:rPr>
                <w:sz w:val="18"/>
                <w:szCs w:val="18"/>
              </w:rPr>
            </w:pPr>
            <w:r w:rsidRPr="00497A35">
              <w:rPr>
                <w:sz w:val="18"/>
                <w:szCs w:val="18"/>
              </w:rPr>
              <w:t>Отдел по делам ГО и ЧС</w:t>
            </w:r>
          </w:p>
        </w:tc>
      </w:tr>
      <w:tr w:rsidR="00AA54CB" w:rsidRPr="0090545D" w:rsidTr="00782695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Гастроли ГАУК «Саратовская областная концертная организация «Поволжь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ой зимний фестиваль ВФСК Г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(</w:t>
            </w:r>
            <w:r w:rsidRPr="00085A4B">
              <w:rPr>
                <w:sz w:val="18"/>
                <w:szCs w:val="18"/>
                <w:lang w:val="en-US"/>
              </w:rPr>
              <w:t>III</w:t>
            </w:r>
            <w:r w:rsidRPr="00085A4B">
              <w:rPr>
                <w:sz w:val="18"/>
                <w:szCs w:val="18"/>
              </w:rPr>
              <w:t>-</w:t>
            </w:r>
            <w:r w:rsidRPr="00085A4B">
              <w:rPr>
                <w:sz w:val="18"/>
                <w:szCs w:val="18"/>
                <w:lang w:val="en-US"/>
              </w:rPr>
              <w:t>V</w:t>
            </w:r>
            <w:r w:rsidRPr="00085A4B">
              <w:rPr>
                <w:sz w:val="18"/>
                <w:szCs w:val="18"/>
              </w:rPr>
              <w:t xml:space="preserve"> ступень) 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 xml:space="preserve">Творческая встреча обучающихся ресурсных центров по работе с одаренными детьми МЭЛ им. </w:t>
            </w:r>
            <w:proofErr w:type="spellStart"/>
            <w:r w:rsidRPr="00085A4B">
              <w:rPr>
                <w:sz w:val="18"/>
                <w:szCs w:val="18"/>
              </w:rPr>
              <w:t>Шнитке</w:t>
            </w:r>
            <w:proofErr w:type="spellEnd"/>
            <w:r w:rsidRPr="00085A4B">
              <w:rPr>
                <w:sz w:val="18"/>
                <w:szCs w:val="18"/>
              </w:rPr>
              <w:t xml:space="preserve"> г. Энгельса и МУ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март, 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 xml:space="preserve">Участие в конкурсе  «Ступеньки к мастерству» </w:t>
            </w:r>
          </w:p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г. Балако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Участие в  X</w:t>
            </w:r>
            <w:r w:rsidRPr="00085A4B">
              <w:rPr>
                <w:sz w:val="18"/>
                <w:szCs w:val="18"/>
                <w:lang w:val="en-US"/>
              </w:rPr>
              <w:t>III</w:t>
            </w:r>
            <w:r w:rsidRPr="00085A4B">
              <w:rPr>
                <w:sz w:val="18"/>
                <w:szCs w:val="18"/>
              </w:rPr>
              <w:t xml:space="preserve"> Открытом фестивале – конкурсе ансамблевого </w:t>
            </w:r>
            <w:proofErr w:type="spellStart"/>
            <w:r w:rsidRPr="00085A4B">
              <w:rPr>
                <w:sz w:val="18"/>
                <w:szCs w:val="18"/>
              </w:rPr>
              <w:t>музицирования</w:t>
            </w:r>
            <w:proofErr w:type="spellEnd"/>
            <w:r w:rsidRPr="00085A4B">
              <w:rPr>
                <w:sz w:val="18"/>
                <w:szCs w:val="18"/>
              </w:rPr>
              <w:t xml:space="preserve"> «КОНЦЕРТИНО-2019» г. Энгель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  <w:lang w:val="en-US"/>
              </w:rPr>
              <w:t>XVI</w:t>
            </w:r>
            <w:r w:rsidRPr="00085A4B">
              <w:rPr>
                <w:sz w:val="18"/>
                <w:szCs w:val="18"/>
                <w:lang w:eastAsia="en-US"/>
              </w:rPr>
              <w:t xml:space="preserve"> Открытый  смотр-конкурс  детского художественного творчества «Ступеньки  к мастерству»  среди учащихся ДШИ  на  базе филиала ГПОУ «СОКИ» в г. Балако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ая Спартакиада молодежи допризывного возрас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A55E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Участие в Международном фестивале «Музык</w:t>
            </w:r>
            <w:proofErr w:type="gramStart"/>
            <w:r w:rsidRPr="00085A4B">
              <w:rPr>
                <w:sz w:val="18"/>
                <w:szCs w:val="18"/>
              </w:rPr>
              <w:t>а-</w:t>
            </w:r>
            <w:proofErr w:type="gramEnd"/>
            <w:r w:rsidRPr="00085A4B">
              <w:rPr>
                <w:sz w:val="18"/>
                <w:szCs w:val="18"/>
              </w:rPr>
              <w:t xml:space="preserve"> язык европейской молодежи» в рамках европейского проекта «Культура без границ» (г. </w:t>
            </w:r>
            <w:proofErr w:type="spellStart"/>
            <w:r w:rsidRPr="00085A4B">
              <w:rPr>
                <w:sz w:val="18"/>
                <w:szCs w:val="18"/>
              </w:rPr>
              <w:t>Жамберг</w:t>
            </w:r>
            <w:proofErr w:type="spellEnd"/>
            <w:r w:rsidRPr="00085A4B">
              <w:rPr>
                <w:sz w:val="18"/>
                <w:szCs w:val="18"/>
              </w:rPr>
              <w:t>, Чехи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апрель</w:t>
            </w:r>
          </w:p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A55E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pStyle w:val="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5A4B">
              <w:rPr>
                <w:rFonts w:ascii="Times New Roman" w:hAnsi="Times New Roman"/>
                <w:sz w:val="18"/>
                <w:szCs w:val="18"/>
              </w:rPr>
              <w:t xml:space="preserve">Участие в </w:t>
            </w:r>
            <w:r w:rsidRPr="00085A4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085A4B">
              <w:rPr>
                <w:rFonts w:ascii="Times New Roman" w:hAnsi="Times New Roman"/>
                <w:sz w:val="18"/>
                <w:szCs w:val="18"/>
              </w:rPr>
              <w:t xml:space="preserve"> Всероссийском детском музыкальном Интернет конкурсе «Весна открытий» </w:t>
            </w:r>
            <w:proofErr w:type="gramStart"/>
            <w:r w:rsidRPr="00085A4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85A4B">
              <w:rPr>
                <w:rFonts w:ascii="Times New Roman" w:hAnsi="Times New Roman"/>
                <w:sz w:val="18"/>
                <w:szCs w:val="18"/>
              </w:rPr>
              <w:t xml:space="preserve">. Сарато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85A4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A55E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 xml:space="preserve">Спектакль Филиала ГАУК «Саратовский государственный академический театр драмы имени И.А. </w:t>
            </w:r>
            <w:proofErr w:type="spellStart"/>
            <w:r w:rsidRPr="00F5778E">
              <w:rPr>
                <w:sz w:val="18"/>
                <w:szCs w:val="18"/>
                <w:lang w:eastAsia="en-US"/>
              </w:rPr>
              <w:t>Слонова</w:t>
            </w:r>
            <w:proofErr w:type="spellEnd"/>
            <w:r w:rsidRPr="00F5778E">
              <w:rPr>
                <w:sz w:val="18"/>
                <w:szCs w:val="18"/>
                <w:lang w:eastAsia="en-US"/>
              </w:rPr>
              <w:t>» «Саратовский театр русской комед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A55E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B87A10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ой турнир юных футболистов «Кожаный мяч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B87A10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апрель-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B87A10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497A35" w:rsidTr="00F00A62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497A35" w:rsidRDefault="00AA54CB" w:rsidP="00356A4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497A35">
              <w:rPr>
                <w:sz w:val="18"/>
                <w:szCs w:val="18"/>
              </w:rPr>
              <w:t>Проведение мероприятий по безопасности людей на водных объект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jc w:val="center"/>
              <w:rPr>
                <w:sz w:val="18"/>
                <w:szCs w:val="18"/>
              </w:rPr>
            </w:pPr>
            <w:r w:rsidRPr="00497A35">
              <w:rPr>
                <w:sz w:val="18"/>
                <w:szCs w:val="18"/>
              </w:rPr>
              <w:t>май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497A35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497A35">
              <w:rPr>
                <w:sz w:val="18"/>
                <w:szCs w:val="18"/>
              </w:rPr>
              <w:t>Отдел по делам ГО и ЧС</w:t>
            </w:r>
          </w:p>
        </w:tc>
      </w:tr>
      <w:tr w:rsidR="00AA54CB" w:rsidRPr="0090545D" w:rsidTr="00A55E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pStyle w:val="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5A4B">
              <w:rPr>
                <w:rFonts w:ascii="Times New Roman" w:hAnsi="Times New Roman"/>
                <w:sz w:val="18"/>
                <w:szCs w:val="18"/>
              </w:rPr>
              <w:t xml:space="preserve">Участие </w:t>
            </w:r>
            <w:proofErr w:type="gramStart"/>
            <w:r w:rsidRPr="00085A4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085A4B">
              <w:rPr>
                <w:rFonts w:ascii="Times New Roman" w:hAnsi="Times New Roman"/>
                <w:sz w:val="18"/>
                <w:szCs w:val="18"/>
              </w:rPr>
              <w:t xml:space="preserve"> Всероссийском конкурсе «VIVAT- Созвездие»  (г. Омск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5A4B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Участие в профессиональном областном конкурсе «Лучший клубный работник 2019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май</w:t>
            </w:r>
          </w:p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Участие в профессиональном областном конкурсе «Лучший библиотекарь 2018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 xml:space="preserve">май </w:t>
            </w:r>
          </w:p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</w:p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ой смотр конкурс исполнителей народной песни «Что посеешь, то и пожнеш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май - 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Творческая встреча обучающихся ДШИ №2 г. Саратова  и МУДО ДШИ №1 г. Маркса в рамках проекта «Музыка без границ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май,</w:t>
            </w:r>
          </w:p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ой летний фестиваль ВФСК Г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(</w:t>
            </w:r>
            <w:r w:rsidRPr="00085A4B">
              <w:rPr>
                <w:sz w:val="18"/>
                <w:szCs w:val="18"/>
                <w:lang w:val="en-US"/>
              </w:rPr>
              <w:t>III</w:t>
            </w:r>
            <w:r w:rsidRPr="00085A4B">
              <w:rPr>
                <w:sz w:val="18"/>
                <w:szCs w:val="18"/>
              </w:rPr>
              <w:t>-</w:t>
            </w:r>
            <w:r w:rsidRPr="00085A4B">
              <w:rPr>
                <w:sz w:val="18"/>
                <w:szCs w:val="18"/>
                <w:lang w:val="en-US"/>
              </w:rPr>
              <w:t>V</w:t>
            </w:r>
            <w:r w:rsidRPr="00085A4B">
              <w:rPr>
                <w:sz w:val="18"/>
                <w:szCs w:val="18"/>
              </w:rPr>
              <w:t xml:space="preserve"> ступень)  начало м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ой летний фестиваль ВФСК Г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(</w:t>
            </w:r>
            <w:r w:rsidRPr="00085A4B">
              <w:rPr>
                <w:sz w:val="18"/>
                <w:szCs w:val="18"/>
                <w:lang w:val="en-US"/>
              </w:rPr>
              <w:t>VI</w:t>
            </w:r>
            <w:r w:rsidRPr="00085A4B">
              <w:rPr>
                <w:sz w:val="18"/>
                <w:szCs w:val="18"/>
              </w:rPr>
              <w:t>-</w:t>
            </w:r>
            <w:r w:rsidRPr="00085A4B">
              <w:rPr>
                <w:sz w:val="18"/>
                <w:szCs w:val="18"/>
                <w:lang w:val="en-US"/>
              </w:rPr>
              <w:t>XI</w:t>
            </w:r>
            <w:r w:rsidRPr="00085A4B">
              <w:rPr>
                <w:sz w:val="18"/>
                <w:szCs w:val="18"/>
              </w:rPr>
              <w:t xml:space="preserve"> ступень) середина м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keepLines/>
              <w:tabs>
                <w:tab w:val="left" w:pos="3920"/>
              </w:tabs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 xml:space="preserve">Областные летние сельские спортивные игры в рамках подготовки к </w:t>
            </w:r>
            <w:r w:rsidRPr="00085A4B">
              <w:rPr>
                <w:sz w:val="18"/>
                <w:szCs w:val="18"/>
                <w:lang w:val="en-US"/>
              </w:rPr>
              <w:t>XII</w:t>
            </w:r>
            <w:r w:rsidRPr="00085A4B">
              <w:rPr>
                <w:sz w:val="18"/>
                <w:szCs w:val="18"/>
              </w:rPr>
              <w:t xml:space="preserve"> Всероссийским летним сельским спортивным игр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keepLines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конец м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ые спортивные соревнования школьников «Президентские состязан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ая летняя Спартакиада сельской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ой турнир по футболу среди детских сельских команд «Колосо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Участие в</w:t>
            </w:r>
            <w:proofErr w:type="gramStart"/>
            <w:r w:rsidRPr="00085A4B">
              <w:rPr>
                <w:sz w:val="18"/>
                <w:szCs w:val="18"/>
              </w:rPr>
              <w:t xml:space="preserve"> </w:t>
            </w:r>
            <w:r w:rsidRPr="00085A4B">
              <w:rPr>
                <w:sz w:val="18"/>
                <w:szCs w:val="18"/>
                <w:lang w:val="en-US"/>
              </w:rPr>
              <w:t>I</w:t>
            </w:r>
            <w:proofErr w:type="gramEnd"/>
            <w:r w:rsidRPr="00085A4B">
              <w:rPr>
                <w:sz w:val="18"/>
                <w:szCs w:val="18"/>
                <w:lang w:val="en-US"/>
              </w:rPr>
              <w:t>II</w:t>
            </w:r>
            <w:r w:rsidRPr="00085A4B">
              <w:rPr>
                <w:sz w:val="18"/>
                <w:szCs w:val="18"/>
              </w:rPr>
              <w:t>-ем этапе Всероссийских соревнований «Кожаный мяч» (зона - ПФО) трех возрастных групп (юноши, девушк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июнь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Участие во Всероссийских финальных соревнованиях по футболу среди детских сельских команд «Колосо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Концертная программа ГАУК «Саратовский областной театр оперетт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ind w:right="-130"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ой турнир по футболу среди сельских команд «Золотой колос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июл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ind w:right="-130"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Участие во Всероссийских финальных соревнованиях по футболу среди сельских команд «Золотой колос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июл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DB2A07">
        <w:trPr>
          <w:trHeight w:val="77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ind w:right="-130"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 xml:space="preserve">Областной </w:t>
            </w:r>
            <w:proofErr w:type="spellStart"/>
            <w:r w:rsidRPr="00085A4B">
              <w:rPr>
                <w:sz w:val="18"/>
                <w:szCs w:val="18"/>
              </w:rPr>
              <w:t>Спартианский</w:t>
            </w:r>
            <w:proofErr w:type="spellEnd"/>
            <w:r w:rsidRPr="00085A4B">
              <w:rPr>
                <w:sz w:val="18"/>
                <w:szCs w:val="18"/>
              </w:rPr>
              <w:t xml:space="preserve"> фестиваль среди детских оздоровительных лагерей</w:t>
            </w:r>
          </w:p>
          <w:p w:rsidR="00AA54CB" w:rsidRPr="00085A4B" w:rsidRDefault="00AA54CB" w:rsidP="00356A4A">
            <w:pPr>
              <w:keepNext/>
              <w:ind w:right="-130"/>
              <w:jc w:val="both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июл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B03F4C">
        <w:trPr>
          <w:trHeight w:val="5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 xml:space="preserve">Открытый областной фестиваль </w:t>
            </w:r>
            <w:proofErr w:type="spellStart"/>
            <w:r w:rsidRPr="00085A4B">
              <w:rPr>
                <w:sz w:val="18"/>
                <w:szCs w:val="18"/>
              </w:rPr>
              <w:t>бардовской</w:t>
            </w:r>
            <w:proofErr w:type="spellEnd"/>
            <w:r w:rsidRPr="00085A4B">
              <w:rPr>
                <w:sz w:val="18"/>
                <w:szCs w:val="18"/>
              </w:rPr>
              <w:t xml:space="preserve"> песни и шансона «</w:t>
            </w:r>
            <w:proofErr w:type="spellStart"/>
            <w:r w:rsidRPr="00085A4B">
              <w:rPr>
                <w:sz w:val="18"/>
                <w:szCs w:val="18"/>
              </w:rPr>
              <w:t>Обермунжский</w:t>
            </w:r>
            <w:proofErr w:type="spellEnd"/>
            <w:r w:rsidRPr="00085A4B">
              <w:rPr>
                <w:sz w:val="18"/>
                <w:szCs w:val="18"/>
              </w:rPr>
              <w:t xml:space="preserve"> треугольни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июл</w:t>
            </w:r>
            <w:proofErr w:type="gramStart"/>
            <w:r w:rsidRPr="00085A4B">
              <w:rPr>
                <w:sz w:val="18"/>
                <w:szCs w:val="18"/>
              </w:rPr>
              <w:t>ь-</w:t>
            </w:r>
            <w:proofErr w:type="gramEnd"/>
            <w:r w:rsidRPr="00085A4B">
              <w:rPr>
                <w:sz w:val="18"/>
                <w:szCs w:val="18"/>
              </w:rPr>
              <w:t xml:space="preserve"> 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ind w:right="-130"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  <w:lang w:val="en-US"/>
              </w:rPr>
              <w:t>VI</w:t>
            </w:r>
            <w:r w:rsidRPr="00085A4B">
              <w:rPr>
                <w:sz w:val="18"/>
                <w:szCs w:val="18"/>
              </w:rPr>
              <w:t xml:space="preserve"> Областная Спартакиада муниципальных служащ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август-сентябрь (</w:t>
            </w:r>
            <w:proofErr w:type="gramStart"/>
            <w:r w:rsidRPr="00085A4B">
              <w:rPr>
                <w:sz w:val="18"/>
                <w:szCs w:val="18"/>
              </w:rPr>
              <w:t>зональные</w:t>
            </w:r>
            <w:proofErr w:type="gramEnd"/>
            <w:r w:rsidRPr="00085A4B">
              <w:rPr>
                <w:sz w:val="18"/>
                <w:szCs w:val="18"/>
              </w:rPr>
              <w:t>),</w:t>
            </w:r>
          </w:p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сентябрь-октябрь (</w:t>
            </w:r>
            <w:proofErr w:type="gramStart"/>
            <w:r w:rsidRPr="00085A4B">
              <w:rPr>
                <w:sz w:val="18"/>
                <w:szCs w:val="18"/>
              </w:rPr>
              <w:t>полуфинальные</w:t>
            </w:r>
            <w:proofErr w:type="gramEnd"/>
            <w:r w:rsidRPr="00085A4B">
              <w:rPr>
                <w:sz w:val="18"/>
                <w:szCs w:val="18"/>
              </w:rPr>
              <w:t>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2E6663" w:rsidRDefault="00AA54CB" w:rsidP="00356A4A">
            <w:pPr>
              <w:jc w:val="both"/>
              <w:rPr>
                <w:sz w:val="18"/>
                <w:szCs w:val="18"/>
              </w:rPr>
            </w:pPr>
            <w:r w:rsidRPr="002E6663">
              <w:rPr>
                <w:sz w:val="18"/>
                <w:szCs w:val="18"/>
              </w:rPr>
              <w:t>Встречи с работниками бюджетных организаций района по вопросам разъяснения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2E6663" w:rsidRDefault="00AA54CB" w:rsidP="00356A4A">
            <w:pPr>
              <w:jc w:val="center"/>
              <w:rPr>
                <w:sz w:val="18"/>
                <w:szCs w:val="18"/>
              </w:rPr>
            </w:pPr>
            <w:r w:rsidRPr="002E6663">
              <w:rPr>
                <w:sz w:val="18"/>
                <w:szCs w:val="18"/>
              </w:rPr>
              <w:t>август, 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2E6663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2E6663">
              <w:rPr>
                <w:sz w:val="18"/>
                <w:szCs w:val="18"/>
              </w:rPr>
              <w:t>Отдел субсидий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Участие во Всероссийских спортивных соревнованиях школьников «Президентские состязан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ая Спартакиада ветеранов сельского спор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конец сентя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ые сельские спортивные иг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keepNext/>
              <w:tabs>
                <w:tab w:val="left" w:pos="3920"/>
              </w:tabs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начало октя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497A35" w:rsidTr="006933F3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97A35">
              <w:rPr>
                <w:rFonts w:eastAsia="Calibri"/>
                <w:sz w:val="18"/>
                <w:szCs w:val="18"/>
                <w:lang w:eastAsia="en-US"/>
              </w:rPr>
              <w:t>Проведение противоаварийной тренировки с предприятиями ТЭК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97A35">
              <w:rPr>
                <w:rFonts w:eastAsia="Calibri"/>
                <w:sz w:val="18"/>
                <w:szCs w:val="18"/>
                <w:lang w:eastAsia="en-US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497A35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497A35">
              <w:rPr>
                <w:sz w:val="18"/>
                <w:szCs w:val="18"/>
              </w:rPr>
              <w:t>Отдел по делам ГО и ЧС</w:t>
            </w:r>
          </w:p>
        </w:tc>
      </w:tr>
      <w:tr w:rsidR="00AA54CB" w:rsidRPr="00497A35" w:rsidTr="001D12C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рганизация и проведение акции «Шарик в обмен на улыбку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497A35" w:rsidTr="001D12C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proofErr w:type="spellStart"/>
            <w:r w:rsidRPr="00F5778E">
              <w:rPr>
                <w:sz w:val="18"/>
                <w:szCs w:val="18"/>
              </w:rPr>
              <w:t>Брейн</w:t>
            </w:r>
            <w:proofErr w:type="spellEnd"/>
            <w:r w:rsidRPr="00F5778E">
              <w:rPr>
                <w:sz w:val="18"/>
                <w:szCs w:val="18"/>
              </w:rPr>
              <w:t xml:space="preserve"> – ринг среди учащихся средних общеобразовательных школ города Маркса, посвященных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497A35" w:rsidTr="001D12C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Спектакль МУК «</w:t>
            </w:r>
            <w:proofErr w:type="spellStart"/>
            <w:r w:rsidRPr="00F5778E">
              <w:rPr>
                <w:sz w:val="18"/>
                <w:szCs w:val="18"/>
                <w:lang w:eastAsia="en-US"/>
              </w:rPr>
              <w:t>Балашовский</w:t>
            </w:r>
            <w:proofErr w:type="spellEnd"/>
            <w:r w:rsidRPr="00F5778E">
              <w:rPr>
                <w:sz w:val="18"/>
                <w:szCs w:val="18"/>
                <w:lang w:eastAsia="en-US"/>
              </w:rPr>
              <w:t xml:space="preserve"> драматический теат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497A35" w:rsidTr="001D12C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 xml:space="preserve">Концертная программа ГАУК «Саратовская областная филармония им. А. </w:t>
            </w:r>
            <w:proofErr w:type="spellStart"/>
            <w:r w:rsidRPr="00F5778E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F5778E">
              <w:rPr>
                <w:sz w:val="18"/>
                <w:szCs w:val="18"/>
                <w:lang w:eastAsia="en-US"/>
              </w:rPr>
              <w:t>» (концертные филармонические исполнител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497A35" w:rsidTr="001D12C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97A35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194337">
            <w:pPr>
              <w:jc w:val="both"/>
              <w:rPr>
                <w:sz w:val="18"/>
                <w:szCs w:val="18"/>
                <w:lang w:eastAsia="en-US"/>
              </w:rPr>
            </w:pPr>
            <w:r w:rsidRPr="00085A4B">
              <w:rPr>
                <w:sz w:val="18"/>
                <w:szCs w:val="18"/>
                <w:lang w:eastAsia="en-US"/>
              </w:rPr>
              <w:t>Участие во Всероссийском конкурсе «Лучшее учреждение культуры, находящееся на территории сельского поселен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194337">
            <w:pPr>
              <w:jc w:val="center"/>
              <w:rPr>
                <w:sz w:val="18"/>
                <w:szCs w:val="18"/>
                <w:lang w:eastAsia="en-US"/>
              </w:rPr>
            </w:pPr>
            <w:r w:rsidRPr="00085A4B">
              <w:rPr>
                <w:sz w:val="18"/>
                <w:szCs w:val="18"/>
                <w:lang w:eastAsia="en-US"/>
              </w:rPr>
              <w:t xml:space="preserve">ноябрь - 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194337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ой конкурс-фестиваль исполнителей музыкальных произведений из отечественного кинематографа «Город кин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ноябрь</w:t>
            </w:r>
          </w:p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</w:p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ой смотр – конкурс народного танца «Волжский перепляс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6F414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Участие в V областном конкурсе  оркестров и ансамблей народных инструмен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6F414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рганизация и проведение мероприятий ко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  <w:rPr>
                <w:sz w:val="18"/>
                <w:szCs w:val="18"/>
              </w:rPr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AA54CB" w:rsidRDefault="00AA54CB" w:rsidP="00356A4A">
            <w:pPr>
              <w:jc w:val="center"/>
            </w:pPr>
            <w:r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A54CB" w:rsidRPr="0090545D" w:rsidTr="006F414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Концертная программа ГАУК «Саратовский академический театр оперы и балет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6F414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 xml:space="preserve">Выступление студентов театрального института ФГБОУ </w:t>
            </w:r>
            <w:proofErr w:type="gramStart"/>
            <w:r w:rsidRPr="00F5778E">
              <w:rPr>
                <w:sz w:val="18"/>
                <w:szCs w:val="18"/>
                <w:lang w:eastAsia="en-US"/>
              </w:rPr>
              <w:t>ВО</w:t>
            </w:r>
            <w:proofErr w:type="gramEnd"/>
            <w:r w:rsidRPr="00F5778E">
              <w:rPr>
                <w:sz w:val="18"/>
                <w:szCs w:val="18"/>
                <w:lang w:eastAsia="en-US"/>
              </w:rPr>
              <w:t xml:space="preserve"> «Саратовская государственная консерватория им. Л.Б. Собинов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 xml:space="preserve">Творческая встреча обучающихся ресурсных центров по работе с одаренными детьми МЭЛ им. </w:t>
            </w:r>
            <w:proofErr w:type="spellStart"/>
            <w:r w:rsidRPr="00085A4B">
              <w:rPr>
                <w:sz w:val="18"/>
                <w:szCs w:val="18"/>
              </w:rPr>
              <w:t>Шнитке</w:t>
            </w:r>
            <w:proofErr w:type="spellEnd"/>
            <w:r w:rsidRPr="00085A4B">
              <w:rPr>
                <w:sz w:val="18"/>
                <w:szCs w:val="18"/>
              </w:rPr>
              <w:t xml:space="preserve"> г. Энгельса и МУ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ноябрь,</w:t>
            </w:r>
          </w:p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both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Областной фестиваль – смотр юных скрипачей и виолончелистов «Декабрьские встречи» ГПОУ  «СОКИ»  (</w:t>
            </w:r>
            <w:proofErr w:type="gramStart"/>
            <w:r w:rsidRPr="00085A4B">
              <w:rPr>
                <w:sz w:val="18"/>
                <w:szCs w:val="18"/>
              </w:rPr>
              <w:t>г</w:t>
            </w:r>
            <w:proofErr w:type="gramEnd"/>
            <w:r w:rsidRPr="00085A4B">
              <w:rPr>
                <w:sz w:val="18"/>
                <w:szCs w:val="18"/>
              </w:rPr>
              <w:t xml:space="preserve">. Саратов)                                 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85A4B" w:rsidRDefault="00AA54CB" w:rsidP="00356A4A">
            <w:pPr>
              <w:jc w:val="center"/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693FC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5341DB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 xml:space="preserve">ГАУК «Саратовская областная филармония им. А. </w:t>
            </w:r>
            <w:proofErr w:type="spellStart"/>
            <w:r w:rsidRPr="00F5778E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F5778E">
              <w:rPr>
                <w:sz w:val="18"/>
                <w:szCs w:val="18"/>
                <w:lang w:eastAsia="en-US"/>
              </w:rPr>
              <w:t>» (выступление ансамбля народных инструментов «Парафраз»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0545D" w:rsidTr="00FF6766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0545D" w:rsidRDefault="00AA54CB" w:rsidP="00356A4A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jc w:val="both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Новогодняя встреча главы муниципального района с лидерами общественного м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tabs>
                <w:tab w:val="left" w:pos="545"/>
                <w:tab w:val="center" w:pos="912"/>
              </w:tabs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ab/>
              <w:t>25 дека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A54CB" w:rsidRPr="009B4DC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B4DCE" w:rsidRDefault="00AA54CB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C2B37" w:rsidRDefault="00AA54CB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2B37">
              <w:rPr>
                <w:b/>
                <w:sz w:val="18"/>
                <w:szCs w:val="18"/>
              </w:rPr>
              <w:t>Проведение спортивных и культурных мероприятий районного масштаба</w:t>
            </w:r>
          </w:p>
        </w:tc>
      </w:tr>
      <w:tr w:rsidR="00AA54CB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ероприятие, посвященное празднованию Нового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Рождественские встреч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ткрытый районный фестиваль-концерт памяти В.Высоцкого «Мой Высоцки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25 янва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Лекция-концерт  «Дружат музыка и дети» в рамках филармонии школьника в МОУ СОШ № 4 г. Маркс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pStyle w:val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78E">
              <w:rPr>
                <w:rFonts w:ascii="Times New Roman" w:hAnsi="Times New Roman"/>
                <w:sz w:val="18"/>
                <w:szCs w:val="18"/>
              </w:rPr>
              <w:t xml:space="preserve">Концерт – беседа  «Детям о великих композиторах» в рамках творческого проекта  с МДОУ – ЦРР № 15 «Созвездие муз»                         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pStyle w:val="3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5778E">
              <w:rPr>
                <w:rFonts w:ascii="Times New Roman" w:hAnsi="Times New Roman"/>
                <w:bCs/>
                <w:sz w:val="18"/>
                <w:szCs w:val="18"/>
              </w:rPr>
              <w:t>Организация и проведение акции «Дари добр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Районный смотр-конкурс «Не рвется памяти связующая нить», посвященный 75-летию Победы в Великой Отечественной войн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январь   2019 г. – ноябрь 2020 г.</w:t>
            </w:r>
          </w:p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b/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Открытое личное первенство </w:t>
            </w:r>
            <w:proofErr w:type="gramStart"/>
            <w:r w:rsidRPr="00F5778E">
              <w:rPr>
                <w:sz w:val="18"/>
                <w:szCs w:val="18"/>
              </w:rPr>
              <w:t>г</w:t>
            </w:r>
            <w:proofErr w:type="gramEnd"/>
            <w:r w:rsidRPr="00F5778E">
              <w:rPr>
                <w:sz w:val="18"/>
                <w:szCs w:val="18"/>
              </w:rPr>
              <w:t>. Маркса по шахматам среди юношей и девушек на призы</w:t>
            </w:r>
            <w:r w:rsidRPr="00F5778E">
              <w:rPr>
                <w:b/>
                <w:sz w:val="18"/>
                <w:szCs w:val="18"/>
              </w:rPr>
              <w:t xml:space="preserve"> </w:t>
            </w:r>
            <w:r w:rsidRPr="00F5778E">
              <w:rPr>
                <w:rStyle w:val="af6"/>
                <w:b w:val="0"/>
                <w:sz w:val="18"/>
                <w:szCs w:val="18"/>
                <w:shd w:val="clear" w:color="auto" w:fill="FFFFFF"/>
              </w:rPr>
              <w:t>депутатов  Совета  муниципального образования г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Открытое первенство по хоккею с шайбой среди  взрослых команд на призы депутатов </w:t>
            </w:r>
            <w:r>
              <w:rPr>
                <w:sz w:val="18"/>
                <w:szCs w:val="18"/>
              </w:rPr>
              <w:t xml:space="preserve">Совета </w:t>
            </w:r>
            <w:proofErr w:type="gramStart"/>
            <w:r w:rsidRPr="00F5778E">
              <w:rPr>
                <w:sz w:val="18"/>
                <w:szCs w:val="18"/>
              </w:rPr>
              <w:t>г</w:t>
            </w:r>
            <w:proofErr w:type="gramEnd"/>
            <w:r w:rsidRPr="00F5778E">
              <w:rPr>
                <w:sz w:val="18"/>
                <w:szCs w:val="18"/>
              </w:rPr>
              <w:t>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январь</w:t>
            </w:r>
          </w:p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Соревнования по лыжным гонкам на призы главы Марксовского муниципального района в рамках Всероссийской массовой лыжной гонки «Лыжня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январь</w:t>
            </w:r>
            <w:r w:rsidRPr="00F5778E">
              <w:rPr>
                <w:sz w:val="18"/>
                <w:szCs w:val="18"/>
              </w:rPr>
              <w:br/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</w:t>
            </w:r>
            <w:r w:rsidRPr="00F5778E">
              <w:rPr>
                <w:sz w:val="18"/>
                <w:szCs w:val="18"/>
              </w:rPr>
              <w:t>онкурс</w:t>
            </w:r>
            <w:r>
              <w:rPr>
                <w:sz w:val="18"/>
                <w:szCs w:val="18"/>
              </w:rPr>
              <w:t>а</w:t>
            </w:r>
            <w:r w:rsidRPr="00F5778E">
              <w:rPr>
                <w:sz w:val="18"/>
                <w:szCs w:val="18"/>
              </w:rPr>
              <w:t xml:space="preserve"> «Учи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16BA0" w:rsidRDefault="00AA54CB" w:rsidP="00356A4A">
            <w:pPr>
              <w:jc w:val="center"/>
              <w:rPr>
                <w:sz w:val="18"/>
                <w:szCs w:val="18"/>
              </w:rPr>
            </w:pPr>
            <w:r w:rsidRPr="00716BA0">
              <w:rPr>
                <w:sz w:val="18"/>
                <w:szCs w:val="18"/>
              </w:rPr>
              <w:t>Комитет образования</w:t>
            </w:r>
          </w:p>
        </w:tc>
      </w:tr>
      <w:tr w:rsidR="00AA54CB" w:rsidRPr="00EF20D5" w:rsidTr="004F1CE7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роведение конкурса «Воспита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F5778E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35B08" w:rsidRDefault="00AA54CB" w:rsidP="00356A4A">
            <w:pPr>
              <w:jc w:val="center"/>
              <w:rPr>
                <w:sz w:val="18"/>
                <w:szCs w:val="18"/>
              </w:rPr>
            </w:pPr>
            <w:r w:rsidRPr="00435B08">
              <w:rPr>
                <w:sz w:val="18"/>
                <w:szCs w:val="18"/>
              </w:rPr>
              <w:t>Комитет образования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Цикл мероприятий, посвящённых 30-летию вывода войск из Афганиста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  <w:rPr>
                <w:sz w:val="18"/>
                <w:szCs w:val="18"/>
              </w:rPr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AA54CB" w:rsidRDefault="00AA54CB" w:rsidP="00356A4A">
            <w:pPr>
              <w:jc w:val="center"/>
            </w:pPr>
            <w:r>
              <w:rPr>
                <w:sz w:val="18"/>
                <w:szCs w:val="18"/>
              </w:rPr>
              <w:lastRenderedPageBreak/>
              <w:t>Отдел информации и общественных отношений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Концерты в рамках общешкольного проекта «По морям, по океанам» в МДОУ Д/С № 1, № 6</w:t>
            </w:r>
          </w:p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г. Маркс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pStyle w:val="3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5778E">
              <w:rPr>
                <w:rFonts w:ascii="Times New Roman" w:hAnsi="Times New Roman"/>
                <w:sz w:val="18"/>
                <w:szCs w:val="18"/>
              </w:rPr>
              <w:t xml:space="preserve">онцерт – лекция «О чем расскажет музыка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  <w:lang w:eastAsia="en-US"/>
              </w:rPr>
              <w:t xml:space="preserve">Общешкольный тематический праздник </w:t>
            </w:r>
            <w:r w:rsidRPr="00F5778E">
              <w:rPr>
                <w:sz w:val="18"/>
                <w:szCs w:val="18"/>
              </w:rPr>
              <w:t>«Посвящение в юные музыканты и хореограф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78E">
              <w:rPr>
                <w:rFonts w:ascii="Times New Roman" w:hAnsi="Times New Roman"/>
                <w:sz w:val="18"/>
                <w:szCs w:val="18"/>
              </w:rPr>
              <w:t xml:space="preserve">Концерт, посвященный Году театра в рамках творческого проекта «Музыкальный сувенир» для воспитанников  </w:t>
            </w:r>
            <w:proofErr w:type="spellStart"/>
            <w:r w:rsidRPr="00F5778E">
              <w:rPr>
                <w:rFonts w:ascii="Times New Roman" w:hAnsi="Times New Roman"/>
                <w:sz w:val="18"/>
                <w:szCs w:val="18"/>
              </w:rPr>
              <w:t>ГКСУВУСОдДиПсДПЗТ</w:t>
            </w:r>
            <w:proofErr w:type="spellEnd"/>
            <w:r w:rsidRPr="00F5778E">
              <w:rPr>
                <w:rFonts w:ascii="Times New Roman" w:hAnsi="Times New Roman"/>
                <w:sz w:val="18"/>
                <w:szCs w:val="18"/>
              </w:rPr>
              <w:t xml:space="preserve">  «Марксовская специальная общеобразовательная школа»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Литературный фестиваль, посвященный 250-летию со дня рождения И.А.Крыл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ткрытое Первенство города Маркса по хоккею с шайбой среди дворовы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ткрытое первенство по хоккею с шайбой среди школьных команд на призы</w:t>
            </w:r>
            <w:r w:rsidRPr="00F5778E">
              <w:rPr>
                <w:b/>
                <w:sz w:val="18"/>
                <w:szCs w:val="18"/>
              </w:rPr>
              <w:t xml:space="preserve"> </w:t>
            </w:r>
            <w:r w:rsidRPr="00F5778E">
              <w:rPr>
                <w:rStyle w:val="af6"/>
                <w:b w:val="0"/>
                <w:sz w:val="18"/>
                <w:szCs w:val="18"/>
                <w:shd w:val="clear" w:color="auto" w:fill="FFFFFF"/>
              </w:rPr>
              <w:t xml:space="preserve">депутатов  Совета  муниципального образования </w:t>
            </w:r>
            <w:proofErr w:type="gramStart"/>
            <w:r w:rsidRPr="00F5778E">
              <w:rPr>
                <w:rStyle w:val="af6"/>
                <w:b w:val="0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F5778E">
              <w:rPr>
                <w:rStyle w:val="af6"/>
                <w:b w:val="0"/>
                <w:sz w:val="18"/>
                <w:szCs w:val="18"/>
                <w:shd w:val="clear" w:color="auto" w:fill="FFFFFF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Открытый командный чемпионат </w:t>
            </w:r>
            <w:proofErr w:type="gramStart"/>
            <w:r w:rsidRPr="00F5778E">
              <w:rPr>
                <w:sz w:val="18"/>
                <w:szCs w:val="18"/>
              </w:rPr>
              <w:t>г</w:t>
            </w:r>
            <w:proofErr w:type="gramEnd"/>
            <w:r w:rsidRPr="00F5778E">
              <w:rPr>
                <w:sz w:val="18"/>
                <w:szCs w:val="18"/>
              </w:rPr>
              <w:t xml:space="preserve">. Маркса по шахматам среди учащихся школ на призы </w:t>
            </w:r>
            <w:r w:rsidRPr="00F5778E">
              <w:rPr>
                <w:rStyle w:val="af6"/>
                <w:b w:val="0"/>
                <w:sz w:val="18"/>
                <w:szCs w:val="18"/>
                <w:shd w:val="clear" w:color="auto" w:fill="FFFFFF"/>
              </w:rPr>
              <w:t>депутатов  Совета  муниципального образования г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Открытый командный чемпионат </w:t>
            </w:r>
            <w:proofErr w:type="gramStart"/>
            <w:r w:rsidRPr="00F5778E">
              <w:rPr>
                <w:sz w:val="18"/>
                <w:szCs w:val="18"/>
              </w:rPr>
              <w:t>г</w:t>
            </w:r>
            <w:proofErr w:type="gramEnd"/>
            <w:r w:rsidRPr="00F5778E">
              <w:rPr>
                <w:sz w:val="18"/>
                <w:szCs w:val="18"/>
              </w:rPr>
              <w:t xml:space="preserve">. Маркса по русским шашкам среди учащихся школ на призы </w:t>
            </w:r>
            <w:r w:rsidRPr="00F5778E">
              <w:rPr>
                <w:rStyle w:val="af6"/>
                <w:b w:val="0"/>
                <w:sz w:val="18"/>
                <w:szCs w:val="18"/>
                <w:shd w:val="clear" w:color="auto" w:fill="FFFFFF"/>
              </w:rPr>
              <w:t>депутатов  Совета  муниципального образования г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Открытое личное первенство по русским шашкам среди юношей и девушек на призы главы муниципального образования </w:t>
            </w:r>
            <w:proofErr w:type="gramStart"/>
            <w:r w:rsidRPr="00F5778E">
              <w:rPr>
                <w:sz w:val="18"/>
                <w:szCs w:val="18"/>
              </w:rPr>
              <w:t>г</w:t>
            </w:r>
            <w:proofErr w:type="gramEnd"/>
            <w:r w:rsidRPr="00F5778E">
              <w:rPr>
                <w:sz w:val="18"/>
                <w:szCs w:val="18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ткрытый кубок муниципального образования город Маркс по волейболу среди юношей и девушек памяти В.В. Поп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Лыжные гонки на призы главы муниципального образования город Маркс в рамках Всероссийских соревнований «Лыжня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раздничный концерт, посвященный Международному женскому дн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ворческая выставка преподавателей и студентов Саратовского художественного училища им. А.П. Боголюб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рт</w:t>
            </w:r>
          </w:p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Народное гуляние «Широкая масле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оржественное мероприятие, посвященное Дню работников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Открытый районный  театральный  фестиваль малых форм им. Льва Горелик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Открытый чемпионат по русским шашкам на призы главы муниципального образования  </w:t>
            </w:r>
            <w:proofErr w:type="gramStart"/>
            <w:r w:rsidRPr="00F5778E">
              <w:rPr>
                <w:sz w:val="18"/>
                <w:szCs w:val="18"/>
              </w:rPr>
              <w:t>г</w:t>
            </w:r>
            <w:proofErr w:type="gramEnd"/>
            <w:r w:rsidRPr="00F5778E">
              <w:rPr>
                <w:sz w:val="18"/>
                <w:szCs w:val="18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ткрытое первенство города Маркса по настольному теннису среди женщин, посвященное  Международному женскому дн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Кубок по волейболу среди женских команд, посвященный памяти Чащина П.Т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Командный кубок Марксовского района по настольному теннису среди коллективов физической культуры, работников учреждений и предпри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оржественное мероприятие, посвященное Дню работников бытового обслуживания населения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1C4090" w:rsidRDefault="00AA54CB" w:rsidP="00356A4A">
            <w:pPr>
              <w:jc w:val="center"/>
              <w:rPr>
                <w:sz w:val="18"/>
                <w:szCs w:val="18"/>
              </w:rPr>
            </w:pPr>
            <w:r w:rsidRPr="001C409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AA54CB" w:rsidRPr="001C4090" w:rsidRDefault="00AA54CB" w:rsidP="00356A4A">
            <w:pPr>
              <w:jc w:val="center"/>
              <w:rPr>
                <w:spacing w:val="3"/>
                <w:sz w:val="18"/>
                <w:szCs w:val="18"/>
              </w:rPr>
            </w:pPr>
            <w:r w:rsidRPr="001C4090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  <w:p w:rsidR="00AA54CB" w:rsidRPr="001C4090" w:rsidRDefault="00AA54CB" w:rsidP="00356A4A">
            <w:pPr>
              <w:jc w:val="center"/>
              <w:rPr>
                <w:sz w:val="18"/>
                <w:szCs w:val="18"/>
              </w:rPr>
            </w:pPr>
            <w:r w:rsidRPr="001C4090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рганизация и проведение акции «Осторожно пиво!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Концерт «Музыкальный магазин» для учащихся МОУ СОШ </w:t>
            </w:r>
            <w:proofErr w:type="gramStart"/>
            <w:r w:rsidRPr="00F5778E">
              <w:rPr>
                <w:sz w:val="18"/>
                <w:szCs w:val="18"/>
              </w:rPr>
              <w:t>с</w:t>
            </w:r>
            <w:proofErr w:type="gramEnd"/>
            <w:r w:rsidRPr="00F5778E">
              <w:rPr>
                <w:sz w:val="18"/>
                <w:szCs w:val="18"/>
              </w:rPr>
              <w:t>. Павлов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Концерт-лекция «Приходите в гости к нам» для МОУ Д/С  №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апрель</w:t>
            </w:r>
          </w:p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pStyle w:val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78E">
              <w:rPr>
                <w:rFonts w:ascii="Times New Roman" w:hAnsi="Times New Roman"/>
                <w:sz w:val="18"/>
                <w:szCs w:val="18"/>
              </w:rPr>
              <w:t xml:space="preserve">Концерт </w:t>
            </w:r>
            <w:proofErr w:type="gramStart"/>
            <w:r w:rsidRPr="00F5778E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F5778E">
              <w:rPr>
                <w:rFonts w:ascii="Times New Roman" w:hAnsi="Times New Roman"/>
                <w:sz w:val="18"/>
                <w:szCs w:val="18"/>
              </w:rPr>
              <w:t xml:space="preserve"> Дню открытых дверей  «В гости к музыке»  для  учащихся МОУ СОШ №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pStyle w:val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78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pStyle w:val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78E">
              <w:rPr>
                <w:rFonts w:ascii="Times New Roman" w:hAnsi="Times New Roman"/>
                <w:sz w:val="18"/>
                <w:szCs w:val="18"/>
              </w:rPr>
              <w:t xml:space="preserve">Концерт </w:t>
            </w:r>
            <w:proofErr w:type="gramStart"/>
            <w:r w:rsidRPr="00F5778E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F5778E">
              <w:rPr>
                <w:rFonts w:ascii="Times New Roman" w:hAnsi="Times New Roman"/>
                <w:sz w:val="18"/>
                <w:szCs w:val="18"/>
              </w:rPr>
              <w:t xml:space="preserve"> Дню открытых дверей  в рамках творческого проекта с МДОУ Д/С № 14 «Пусть всюду музыка живёт»                       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pStyle w:val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78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Участие во Всероссийской акции «</w:t>
            </w:r>
            <w:proofErr w:type="spellStart"/>
            <w:r w:rsidRPr="00F5778E">
              <w:rPr>
                <w:sz w:val="18"/>
                <w:szCs w:val="18"/>
              </w:rPr>
              <w:t>Библионочь</w:t>
            </w:r>
            <w:proofErr w:type="spellEnd"/>
            <w:r w:rsidRPr="00F5778E">
              <w:rPr>
                <w:sz w:val="18"/>
                <w:szCs w:val="18"/>
              </w:rPr>
              <w:t xml:space="preserve"> – 2019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рш-бросок, посвящённый Дню Победы  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роведение соревнований по греко-римской борьб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514E4" w:rsidRDefault="00AA54CB" w:rsidP="00356A4A">
            <w:pPr>
              <w:jc w:val="center"/>
              <w:rPr>
                <w:sz w:val="18"/>
                <w:szCs w:val="18"/>
              </w:rPr>
            </w:pPr>
            <w:r w:rsidRPr="00B514E4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AA54CB" w:rsidRPr="00B514E4" w:rsidRDefault="00AA54CB" w:rsidP="00356A4A">
            <w:pPr>
              <w:jc w:val="center"/>
              <w:rPr>
                <w:sz w:val="18"/>
                <w:szCs w:val="18"/>
              </w:rPr>
            </w:pPr>
            <w:r w:rsidRPr="00B514E4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Годовщина ликвидации аварии на Чернобыльской АЭ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26 апр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</w:p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раздничное мероприятие, посвященное открытию нового сезона в городском парке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Цикл  мероприятий, посвященных Дню Победы в Великой Отечественной войн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</w:p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Концерт преподавателей и учащихся МУ ДО ДШИ №2 г. Маркса, посвященный Дню Победы в Великой Отечественной войне для жителей города на городской Ротонде в Парке Екатерины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рганизация и проведение акции «Георгиевская ленточ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рганизация и проведение фестиваля молодежного творчества, посвященного Дню Поб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Конкурс рисунков на асфальте в городском парке «Нет войн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Городской турнир по настольному теннису, посвященный Дню Победы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Кубок по волейболу среди школьных команд, посвященный Дню Победы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Легкоатлетический пробег, посвященный Дню Победы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Традиционный «Весенний концерт» в рамках     творческого проекта «Музыкальный сувенир» для воспитанников  </w:t>
            </w:r>
            <w:proofErr w:type="spellStart"/>
            <w:r w:rsidRPr="00F5778E">
              <w:rPr>
                <w:sz w:val="18"/>
                <w:szCs w:val="18"/>
              </w:rPr>
              <w:t>ГКСУВУСОдДиПсДПЗТ</w:t>
            </w:r>
            <w:proofErr w:type="spellEnd"/>
            <w:r w:rsidRPr="00F5778E">
              <w:rPr>
                <w:sz w:val="18"/>
                <w:szCs w:val="18"/>
              </w:rPr>
              <w:t xml:space="preserve">  «Марксовская специальная общеобразовательная школа»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роведение конкурса рисунков на асфальте в городском парке «Май шагает по планет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</w:p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День читателя. Акция к общероссийскому Дню библиот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тчетный концерт МУДО ДШИ № 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Отчетный концерт МУ ДО ДШИ № 2 г. Маркса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«Музыкальный калейдоскоп» (День открытых дверей) для учащихся МОУ СОШ № 4 и  МОУ Лицей </w:t>
            </w:r>
            <w:proofErr w:type="gramStart"/>
            <w:r w:rsidRPr="00F5778E">
              <w:rPr>
                <w:sz w:val="18"/>
                <w:szCs w:val="18"/>
              </w:rPr>
              <w:t>г</w:t>
            </w:r>
            <w:proofErr w:type="gramEnd"/>
            <w:r w:rsidRPr="00F5778E">
              <w:rPr>
                <w:sz w:val="18"/>
                <w:szCs w:val="18"/>
              </w:rPr>
              <w:t>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Традиционный турнир по греко-римской борьбе памяти кавалера ордена Красной звезды, воина-интернационалиста Ю.В. </w:t>
            </w:r>
            <w:proofErr w:type="spellStart"/>
            <w:r w:rsidRPr="00F5778E">
              <w:rPr>
                <w:sz w:val="18"/>
                <w:szCs w:val="18"/>
              </w:rPr>
              <w:t>Фисенко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ервенство города Маркса по художественной гимнас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Спартакиада военно-спортивных иг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роведение туристического слета для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рганизация и проведение молодежного форума «Иск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5778E">
              <w:rPr>
                <w:sz w:val="18"/>
                <w:szCs w:val="18"/>
              </w:rPr>
              <w:t>ай-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901AE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ероприятие, посвященное Дню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B514E4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B514E4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Мероприятие, посвященное Д</w:t>
            </w:r>
            <w:r>
              <w:rPr>
                <w:sz w:val="18"/>
                <w:szCs w:val="18"/>
              </w:rPr>
              <w:t>ню</w:t>
            </w:r>
            <w:r w:rsidRPr="00F5778E">
              <w:rPr>
                <w:sz w:val="18"/>
                <w:szCs w:val="18"/>
              </w:rPr>
              <w:t xml:space="preserve"> защиты де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рганизация и проведение мероприятий, посвященных дню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рганизация и проведение мероприятия «Прощай школ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Праздничный концерт, посвященный Дню Росси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уристический фестиваль «Среди нехоженых пут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Легкоатлетические соревнования «День бегу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Цикл мероприятий «Волжские вече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ервенство города Маркса по футболу среди ветеран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ервенство города Маркса по футболу среди 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июнь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 xml:space="preserve">Районный смотр-конкурс массовых форм творчества среди сельских клубных учреждений муниципальных образований Марксовского муниципального района «Сельское подворье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июнь - сентябрь</w:t>
            </w:r>
          </w:p>
          <w:p w:rsidR="00AA54CB" w:rsidRPr="00F5778E" w:rsidRDefault="00AA54CB" w:rsidP="00356A4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ткрытие районной доски поч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12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</w:p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Начало Великой Отечественной войны. День памяти и скорб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22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</w:p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роведение мероприятия, посвященного Дню торгов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ию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514E4" w:rsidRDefault="00AA54CB" w:rsidP="00356A4A">
            <w:pPr>
              <w:jc w:val="center"/>
              <w:rPr>
                <w:sz w:val="18"/>
                <w:szCs w:val="18"/>
              </w:rPr>
            </w:pPr>
            <w:r w:rsidRPr="00B514E4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Организация и проведение мероприятий ко Дню семьи, любви и вер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урнир, посвященный Международному дню шахма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Комплекс спортивных мероприятий, посвященный Дню ВМ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2F11F1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оржественное мероприятие, посвященное дню ВМ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31 ию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AA54CB" w:rsidRPr="00996660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Районное совещание работников образовательных организац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35B08" w:rsidRDefault="00AA54CB" w:rsidP="00356A4A">
            <w:pPr>
              <w:jc w:val="center"/>
              <w:rPr>
                <w:sz w:val="18"/>
                <w:szCs w:val="18"/>
              </w:rPr>
            </w:pPr>
            <w:r w:rsidRPr="00435B08">
              <w:rPr>
                <w:sz w:val="18"/>
                <w:szCs w:val="18"/>
              </w:rPr>
              <w:t>Комитет образования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  <w:lang w:val="en-US"/>
              </w:rPr>
              <w:t>III</w:t>
            </w:r>
            <w:r w:rsidRPr="00F5778E">
              <w:rPr>
                <w:sz w:val="18"/>
                <w:szCs w:val="18"/>
              </w:rPr>
              <w:t xml:space="preserve"> районный фестиваль «Хлебная Пристань» в рамках празднования Дня город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оржественное мероприятие, посвященное Дню военно-воздушного флота Ро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  <w:rPr>
                <w:sz w:val="18"/>
                <w:szCs w:val="18"/>
              </w:rPr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AA54CB" w:rsidRPr="009F4021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раздн</w:t>
            </w:r>
            <w:r>
              <w:rPr>
                <w:sz w:val="18"/>
                <w:szCs w:val="18"/>
              </w:rPr>
              <w:t xml:space="preserve">ичные мероприятия, посвященные </w:t>
            </w:r>
            <w:r w:rsidRPr="00F5778E">
              <w:rPr>
                <w:sz w:val="18"/>
                <w:szCs w:val="18"/>
              </w:rPr>
              <w:t>Дню физкультур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ворческая выставка учащихся художественного отделения, посвящённая Дню зн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E76142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оржественное мероприятие, посвященное дню ВДВ</w:t>
            </w:r>
          </w:p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</w:p>
          <w:p w:rsidR="00AA54CB" w:rsidRPr="00F5778E" w:rsidRDefault="00AA54CB" w:rsidP="00356A4A">
            <w:pPr>
              <w:tabs>
                <w:tab w:val="left" w:pos="1452"/>
              </w:tabs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2 авгус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AA54CB" w:rsidRPr="00996660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оржественное мероприятие, посвященное Дню государственного флага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22 </w:t>
            </w:r>
            <w:proofErr w:type="spellStart"/>
            <w:r w:rsidRPr="00F5778E">
              <w:rPr>
                <w:sz w:val="18"/>
                <w:szCs w:val="18"/>
                <w:lang w:val="en-US"/>
              </w:rPr>
              <w:t>августа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Организация и проведение мероприятий </w:t>
            </w:r>
            <w:proofErr w:type="gramStart"/>
            <w:r w:rsidRPr="00F5778E">
              <w:rPr>
                <w:sz w:val="18"/>
                <w:szCs w:val="18"/>
              </w:rPr>
              <w:t>к</w:t>
            </w:r>
            <w:proofErr w:type="gramEnd"/>
            <w:r w:rsidRPr="00F5778E">
              <w:rPr>
                <w:sz w:val="18"/>
                <w:szCs w:val="18"/>
              </w:rPr>
              <w:t xml:space="preserve"> Дню зн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рганизация и проведение акции, посвященной Дню Ле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Спартакиада среди образовательных учреждений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bCs/>
                <w:sz w:val="18"/>
                <w:szCs w:val="18"/>
              </w:rPr>
            </w:pPr>
            <w:r w:rsidRPr="00F5778E">
              <w:rPr>
                <w:bCs/>
                <w:sz w:val="18"/>
                <w:szCs w:val="18"/>
              </w:rPr>
              <w:t xml:space="preserve">Легкоатлетический пробег «Олимпийский день бега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Военно-патриотическая спортивная игра «Зар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оржественное мероприятие, посвященное Дню учителя и Дню дошкольн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сентябрь, 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образования </w:t>
            </w:r>
          </w:p>
          <w:p w:rsidR="00AA54CB" w:rsidRPr="00435B08" w:rsidRDefault="00AA54CB" w:rsidP="00356A4A">
            <w:pPr>
              <w:jc w:val="center"/>
              <w:rPr>
                <w:sz w:val="18"/>
                <w:szCs w:val="18"/>
              </w:rPr>
            </w:pPr>
            <w:r w:rsidRPr="00435B08">
              <w:rPr>
                <w:sz w:val="18"/>
                <w:szCs w:val="18"/>
              </w:rPr>
              <w:t xml:space="preserve">Управление культуры, спорта и </w:t>
            </w:r>
            <w:r w:rsidRPr="00435B08">
              <w:rPr>
                <w:sz w:val="18"/>
                <w:szCs w:val="18"/>
              </w:rPr>
              <w:lastRenderedPageBreak/>
              <w:t>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оржественное мероприятие, посвященное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</w:rPr>
              <w:t>Творческая выставка преподавателей и учащихся отделения «Изобразительное искусство» «Мой любимый город. Заветные мест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778E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  <w:p w:rsidR="00AA54CB" w:rsidRPr="00F5778E" w:rsidRDefault="00AA54CB" w:rsidP="00356A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раздничное мероприятие, посвященное Международному Дню пожилых люд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Организация и проведение социальной акции, посвященной Дню пожилого челове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Первенство Марксовского муниципального района по </w:t>
            </w:r>
            <w:proofErr w:type="spellStart"/>
            <w:r w:rsidRPr="00F5778E">
              <w:rPr>
                <w:sz w:val="18"/>
                <w:szCs w:val="18"/>
              </w:rPr>
              <w:t>рогейну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ервенство города Маркса по баскетбол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ткрытое лично-командное первенство города Маркса по настольному теннису среди учащихся МОУ СОШ 2000 г.р. и моложе и 2005 г.р. и молож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ервенство города Маркса по велоспорт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ткрытый фестиваль волонтерских команд «Лиде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ктябрь-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оржественное мероприятие, посвященное Дню поли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рганизация и проведение мероприятий ко Дню автомобилис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Торжественное мероприятие, посвященное Дню матер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стиваль  детского и юношеского творчества среди учащихся общеобразовательных школ города и района «Школьная по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  <w:rPr>
                <w:sz w:val="18"/>
                <w:szCs w:val="18"/>
              </w:rPr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AA54CB" w:rsidRDefault="00AA54CB" w:rsidP="00356A4A">
            <w:pPr>
              <w:jc w:val="center"/>
            </w:pPr>
            <w:r>
              <w:rPr>
                <w:sz w:val="18"/>
                <w:szCs w:val="18"/>
              </w:rPr>
              <w:t>Комитет образования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5778E">
              <w:rPr>
                <w:rFonts w:eastAsia="Calibri"/>
                <w:sz w:val="18"/>
                <w:szCs w:val="18"/>
                <w:lang w:eastAsia="en-US"/>
              </w:rPr>
              <w:t>Концерт, посвященный году театра «В мире красок и мелодий» в рамках проекта «Филармония школьни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778E">
              <w:rPr>
                <w:rFonts w:eastAsia="Calibri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Кубок по мини-футболу на призы главы муниципального образования город Ма</w:t>
            </w:r>
            <w:proofErr w:type="gramStart"/>
            <w:r w:rsidRPr="00F5778E">
              <w:rPr>
                <w:sz w:val="18"/>
                <w:szCs w:val="18"/>
              </w:rPr>
              <w:t>ркс ср</w:t>
            </w:r>
            <w:proofErr w:type="gramEnd"/>
            <w:r w:rsidRPr="00F5778E">
              <w:rPr>
                <w:sz w:val="18"/>
                <w:szCs w:val="18"/>
              </w:rPr>
              <w:t>еди юнош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Фестиваль борьб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Спартакиада работников всех форм собственност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роведение недели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F7DCC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4F7DCC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Проведение торжественного мероприятия, посвященного Дню работника сельского хозяйства и перерабатывающей промыш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</w:p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CB63AE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CB63AE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Организация и проведение мероприятий ко Дню Конститу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  <w:lang w:eastAsia="en-US"/>
              </w:rPr>
            </w:pPr>
            <w:r w:rsidRPr="00F5778E">
              <w:rPr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Цикл мероприятий, посвященных празднованию Нового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Рождественская выставка учащихся МУ ДО ДШИ №1 и студентов филиала ГОУ СПО «Саратовский областной колледж искусств» в </w:t>
            </w:r>
            <w:proofErr w:type="gramStart"/>
            <w:r w:rsidRPr="00F5778E">
              <w:rPr>
                <w:sz w:val="18"/>
                <w:szCs w:val="18"/>
              </w:rPr>
              <w:t>г</w:t>
            </w:r>
            <w:proofErr w:type="gramEnd"/>
            <w:r w:rsidRPr="00F5778E">
              <w:rPr>
                <w:sz w:val="18"/>
                <w:szCs w:val="18"/>
              </w:rPr>
              <w:t>. Марксе</w:t>
            </w:r>
          </w:p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(Выставочный зал ДШИ №1 г. Маркс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Концерт преподавателей и учащихся лауреатов и дипломантов 2018-2019 учебного года «Декабрьские встреч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Открытый чемпионат по шахматам на призы главы муниципального образования </w:t>
            </w:r>
            <w:proofErr w:type="gramStart"/>
            <w:r w:rsidRPr="00F5778E">
              <w:rPr>
                <w:sz w:val="18"/>
                <w:szCs w:val="18"/>
              </w:rPr>
              <w:t>г</w:t>
            </w:r>
            <w:proofErr w:type="gramEnd"/>
            <w:r w:rsidRPr="00F5778E">
              <w:rPr>
                <w:sz w:val="18"/>
                <w:szCs w:val="18"/>
              </w:rPr>
              <w:t xml:space="preserve">. Маркс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D9192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Открытый турнир по хоккею с шайбой среди детских команд, посвященный Рождественским праздник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 xml:space="preserve">Открытый Кубок </w:t>
            </w:r>
            <w:proofErr w:type="gramStart"/>
            <w:r w:rsidRPr="00F5778E">
              <w:rPr>
                <w:sz w:val="18"/>
                <w:szCs w:val="18"/>
              </w:rPr>
              <w:t>г</w:t>
            </w:r>
            <w:proofErr w:type="gramEnd"/>
            <w:r w:rsidRPr="00F5778E">
              <w:rPr>
                <w:sz w:val="18"/>
                <w:szCs w:val="18"/>
              </w:rPr>
              <w:t xml:space="preserve">. Маркса по волейболу среди мужских команд, посвященный памяти Н.В. </w:t>
            </w:r>
            <w:proofErr w:type="spellStart"/>
            <w:r w:rsidRPr="00F5778E">
              <w:rPr>
                <w:sz w:val="18"/>
                <w:szCs w:val="18"/>
              </w:rPr>
              <w:t>Голун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bCs/>
                <w:sz w:val="18"/>
                <w:szCs w:val="18"/>
              </w:rPr>
              <w:t xml:space="preserve">Межрегиональный традиционный турнир класса «Б» по боксу памяти ветерана спорта </w:t>
            </w:r>
            <w:proofErr w:type="gramStart"/>
            <w:r w:rsidRPr="00F5778E">
              <w:rPr>
                <w:bCs/>
                <w:sz w:val="18"/>
                <w:szCs w:val="18"/>
              </w:rPr>
              <w:t>г</w:t>
            </w:r>
            <w:proofErr w:type="gramEnd"/>
            <w:r w:rsidRPr="00F5778E">
              <w:rPr>
                <w:bCs/>
                <w:sz w:val="18"/>
                <w:szCs w:val="18"/>
              </w:rPr>
              <w:t xml:space="preserve">. Маркса В.Г. </w:t>
            </w:r>
            <w:proofErr w:type="spellStart"/>
            <w:r w:rsidRPr="00F5778E">
              <w:rPr>
                <w:bCs/>
                <w:sz w:val="18"/>
                <w:szCs w:val="18"/>
              </w:rPr>
              <w:t>Соснер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EF20D5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both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Соревнования по легкой атлетике «Зимние каникул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F5778E" w:rsidRDefault="00AA54CB" w:rsidP="00356A4A">
            <w:pPr>
              <w:jc w:val="center"/>
              <w:rPr>
                <w:sz w:val="18"/>
                <w:szCs w:val="18"/>
              </w:rPr>
            </w:pPr>
            <w:r w:rsidRPr="00F5778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</w:pPr>
            <w:r w:rsidRPr="00D61F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96660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jc w:val="both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Мероприятие, посвященное Международному Дню Инвали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3 дека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96660" w:rsidRDefault="00AA54CB" w:rsidP="00356A4A">
            <w:pPr>
              <w:jc w:val="center"/>
              <w:rPr>
                <w:sz w:val="18"/>
                <w:szCs w:val="18"/>
              </w:rPr>
            </w:pPr>
            <w:r w:rsidRPr="00996660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A54CB" w:rsidRPr="009B4DC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B4DCE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C2B37" w:rsidRDefault="00AA54CB" w:rsidP="00356A4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C2B37">
              <w:rPr>
                <w:b/>
                <w:sz w:val="18"/>
                <w:szCs w:val="18"/>
              </w:rPr>
              <w:t>Проведение пресс-конференций, круглых столов</w:t>
            </w:r>
          </w:p>
        </w:tc>
      </w:tr>
      <w:tr w:rsidR="00AA54CB" w:rsidRPr="00666E52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66E52" w:rsidRDefault="00AA54CB" w:rsidP="00356A4A">
            <w:pPr>
              <w:numPr>
                <w:ilvl w:val="0"/>
                <w:numId w:val="7"/>
              </w:num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66E52" w:rsidRDefault="00AA54CB" w:rsidP="00356A4A">
            <w:pPr>
              <w:jc w:val="both"/>
              <w:rPr>
                <w:sz w:val="18"/>
                <w:szCs w:val="18"/>
              </w:rPr>
            </w:pPr>
            <w:r w:rsidRPr="00666E52">
              <w:rPr>
                <w:rFonts w:eastAsia="Lucida Sans Unicode"/>
                <w:sz w:val="18"/>
                <w:szCs w:val="18"/>
                <w:lang w:eastAsia="en-US" w:bidi="en-US"/>
              </w:rPr>
              <w:t xml:space="preserve">Заседание круглого стола  с опекунами, попечителями, приемными родителями, кандидатами </w:t>
            </w:r>
            <w:r w:rsidRPr="00666E52">
              <w:rPr>
                <w:rFonts w:eastAsia="Lucida Sans Unicode"/>
                <w:sz w:val="18"/>
                <w:szCs w:val="18"/>
                <w:lang w:eastAsia="en-US" w:bidi="en-US"/>
              </w:rPr>
              <w:lastRenderedPageBreak/>
              <w:t>в замещающие родители на тему: «Развитие на территории Марксовского района семейных форм устройства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66E52" w:rsidRDefault="00AA54CB" w:rsidP="00356A4A">
            <w:pPr>
              <w:jc w:val="center"/>
              <w:rPr>
                <w:sz w:val="18"/>
                <w:szCs w:val="18"/>
              </w:rPr>
            </w:pPr>
            <w:r w:rsidRPr="00666E52">
              <w:rPr>
                <w:sz w:val="18"/>
                <w:szCs w:val="18"/>
              </w:rPr>
              <w:lastRenderedPageBreak/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66E52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666E52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AA54CB" w:rsidRPr="001C4090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1C4090" w:rsidRDefault="00AA54CB" w:rsidP="00356A4A">
            <w:pPr>
              <w:numPr>
                <w:ilvl w:val="0"/>
                <w:numId w:val="7"/>
              </w:num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1C4090" w:rsidRDefault="00AA54CB" w:rsidP="00356A4A">
            <w:pPr>
              <w:jc w:val="both"/>
              <w:rPr>
                <w:sz w:val="18"/>
                <w:szCs w:val="18"/>
              </w:rPr>
            </w:pPr>
            <w:r w:rsidRPr="001C4090">
              <w:rPr>
                <w:sz w:val="18"/>
                <w:szCs w:val="18"/>
              </w:rPr>
              <w:t>Проведение кругового стола «Основные вопросы ведения предпринимательской деятель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1C4090" w:rsidRDefault="00AA54CB" w:rsidP="00356A4A">
            <w:pPr>
              <w:jc w:val="center"/>
              <w:rPr>
                <w:sz w:val="18"/>
                <w:szCs w:val="18"/>
              </w:rPr>
            </w:pPr>
            <w:r w:rsidRPr="001C4090">
              <w:rPr>
                <w:sz w:val="18"/>
                <w:szCs w:val="18"/>
              </w:rPr>
              <w:t xml:space="preserve">ноябрь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1C4090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1C4090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AA54CB" w:rsidRPr="009B4DC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9B4DCE" w:rsidRDefault="00AA54CB" w:rsidP="00356A4A">
            <w:pPr>
              <w:snapToGrid w:val="0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B4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C2B37" w:rsidRDefault="00AA54CB" w:rsidP="00356A4A">
            <w:pPr>
              <w:jc w:val="center"/>
              <w:rPr>
                <w:sz w:val="18"/>
                <w:szCs w:val="18"/>
              </w:rPr>
            </w:pPr>
            <w:r w:rsidRPr="006C2B37">
              <w:rPr>
                <w:b/>
                <w:bCs/>
                <w:sz w:val="18"/>
                <w:szCs w:val="18"/>
              </w:rPr>
              <w:t>Организация и проведение приемов граждан по личным вопросам</w:t>
            </w:r>
          </w:p>
        </w:tc>
      </w:tr>
      <w:tr w:rsidR="00AA54CB" w:rsidRPr="000E0FEB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0E0FEB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0E0FEB">
              <w:rPr>
                <w:b/>
                <w:sz w:val="18"/>
                <w:szCs w:val="18"/>
              </w:rPr>
              <w:t>7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6C2B37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6C2B37">
              <w:rPr>
                <w:sz w:val="18"/>
                <w:szCs w:val="18"/>
              </w:rPr>
              <w:t>Прием граждан по личным вопросам главой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6C2B37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C2B37">
              <w:rPr>
                <w:bCs/>
                <w:sz w:val="18"/>
                <w:szCs w:val="18"/>
              </w:rPr>
              <w:t>2-й и 4-й четверг 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C2B37" w:rsidRDefault="00AA54CB" w:rsidP="00356A4A">
            <w:pPr>
              <w:jc w:val="center"/>
              <w:rPr>
                <w:sz w:val="18"/>
                <w:szCs w:val="18"/>
              </w:rPr>
            </w:pPr>
            <w:r w:rsidRPr="006C2B37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AA54CB" w:rsidRPr="0005443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054431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054431">
              <w:rPr>
                <w:b/>
                <w:sz w:val="18"/>
                <w:szCs w:val="18"/>
              </w:rPr>
              <w:t>7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6C2B37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6C2B37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ЖК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54CB" w:rsidRPr="006C2B37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C2B37">
              <w:rPr>
                <w:bCs/>
                <w:sz w:val="18"/>
                <w:szCs w:val="18"/>
              </w:rPr>
              <w:t>1-я и 3-я пятниц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4CB" w:rsidRPr="006C2B37" w:rsidRDefault="00AA54CB" w:rsidP="00356A4A">
            <w:pPr>
              <w:jc w:val="center"/>
              <w:rPr>
                <w:sz w:val="18"/>
                <w:szCs w:val="18"/>
              </w:rPr>
            </w:pPr>
            <w:r w:rsidRPr="006C2B37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AA54CB" w:rsidRPr="0005443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054431" w:rsidRDefault="00AA54CB" w:rsidP="00356A4A">
            <w:pPr>
              <w:jc w:val="right"/>
              <w:rPr>
                <w:b/>
                <w:sz w:val="18"/>
                <w:szCs w:val="18"/>
              </w:rPr>
            </w:pPr>
            <w:r w:rsidRPr="00054431">
              <w:rPr>
                <w:b/>
                <w:sz w:val="18"/>
                <w:szCs w:val="18"/>
              </w:rPr>
              <w:t>7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6C2B37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6C2B37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экономики и земельно-имущественных отно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6C2B37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C2B37">
              <w:rPr>
                <w:bCs/>
                <w:sz w:val="18"/>
                <w:szCs w:val="18"/>
              </w:rPr>
              <w:t>2-й и 4-й четверг меся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C2B37" w:rsidRDefault="00AA54CB" w:rsidP="00356A4A">
            <w:pPr>
              <w:jc w:val="center"/>
              <w:rPr>
                <w:sz w:val="18"/>
                <w:szCs w:val="18"/>
              </w:rPr>
            </w:pPr>
            <w:r w:rsidRPr="006C2B37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AA54CB" w:rsidRPr="0005443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054431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054431">
              <w:rPr>
                <w:b/>
                <w:sz w:val="18"/>
                <w:szCs w:val="18"/>
              </w:rPr>
              <w:t>7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6C2B37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6C2B37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социальной сфе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6C2B37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C2B37">
              <w:rPr>
                <w:bCs/>
                <w:sz w:val="18"/>
                <w:szCs w:val="18"/>
              </w:rPr>
              <w:t>2-я и 4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C2B37" w:rsidRDefault="00AA54CB" w:rsidP="00356A4A">
            <w:pPr>
              <w:jc w:val="center"/>
              <w:rPr>
                <w:sz w:val="18"/>
                <w:szCs w:val="18"/>
              </w:rPr>
            </w:pPr>
            <w:r w:rsidRPr="006C2B37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AA54CB" w:rsidRPr="00054431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054431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6C2B37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граждан по личным вопросам заместителем главы администрации, руководителем аппарат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6C2B37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C2B37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C2B37" w:rsidRDefault="00AA54CB" w:rsidP="00356A4A">
            <w:pPr>
              <w:jc w:val="center"/>
              <w:rPr>
                <w:sz w:val="18"/>
                <w:szCs w:val="18"/>
              </w:rPr>
            </w:pPr>
            <w:r w:rsidRPr="006C2B37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AA54CB" w:rsidRPr="00E636C4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636C4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E636C4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 xml:space="preserve">Прием граждан по личным вопросам начальником управления сельского хозяйства администрации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636C4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636C4">
              <w:rPr>
                <w:bCs/>
                <w:sz w:val="18"/>
                <w:szCs w:val="18"/>
              </w:rPr>
              <w:t>Управление сельского хозяйства</w:t>
            </w:r>
          </w:p>
        </w:tc>
      </w:tr>
      <w:tr w:rsidR="00AA54CB" w:rsidRPr="00E636C4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636C4">
              <w:rPr>
                <w:b/>
                <w:sz w:val="18"/>
                <w:szCs w:val="18"/>
              </w:rPr>
              <w:t>7.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E636C4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636C4">
              <w:rPr>
                <w:bCs/>
                <w:sz w:val="18"/>
                <w:szCs w:val="18"/>
                <w:lang w:bidi="ru-RU"/>
              </w:rPr>
              <w:t>Прием граждан по личным вопросам министром транспорта и дорожного хозяйства Саратовской области Н.Н. Чуриковым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2-й вторник 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636C4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AA54CB" w:rsidRPr="00E636C4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636C4">
              <w:rPr>
                <w:b/>
                <w:sz w:val="18"/>
                <w:szCs w:val="18"/>
              </w:rPr>
              <w:t>7.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E636C4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636C4">
              <w:rPr>
                <w:bCs/>
                <w:sz w:val="18"/>
                <w:szCs w:val="18"/>
                <w:lang w:bidi="ru-RU"/>
              </w:rPr>
              <w:t xml:space="preserve">Прием граждан по личным вопросам Саратовским межрайонным Природоохранным прокурором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в течени</w:t>
            </w:r>
            <w:proofErr w:type="gramStart"/>
            <w:r w:rsidRPr="00E636C4">
              <w:rPr>
                <w:sz w:val="18"/>
                <w:szCs w:val="18"/>
              </w:rPr>
              <w:t>и</w:t>
            </w:r>
            <w:proofErr w:type="gramEnd"/>
            <w:r w:rsidRPr="00E636C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636C4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AA54CB" w:rsidRPr="00E636C4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636C4"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E636C4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Прием граждан по вопросам поступления на муниципальную служб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636C4" w:rsidRDefault="00AA54CB" w:rsidP="00356A4A">
            <w:pPr>
              <w:jc w:val="center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AA54CB" w:rsidRPr="00E636C4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636C4">
              <w:rPr>
                <w:b/>
                <w:sz w:val="18"/>
                <w:szCs w:val="18"/>
              </w:rPr>
              <w:t>7.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E636C4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Прием граждан по вопросам назначения пенсии за выслугу лет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636C4" w:rsidRDefault="00AA54CB" w:rsidP="00356A4A">
            <w:pPr>
              <w:jc w:val="center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AA54CB" w:rsidRPr="00E636C4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636C4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E636C4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Прием граждан по вопросам включения граждан в кадровый резерв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636C4" w:rsidRDefault="00AA54CB" w:rsidP="00356A4A">
            <w:pPr>
              <w:jc w:val="center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AA54CB" w:rsidRPr="00E636C4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636C4">
              <w:rPr>
                <w:b/>
                <w:sz w:val="18"/>
                <w:szCs w:val="18"/>
              </w:rPr>
              <w:t>7.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E636C4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Прием граждан по вопросам включения граждан в резерв управленческих кадров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636C4" w:rsidRDefault="00AA54CB" w:rsidP="00356A4A">
            <w:pPr>
              <w:jc w:val="center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AA54CB" w:rsidRPr="00E636C4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636C4">
              <w:rPr>
                <w:b/>
                <w:sz w:val="18"/>
                <w:szCs w:val="18"/>
              </w:rPr>
              <w:t>7.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E636C4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Прием граждан по вопросам противодействия коррупц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636C4" w:rsidRDefault="00AA54CB" w:rsidP="00356A4A">
            <w:pPr>
              <w:jc w:val="center"/>
              <w:rPr>
                <w:sz w:val="18"/>
                <w:szCs w:val="18"/>
              </w:rPr>
            </w:pPr>
            <w:r w:rsidRPr="00E636C4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AA54CB" w:rsidRPr="00E636C4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</w:tr>
      <w:tr w:rsidR="00AA54CB" w:rsidRPr="00E636C4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E636C4">
              <w:rPr>
                <w:b/>
                <w:sz w:val="18"/>
                <w:szCs w:val="18"/>
              </w:rPr>
              <w:t>7.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E636C4" w:rsidRDefault="00AA54CB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spellStart"/>
            <w:r w:rsidRPr="00E636C4">
              <w:rPr>
                <w:rFonts w:cs="Times New Roman"/>
                <w:sz w:val="18"/>
                <w:szCs w:val="18"/>
              </w:rPr>
              <w:t>Прием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граждан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личным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вопросам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заведующ</w:t>
            </w:r>
            <w:proofErr w:type="spellEnd"/>
            <w:r w:rsidRPr="00E636C4">
              <w:rPr>
                <w:rFonts w:cs="Times New Roman"/>
                <w:sz w:val="18"/>
                <w:szCs w:val="18"/>
                <w:lang w:val="ru-RU"/>
              </w:rPr>
              <w:t>им</w:t>
            </w:r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сектором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обеспечению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деятельности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прав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администрации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636C4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E636C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E636C4" w:rsidRDefault="00AA54CB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636C4">
              <w:rPr>
                <w:rFonts w:eastAsia="Calibri" w:cs="Times New Roman"/>
                <w:sz w:val="18"/>
                <w:szCs w:val="18"/>
                <w:lang w:val="ru-RU"/>
              </w:rPr>
              <w:t>ежедневно</w:t>
            </w:r>
          </w:p>
          <w:p w:rsidR="00AA54CB" w:rsidRPr="00E636C4" w:rsidRDefault="00AA54CB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E636C4">
              <w:rPr>
                <w:rFonts w:eastAsia="Calibri" w:cs="Times New Roman"/>
                <w:sz w:val="18"/>
                <w:szCs w:val="18"/>
                <w:lang w:val="ru-RU"/>
              </w:rPr>
              <w:t>с 8.00</w:t>
            </w:r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 </w:t>
            </w:r>
            <w:r w:rsidRPr="00E636C4">
              <w:rPr>
                <w:rFonts w:eastAsia="Calibri" w:cs="Times New Roman"/>
                <w:sz w:val="18"/>
                <w:szCs w:val="18"/>
                <w:lang w:val="ru-RU"/>
              </w:rPr>
              <w:t xml:space="preserve">ч.  до 15.30 ч.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E636C4" w:rsidRDefault="00AA54CB" w:rsidP="00356A4A">
            <w:pPr>
              <w:jc w:val="center"/>
              <w:rPr>
                <w:sz w:val="18"/>
                <w:szCs w:val="18"/>
              </w:rPr>
            </w:pPr>
            <w:r w:rsidRPr="00E636C4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AA54CB" w:rsidRPr="00BC7770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C7770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BC7770">
              <w:rPr>
                <w:b/>
                <w:sz w:val="18"/>
                <w:szCs w:val="18"/>
              </w:rPr>
              <w:t>7.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BC7770" w:rsidRDefault="00AA54CB" w:rsidP="00356A4A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BC7770">
              <w:rPr>
                <w:rFonts w:cs="Times New Roman"/>
                <w:sz w:val="18"/>
                <w:szCs w:val="18"/>
                <w:lang w:val="ru-RU"/>
              </w:rPr>
              <w:t>Прием граждан по вопросам защиты прав потребител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BC7770" w:rsidRDefault="00AA54CB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C7770">
              <w:rPr>
                <w:rFonts w:eastAsia="Calibri" w:cs="Times New Roman"/>
                <w:sz w:val="18"/>
                <w:szCs w:val="18"/>
                <w:lang w:val="ru-RU"/>
              </w:rPr>
              <w:t>ежеднев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BC7770" w:rsidRDefault="00AA54CB" w:rsidP="00356A4A">
            <w:pPr>
              <w:jc w:val="center"/>
            </w:pPr>
            <w:r w:rsidRPr="00BC7770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AA54CB" w:rsidRPr="00BC7770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BC7770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BC7770">
              <w:rPr>
                <w:b/>
                <w:sz w:val="18"/>
                <w:szCs w:val="18"/>
              </w:rPr>
              <w:t>7.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BC7770" w:rsidRDefault="00AA54CB" w:rsidP="00356A4A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BC7770">
              <w:rPr>
                <w:rFonts w:cs="Times New Roman"/>
                <w:sz w:val="18"/>
                <w:szCs w:val="18"/>
                <w:lang w:val="ru-RU"/>
              </w:rPr>
              <w:t>Прием граждан по вопросам трудового законодательств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BC7770" w:rsidRDefault="00AA54CB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C7770">
              <w:rPr>
                <w:rFonts w:eastAsia="Calibri" w:cs="Times New Roman"/>
                <w:sz w:val="18"/>
                <w:szCs w:val="18"/>
                <w:lang w:val="ru-RU"/>
              </w:rPr>
              <w:t xml:space="preserve">ежеднев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BC7770" w:rsidRDefault="00AA54CB" w:rsidP="00356A4A">
            <w:pPr>
              <w:jc w:val="center"/>
            </w:pPr>
            <w:r w:rsidRPr="00BC7770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AA54CB" w:rsidRPr="00641BBA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Pr="00641BBA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641BBA">
              <w:rPr>
                <w:b/>
                <w:sz w:val="18"/>
                <w:szCs w:val="18"/>
              </w:rPr>
              <w:t>7.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641BBA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641BBA">
              <w:rPr>
                <w:sz w:val="18"/>
                <w:szCs w:val="18"/>
              </w:rPr>
              <w:t xml:space="preserve">Прием граждан по личным вопросам начальником отдела по опеке и попечительству администрации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641BBA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641BBA">
              <w:rPr>
                <w:sz w:val="18"/>
                <w:szCs w:val="18"/>
              </w:rPr>
              <w:t xml:space="preserve">еженедельно </w:t>
            </w:r>
          </w:p>
          <w:p w:rsidR="00AA54CB" w:rsidRPr="00641BBA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641BBA">
              <w:rPr>
                <w:sz w:val="18"/>
                <w:szCs w:val="18"/>
              </w:rPr>
              <w:t xml:space="preserve">вторник-пятница </w:t>
            </w:r>
          </w:p>
          <w:p w:rsidR="00AA54CB" w:rsidRPr="00641BBA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641BBA">
              <w:rPr>
                <w:sz w:val="18"/>
                <w:szCs w:val="18"/>
              </w:rPr>
              <w:t>с 8.00 ч. до 12.00 ч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641BBA" w:rsidRDefault="00AA54CB" w:rsidP="00356A4A">
            <w:pPr>
              <w:jc w:val="center"/>
              <w:rPr>
                <w:sz w:val="18"/>
                <w:szCs w:val="18"/>
              </w:rPr>
            </w:pPr>
            <w:r w:rsidRPr="00641BBA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AA54CB" w:rsidRPr="00435B08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4CB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435B08">
              <w:rPr>
                <w:b/>
                <w:sz w:val="18"/>
                <w:szCs w:val="18"/>
              </w:rPr>
              <w:t>7.17</w:t>
            </w:r>
          </w:p>
          <w:p w:rsidR="00AA54CB" w:rsidRPr="00435B08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CB" w:rsidRPr="00435B08" w:rsidRDefault="00AA54CB" w:rsidP="00356A4A">
            <w:pPr>
              <w:snapToGrid w:val="0"/>
              <w:jc w:val="both"/>
              <w:rPr>
                <w:sz w:val="18"/>
                <w:szCs w:val="18"/>
              </w:rPr>
            </w:pPr>
            <w:r w:rsidRPr="00435B08">
              <w:rPr>
                <w:sz w:val="18"/>
                <w:szCs w:val="18"/>
              </w:rPr>
              <w:t>Прием граждан по личным вопросам председателем комитета образования администрации Марк</w:t>
            </w:r>
            <w:r>
              <w:rPr>
                <w:sz w:val="18"/>
                <w:szCs w:val="18"/>
              </w:rPr>
              <w:t xml:space="preserve">совского муниципального района </w:t>
            </w:r>
            <w:r w:rsidRPr="00435B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A54CB" w:rsidRPr="00435B08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435B08">
              <w:rPr>
                <w:sz w:val="18"/>
                <w:szCs w:val="18"/>
              </w:rPr>
              <w:t xml:space="preserve">еженедельно </w:t>
            </w:r>
          </w:p>
          <w:p w:rsidR="00AA54CB" w:rsidRPr="00435B08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435B08">
              <w:rPr>
                <w:sz w:val="18"/>
                <w:szCs w:val="18"/>
              </w:rPr>
              <w:t xml:space="preserve">по четвергам </w:t>
            </w:r>
          </w:p>
          <w:p w:rsidR="00AA54CB" w:rsidRPr="00435B08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435B08">
              <w:rPr>
                <w:sz w:val="18"/>
                <w:szCs w:val="18"/>
              </w:rPr>
              <w:t>с 14-00 до 17-00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CB" w:rsidRPr="00435B08" w:rsidRDefault="00AA54CB" w:rsidP="00356A4A">
            <w:pPr>
              <w:jc w:val="center"/>
              <w:rPr>
                <w:sz w:val="18"/>
                <w:szCs w:val="18"/>
              </w:rPr>
            </w:pPr>
            <w:r w:rsidRPr="00435B08">
              <w:rPr>
                <w:sz w:val="18"/>
                <w:szCs w:val="18"/>
              </w:rPr>
              <w:t>Комитет образования</w:t>
            </w:r>
          </w:p>
        </w:tc>
      </w:tr>
      <w:tr w:rsidR="00AA54CB" w:rsidRPr="006E1644" w:rsidTr="00C61C8C">
        <w:trPr>
          <w:trHeight w:val="235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4CB" w:rsidRPr="006E1644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6E164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4CB" w:rsidRPr="006C2B37" w:rsidRDefault="00AA54CB" w:rsidP="00356A4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C2B37">
              <w:rPr>
                <w:b/>
                <w:bCs/>
                <w:sz w:val="18"/>
                <w:szCs w:val="18"/>
              </w:rPr>
              <w:t>Проведение обучающих семинаров</w:t>
            </w:r>
          </w:p>
        </w:tc>
      </w:tr>
      <w:tr w:rsidR="00AA54CB" w:rsidRPr="007F5644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7F5644">
              <w:rPr>
                <w:b/>
                <w:sz w:val="18"/>
                <w:szCs w:val="18"/>
              </w:rPr>
              <w:t>8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 семинар для педагогических работников в рамках работы районных методических объединений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года </w:t>
            </w:r>
          </w:p>
          <w:p w:rsidR="00AA54CB" w:rsidRPr="007F5644" w:rsidRDefault="00AA54CB" w:rsidP="00356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плану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jc w:val="center"/>
              <w:rPr>
                <w:sz w:val="18"/>
                <w:szCs w:val="18"/>
              </w:rPr>
            </w:pPr>
            <w:r w:rsidRPr="00435B08">
              <w:rPr>
                <w:sz w:val="18"/>
                <w:szCs w:val="18"/>
              </w:rPr>
              <w:t>Комитет образования</w:t>
            </w:r>
          </w:p>
        </w:tc>
      </w:tr>
      <w:tr w:rsidR="00AA54CB" w:rsidRPr="006754C1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3D4816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3D4816">
              <w:rPr>
                <w:b/>
                <w:sz w:val="18"/>
                <w:szCs w:val="18"/>
              </w:rPr>
              <w:t>8.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754C1" w:rsidRDefault="00AA54CB" w:rsidP="00356A4A">
            <w:pPr>
              <w:jc w:val="both"/>
              <w:rPr>
                <w:sz w:val="18"/>
                <w:szCs w:val="18"/>
              </w:rPr>
            </w:pPr>
            <w:r w:rsidRPr="006754C1">
              <w:rPr>
                <w:sz w:val="18"/>
                <w:szCs w:val="18"/>
              </w:rPr>
              <w:t>Районный семинар – практикум для специалистов клубных работни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754C1" w:rsidRDefault="00AA54CB" w:rsidP="00356A4A">
            <w:pPr>
              <w:jc w:val="center"/>
              <w:rPr>
                <w:sz w:val="18"/>
                <w:szCs w:val="18"/>
              </w:rPr>
            </w:pPr>
            <w:r w:rsidRPr="006754C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6754C1" w:rsidRDefault="00AA54CB" w:rsidP="00356A4A">
            <w:pPr>
              <w:jc w:val="center"/>
              <w:rPr>
                <w:sz w:val="18"/>
                <w:szCs w:val="18"/>
              </w:rPr>
            </w:pPr>
            <w:r w:rsidRPr="006754C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7F5644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764E7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B764E7">
              <w:rPr>
                <w:b/>
                <w:sz w:val="18"/>
                <w:szCs w:val="18"/>
              </w:rPr>
              <w:t>8.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jc w:val="both"/>
              <w:rPr>
                <w:sz w:val="18"/>
                <w:szCs w:val="18"/>
              </w:rPr>
            </w:pPr>
            <w:r w:rsidRPr="007F5644">
              <w:rPr>
                <w:sz w:val="18"/>
                <w:szCs w:val="18"/>
              </w:rPr>
              <w:t>Ознакомление муниципальных служащих с изменениями и дополнениями в законодательной базе по муниципальной службе, законе о противодействии коррупции и трудовом законодательс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jc w:val="center"/>
              <w:rPr>
                <w:sz w:val="18"/>
                <w:szCs w:val="18"/>
              </w:rPr>
            </w:pPr>
            <w:r w:rsidRPr="007F564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F5644" w:rsidRDefault="00AA54CB" w:rsidP="00356A4A">
            <w:pPr>
              <w:jc w:val="center"/>
              <w:rPr>
                <w:sz w:val="18"/>
                <w:szCs w:val="18"/>
              </w:rPr>
            </w:pPr>
            <w:r w:rsidRPr="007F5644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AA54CB" w:rsidRPr="007F5644" w:rsidRDefault="00AA54CB" w:rsidP="00356A4A">
            <w:pPr>
              <w:jc w:val="center"/>
              <w:rPr>
                <w:sz w:val="18"/>
                <w:szCs w:val="18"/>
              </w:rPr>
            </w:pPr>
          </w:p>
          <w:p w:rsidR="00AA54CB" w:rsidRPr="007F5644" w:rsidRDefault="00AA54CB" w:rsidP="00356A4A">
            <w:pPr>
              <w:jc w:val="center"/>
              <w:rPr>
                <w:sz w:val="18"/>
                <w:szCs w:val="18"/>
              </w:rPr>
            </w:pPr>
            <w:r w:rsidRPr="007F5644">
              <w:rPr>
                <w:sz w:val="18"/>
                <w:szCs w:val="18"/>
              </w:rPr>
              <w:t>Правовое управление</w:t>
            </w:r>
          </w:p>
        </w:tc>
      </w:tr>
      <w:tr w:rsidR="00AA54CB" w:rsidRPr="003D4816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A418F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9A418F">
              <w:rPr>
                <w:b/>
                <w:sz w:val="18"/>
                <w:szCs w:val="18"/>
              </w:rPr>
              <w:t>8.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3D4816" w:rsidRDefault="00AA54CB" w:rsidP="00356A4A">
            <w:pPr>
              <w:jc w:val="both"/>
              <w:rPr>
                <w:sz w:val="18"/>
                <w:szCs w:val="18"/>
              </w:rPr>
            </w:pPr>
            <w:r w:rsidRPr="003D4816">
              <w:rPr>
                <w:sz w:val="18"/>
                <w:szCs w:val="18"/>
              </w:rPr>
              <w:t>Обучающие семинары для старших многоквартирных дом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3D4816" w:rsidRDefault="00AA54CB" w:rsidP="00356A4A">
            <w:pPr>
              <w:jc w:val="center"/>
              <w:rPr>
                <w:sz w:val="18"/>
                <w:szCs w:val="18"/>
              </w:rPr>
            </w:pPr>
            <w:r w:rsidRPr="003D4816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3D4816" w:rsidRDefault="00AA54CB" w:rsidP="00356A4A">
            <w:pPr>
              <w:jc w:val="center"/>
              <w:rPr>
                <w:sz w:val="18"/>
                <w:szCs w:val="18"/>
              </w:rPr>
            </w:pPr>
            <w:r w:rsidRPr="003D4816">
              <w:rPr>
                <w:sz w:val="18"/>
                <w:szCs w:val="18"/>
              </w:rPr>
              <w:t>Отдел ЖКХ, ТЭК, транспорта и связи</w:t>
            </w:r>
          </w:p>
        </w:tc>
      </w:tr>
      <w:tr w:rsidR="00AA54CB" w:rsidRPr="00B764E7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374916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374916">
              <w:rPr>
                <w:b/>
                <w:sz w:val="18"/>
                <w:szCs w:val="18"/>
              </w:rPr>
              <w:t>8.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764E7" w:rsidRDefault="00AA54CB" w:rsidP="00356A4A">
            <w:pPr>
              <w:jc w:val="both"/>
              <w:rPr>
                <w:sz w:val="18"/>
                <w:szCs w:val="18"/>
              </w:rPr>
            </w:pPr>
            <w:r w:rsidRPr="00B764E7">
              <w:rPr>
                <w:sz w:val="18"/>
                <w:szCs w:val="18"/>
              </w:rPr>
              <w:t xml:space="preserve">Обучающий семинар о порядке оформления документов для начисления субсидий с участием специалистов сельских администраций </w:t>
            </w:r>
            <w:r w:rsidRPr="00B764E7">
              <w:rPr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B764E7" w:rsidRDefault="00AA54CB" w:rsidP="00356A4A">
            <w:pPr>
              <w:jc w:val="center"/>
              <w:rPr>
                <w:sz w:val="18"/>
                <w:szCs w:val="18"/>
              </w:rPr>
            </w:pPr>
            <w:r w:rsidRPr="00B764E7">
              <w:rPr>
                <w:sz w:val="18"/>
                <w:szCs w:val="18"/>
              </w:rPr>
              <w:lastRenderedPageBreak/>
              <w:t>в течение 3 квартала</w:t>
            </w:r>
          </w:p>
          <w:p w:rsidR="00AA54CB" w:rsidRPr="00B764E7" w:rsidRDefault="00AA54CB" w:rsidP="00356A4A">
            <w:pPr>
              <w:jc w:val="center"/>
              <w:rPr>
                <w:sz w:val="18"/>
                <w:szCs w:val="18"/>
              </w:rPr>
            </w:pPr>
          </w:p>
          <w:p w:rsidR="00AA54CB" w:rsidRPr="00B764E7" w:rsidRDefault="00AA54CB" w:rsidP="00356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764E7" w:rsidRDefault="00AA54CB" w:rsidP="00356A4A">
            <w:pPr>
              <w:jc w:val="center"/>
              <w:rPr>
                <w:sz w:val="18"/>
                <w:szCs w:val="18"/>
              </w:rPr>
            </w:pPr>
            <w:r w:rsidRPr="00B764E7">
              <w:rPr>
                <w:sz w:val="18"/>
                <w:szCs w:val="18"/>
              </w:rPr>
              <w:t>Отдел субсидий</w:t>
            </w:r>
          </w:p>
        </w:tc>
      </w:tr>
      <w:tr w:rsidR="00AA54CB" w:rsidRPr="009A418F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F3446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9F3446">
              <w:rPr>
                <w:b/>
                <w:sz w:val="18"/>
                <w:szCs w:val="18"/>
              </w:rPr>
              <w:lastRenderedPageBreak/>
              <w:t>8.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A418F" w:rsidRDefault="00AA54CB" w:rsidP="00356A4A">
            <w:pPr>
              <w:tabs>
                <w:tab w:val="left" w:pos="5925"/>
              </w:tabs>
              <w:jc w:val="both"/>
              <w:rPr>
                <w:sz w:val="18"/>
                <w:szCs w:val="18"/>
              </w:rPr>
            </w:pPr>
            <w:proofErr w:type="gramStart"/>
            <w:r w:rsidRPr="009A418F">
              <w:rPr>
                <w:sz w:val="18"/>
                <w:szCs w:val="18"/>
              </w:rPr>
              <w:t>Обучение по охране</w:t>
            </w:r>
            <w:proofErr w:type="gramEnd"/>
            <w:r w:rsidRPr="009A418F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B" w:rsidRPr="009A418F" w:rsidRDefault="00AA54CB" w:rsidP="00356A4A">
            <w:pPr>
              <w:tabs>
                <w:tab w:val="left" w:pos="5925"/>
              </w:tabs>
              <w:jc w:val="center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A418F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9A418F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AA54CB" w:rsidRPr="000D2B13" w:rsidTr="0011315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1346E3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1346E3">
              <w:rPr>
                <w:b/>
                <w:sz w:val="18"/>
                <w:szCs w:val="18"/>
              </w:rPr>
              <w:t>8.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D2B13" w:rsidRDefault="00AA54CB" w:rsidP="00356A4A">
            <w:pPr>
              <w:pStyle w:val="3"/>
              <w:numPr>
                <w:ilvl w:val="0"/>
                <w:numId w:val="0"/>
              </w:numPr>
              <w:snapToGrid w:val="0"/>
              <w:jc w:val="both"/>
              <w:rPr>
                <w:b w:val="0"/>
                <w:bCs/>
                <w:sz w:val="18"/>
                <w:szCs w:val="18"/>
              </w:rPr>
            </w:pPr>
            <w:r w:rsidRPr="000D2B13">
              <w:rPr>
                <w:b w:val="0"/>
                <w:bCs/>
                <w:sz w:val="18"/>
                <w:szCs w:val="18"/>
              </w:rPr>
              <w:t xml:space="preserve">Обучающий семинар по проведению инвентаризации земель населенных пунктов, земель сельскохозяйственного назначен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D2B13" w:rsidRDefault="00AA54CB" w:rsidP="00356A4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D2B13"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0D2B13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0D2B13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AA54CB" w:rsidRPr="009F3446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F3446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B24956">
              <w:rPr>
                <w:b/>
                <w:sz w:val="18"/>
                <w:szCs w:val="18"/>
              </w:rPr>
              <w:t>8.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F3446" w:rsidRDefault="00AA54CB" w:rsidP="00356A4A">
            <w:pPr>
              <w:jc w:val="both"/>
              <w:rPr>
                <w:b/>
                <w:sz w:val="18"/>
                <w:szCs w:val="18"/>
              </w:rPr>
            </w:pPr>
            <w:r w:rsidRPr="009F3446">
              <w:rPr>
                <w:sz w:val="18"/>
                <w:szCs w:val="18"/>
              </w:rPr>
              <w:t>Районный семинар – день деловой информ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F3446" w:rsidRDefault="00AA54CB" w:rsidP="00356A4A">
            <w:pPr>
              <w:jc w:val="center"/>
              <w:rPr>
                <w:sz w:val="18"/>
                <w:szCs w:val="18"/>
              </w:rPr>
            </w:pPr>
            <w:r w:rsidRPr="009F3446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F3446" w:rsidRDefault="00AA54CB" w:rsidP="00356A4A">
            <w:pPr>
              <w:jc w:val="center"/>
              <w:rPr>
                <w:sz w:val="18"/>
                <w:szCs w:val="18"/>
              </w:rPr>
            </w:pPr>
            <w:r w:rsidRPr="009F3446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1346E3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1346E3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1346E3" w:rsidRDefault="00AA54CB" w:rsidP="00356A4A">
            <w:pPr>
              <w:jc w:val="both"/>
              <w:rPr>
                <w:sz w:val="18"/>
                <w:szCs w:val="18"/>
              </w:rPr>
            </w:pPr>
            <w:r w:rsidRPr="001346E3">
              <w:rPr>
                <w:sz w:val="18"/>
                <w:szCs w:val="18"/>
              </w:rPr>
              <w:t>Районный обучающий семинар для библиотекарей филиалов «Марксовская МЦБС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1346E3" w:rsidRDefault="00AA54CB" w:rsidP="00356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1346E3">
              <w:rPr>
                <w:sz w:val="18"/>
                <w:szCs w:val="18"/>
              </w:rPr>
              <w:t>арт, май, октябрь, 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1346E3" w:rsidRDefault="00AA54CB" w:rsidP="00356A4A">
            <w:pPr>
              <w:jc w:val="center"/>
              <w:rPr>
                <w:sz w:val="18"/>
                <w:szCs w:val="18"/>
              </w:rPr>
            </w:pPr>
            <w:r w:rsidRPr="001346E3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1346E3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1346E3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CD6F14" w:rsidRDefault="00AA54CB" w:rsidP="00356A4A">
            <w:pPr>
              <w:jc w:val="both"/>
              <w:rPr>
                <w:sz w:val="18"/>
                <w:szCs w:val="18"/>
              </w:rPr>
            </w:pPr>
            <w:r w:rsidRPr="00CD6F14">
              <w:rPr>
                <w:sz w:val="18"/>
                <w:szCs w:val="18"/>
              </w:rPr>
              <w:t xml:space="preserve">Районный семинар для клубных работников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CD6F14" w:rsidRDefault="00AA54CB" w:rsidP="00356A4A">
            <w:pPr>
              <w:jc w:val="center"/>
              <w:rPr>
                <w:sz w:val="18"/>
                <w:szCs w:val="18"/>
              </w:rPr>
            </w:pPr>
            <w:r w:rsidRPr="00CD6F14">
              <w:rPr>
                <w:sz w:val="18"/>
                <w:szCs w:val="18"/>
              </w:rPr>
              <w:t xml:space="preserve">март, май, октябрь, н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CD6F14" w:rsidRDefault="00AA54CB" w:rsidP="00356A4A">
            <w:pPr>
              <w:jc w:val="center"/>
              <w:rPr>
                <w:sz w:val="18"/>
                <w:szCs w:val="18"/>
              </w:rPr>
            </w:pPr>
            <w:r w:rsidRPr="00CD6F14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A54CB" w:rsidRPr="00956221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56221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56221" w:rsidRDefault="00AA54CB" w:rsidP="00356A4A">
            <w:pPr>
              <w:jc w:val="both"/>
              <w:rPr>
                <w:sz w:val="18"/>
                <w:szCs w:val="18"/>
              </w:rPr>
            </w:pPr>
            <w:r w:rsidRPr="00956221">
              <w:rPr>
                <w:sz w:val="18"/>
                <w:szCs w:val="18"/>
              </w:rPr>
              <w:t>Региональный методический семинар «Внедрение самбо в школу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56221" w:rsidRDefault="00AA54CB" w:rsidP="00356A4A">
            <w:pPr>
              <w:jc w:val="center"/>
              <w:rPr>
                <w:sz w:val="18"/>
                <w:szCs w:val="18"/>
              </w:rPr>
            </w:pPr>
            <w:r w:rsidRPr="00956221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56221" w:rsidRDefault="00AA54CB" w:rsidP="00356A4A">
            <w:pPr>
              <w:jc w:val="center"/>
              <w:rPr>
                <w:sz w:val="18"/>
                <w:szCs w:val="18"/>
              </w:rPr>
            </w:pPr>
            <w:r w:rsidRPr="00956221">
              <w:rPr>
                <w:sz w:val="18"/>
                <w:szCs w:val="18"/>
              </w:rPr>
              <w:t>Комитет образования</w:t>
            </w:r>
          </w:p>
        </w:tc>
      </w:tr>
      <w:tr w:rsidR="00AA54CB" w:rsidRPr="00956221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56221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56221" w:rsidRDefault="00AA54CB" w:rsidP="00356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методический семинар «Дополнительное образование в школе: возможности проектно-исследовательской деятель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56221" w:rsidRDefault="00AA54CB" w:rsidP="00356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56221" w:rsidRDefault="00AA54CB" w:rsidP="00356A4A">
            <w:pPr>
              <w:jc w:val="center"/>
              <w:rPr>
                <w:sz w:val="18"/>
                <w:szCs w:val="18"/>
              </w:rPr>
            </w:pPr>
            <w:r w:rsidRPr="00435B08">
              <w:rPr>
                <w:sz w:val="18"/>
                <w:szCs w:val="18"/>
              </w:rPr>
              <w:t>Комитет образования</w:t>
            </w:r>
          </w:p>
        </w:tc>
      </w:tr>
      <w:tr w:rsidR="00AA54CB" w:rsidRPr="00956221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956221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методический семинар «Активные формы профориентационной работы с дошкольниками и обучающимися младших классов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435B08" w:rsidRDefault="00AA54CB" w:rsidP="00356A4A">
            <w:pPr>
              <w:jc w:val="center"/>
              <w:rPr>
                <w:sz w:val="18"/>
                <w:szCs w:val="18"/>
              </w:rPr>
            </w:pPr>
            <w:r w:rsidRPr="00435B08">
              <w:rPr>
                <w:sz w:val="18"/>
                <w:szCs w:val="18"/>
              </w:rPr>
              <w:t>Комитет образования</w:t>
            </w:r>
          </w:p>
        </w:tc>
      </w:tr>
      <w:tr w:rsidR="00AA54CB" w:rsidRPr="00B24956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24956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24956" w:rsidRDefault="00AA54CB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24956">
              <w:rPr>
                <w:rFonts w:eastAsia="Calibri" w:cs="Times New Roman"/>
                <w:sz w:val="18"/>
                <w:szCs w:val="18"/>
                <w:lang w:val="ru-RU"/>
              </w:rPr>
              <w:t>Организация и проведение Межведомственного семинара  общественными комиссиями по делам несовершеннолетних и защите их прав муниципальных образований района и органами и учреждениями системы профилактики безнадзорности и правонарушений несовершеннолетних Марксовского района: «Межведомственное взаимодействие комиссии по делам несовершеннолетних и защите их прав администрации ММР, общественных комиссии по делам несовершеннолетних и защите их прав муниципальных образований района, органов и учреждений системы профилактики безнадзорности и правонарушений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24956" w:rsidRDefault="00AA54CB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24956">
              <w:rPr>
                <w:rFonts w:eastAsia="Calibri" w:cs="Times New Roman"/>
                <w:sz w:val="18"/>
                <w:szCs w:val="18"/>
                <w:lang w:val="ru-RU"/>
              </w:rPr>
              <w:t>апрель-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B24956" w:rsidRDefault="00AA54CB" w:rsidP="00356A4A">
            <w:pPr>
              <w:snapToGrid w:val="0"/>
              <w:jc w:val="center"/>
              <w:rPr>
                <w:sz w:val="18"/>
                <w:szCs w:val="18"/>
              </w:rPr>
            </w:pPr>
            <w:r w:rsidRPr="00B24956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AA54CB" w:rsidRPr="00374916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C2643" w:rsidRDefault="00AA54CB" w:rsidP="00356A4A">
            <w:pPr>
              <w:jc w:val="both"/>
              <w:rPr>
                <w:sz w:val="18"/>
                <w:szCs w:val="18"/>
              </w:rPr>
            </w:pPr>
            <w:r w:rsidRPr="007C2643">
              <w:rPr>
                <w:sz w:val="18"/>
                <w:szCs w:val="18"/>
              </w:rPr>
              <w:t>Обучающий семинар для педагогических работников, задействованных в проведении государственной итоговой аттест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C2643" w:rsidRDefault="00AA54CB" w:rsidP="00356A4A">
            <w:pPr>
              <w:jc w:val="center"/>
              <w:rPr>
                <w:sz w:val="18"/>
                <w:szCs w:val="18"/>
              </w:rPr>
            </w:pPr>
            <w:r w:rsidRPr="007C2643">
              <w:rPr>
                <w:sz w:val="18"/>
                <w:szCs w:val="18"/>
              </w:rPr>
              <w:t>сентябрь-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C2643" w:rsidRDefault="00AA54CB" w:rsidP="00356A4A">
            <w:pPr>
              <w:jc w:val="center"/>
              <w:rPr>
                <w:sz w:val="18"/>
                <w:szCs w:val="18"/>
              </w:rPr>
            </w:pPr>
            <w:r w:rsidRPr="007C2643">
              <w:rPr>
                <w:sz w:val="18"/>
                <w:szCs w:val="18"/>
              </w:rPr>
              <w:t>Комитет образования</w:t>
            </w:r>
          </w:p>
        </w:tc>
      </w:tr>
      <w:tr w:rsidR="00AA54CB" w:rsidRPr="007E045D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374916" w:rsidRDefault="00AA54CB" w:rsidP="00356A4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E045D" w:rsidRDefault="00AA54CB" w:rsidP="00356A4A">
            <w:pPr>
              <w:pStyle w:val="Standard"/>
              <w:autoSpaceDE w:val="0"/>
              <w:snapToGrid w:val="0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7E045D">
              <w:rPr>
                <w:rFonts w:eastAsia="Calibri" w:cs="Times New Roman"/>
                <w:sz w:val="18"/>
                <w:szCs w:val="18"/>
                <w:lang w:val="ru-RU"/>
              </w:rPr>
              <w:t>Инструкторско-методическое занятие с работниками, ответственными за воинский учет в организациях, для доведения требований составления годовых отчетов по бронированию граждан, прибывающих в запас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E045D" w:rsidRDefault="00AA54CB" w:rsidP="00356A4A">
            <w:pPr>
              <w:pStyle w:val="Standard"/>
              <w:autoSpaceDE w:val="0"/>
              <w:snapToGrid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7E045D">
              <w:rPr>
                <w:rFonts w:eastAsia="Calibri" w:cs="Times New Roman"/>
                <w:sz w:val="18"/>
                <w:szCs w:val="18"/>
                <w:lang w:val="ru-RU"/>
              </w:rPr>
              <w:t xml:space="preserve">н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B" w:rsidRPr="007E045D" w:rsidRDefault="00AA54CB" w:rsidP="00356A4A">
            <w:pPr>
              <w:snapToGrid w:val="0"/>
              <w:jc w:val="center"/>
              <w:rPr>
                <w:spacing w:val="3"/>
                <w:sz w:val="18"/>
                <w:szCs w:val="18"/>
              </w:rPr>
            </w:pPr>
            <w:r w:rsidRPr="007E045D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</w:tbl>
    <w:p w:rsidR="00C100D0" w:rsidRPr="009B4DCE" w:rsidRDefault="00C100D0" w:rsidP="00356A4A">
      <w:pPr>
        <w:rPr>
          <w:b/>
          <w:i/>
          <w:color w:val="FF0000"/>
          <w:sz w:val="18"/>
          <w:szCs w:val="18"/>
        </w:rPr>
      </w:pPr>
    </w:p>
    <w:sectPr w:rsidR="00C100D0" w:rsidRPr="009B4DCE" w:rsidSect="00E52694">
      <w:pgSz w:w="11906" w:h="16838"/>
      <w:pgMar w:top="568" w:right="850" w:bottom="568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86" w:rsidRDefault="00FF0B86">
      <w:r>
        <w:separator/>
      </w:r>
    </w:p>
  </w:endnote>
  <w:endnote w:type="continuationSeparator" w:id="0">
    <w:p w:rsidR="00FF0B86" w:rsidRDefault="00FF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86" w:rsidRDefault="00FF0B86">
      <w:r>
        <w:separator/>
      </w:r>
    </w:p>
  </w:footnote>
  <w:footnote w:type="continuationSeparator" w:id="0">
    <w:p w:rsidR="00FF0B86" w:rsidRDefault="00FF0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A3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7420381"/>
    <w:multiLevelType w:val="hybridMultilevel"/>
    <w:tmpl w:val="2934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778D7"/>
    <w:multiLevelType w:val="hybridMultilevel"/>
    <w:tmpl w:val="3AB0D20E"/>
    <w:lvl w:ilvl="0" w:tplc="7B78345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D0C42"/>
    <w:multiLevelType w:val="hybridMultilevel"/>
    <w:tmpl w:val="C7F20D46"/>
    <w:lvl w:ilvl="0" w:tplc="BADC08E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41174"/>
    <w:multiLevelType w:val="hybridMultilevel"/>
    <w:tmpl w:val="6674F48A"/>
    <w:lvl w:ilvl="0" w:tplc="8FA640E8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B67D5"/>
    <w:multiLevelType w:val="hybridMultilevel"/>
    <w:tmpl w:val="CF208DD6"/>
    <w:lvl w:ilvl="0" w:tplc="20A00EEC">
      <w:start w:val="3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EC032C2"/>
    <w:multiLevelType w:val="hybridMultilevel"/>
    <w:tmpl w:val="EE70EC96"/>
    <w:lvl w:ilvl="0" w:tplc="528E75E2">
      <w:start w:val="1"/>
      <w:numFmt w:val="decimal"/>
      <w:lvlText w:val="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31A29"/>
    <w:multiLevelType w:val="hybridMultilevel"/>
    <w:tmpl w:val="E75A295C"/>
    <w:lvl w:ilvl="0" w:tplc="FCFE3C6C">
      <w:start w:val="1"/>
      <w:numFmt w:val="decimal"/>
      <w:lvlText w:val="2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D23A0"/>
    <w:multiLevelType w:val="hybridMultilevel"/>
    <w:tmpl w:val="FA00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32D24"/>
    <w:multiLevelType w:val="hybridMultilevel"/>
    <w:tmpl w:val="0906927A"/>
    <w:lvl w:ilvl="0" w:tplc="2370D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C208C"/>
    <w:multiLevelType w:val="hybridMultilevel"/>
    <w:tmpl w:val="C35C323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06519"/>
    <w:multiLevelType w:val="hybridMultilevel"/>
    <w:tmpl w:val="94421F44"/>
    <w:lvl w:ilvl="0" w:tplc="C9AA25F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F57FD"/>
    <w:multiLevelType w:val="hybridMultilevel"/>
    <w:tmpl w:val="89CA70B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60D6F"/>
    <w:multiLevelType w:val="hybridMultilevel"/>
    <w:tmpl w:val="3D8EE67C"/>
    <w:lvl w:ilvl="0" w:tplc="0CBCE97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CB"/>
    <w:rsid w:val="000003E1"/>
    <w:rsid w:val="000010B2"/>
    <w:rsid w:val="000015DD"/>
    <w:rsid w:val="0000251A"/>
    <w:rsid w:val="000026B7"/>
    <w:rsid w:val="00004356"/>
    <w:rsid w:val="000047FE"/>
    <w:rsid w:val="00004E52"/>
    <w:rsid w:val="00005B7F"/>
    <w:rsid w:val="00011452"/>
    <w:rsid w:val="0001171B"/>
    <w:rsid w:val="00013192"/>
    <w:rsid w:val="0001445D"/>
    <w:rsid w:val="00014C0C"/>
    <w:rsid w:val="00015797"/>
    <w:rsid w:val="00016139"/>
    <w:rsid w:val="0001667C"/>
    <w:rsid w:val="00017D54"/>
    <w:rsid w:val="00020FE5"/>
    <w:rsid w:val="000210C7"/>
    <w:rsid w:val="000220E6"/>
    <w:rsid w:val="00022131"/>
    <w:rsid w:val="00022A9F"/>
    <w:rsid w:val="00024538"/>
    <w:rsid w:val="00025F41"/>
    <w:rsid w:val="0002634F"/>
    <w:rsid w:val="00026A04"/>
    <w:rsid w:val="0003175C"/>
    <w:rsid w:val="00031D80"/>
    <w:rsid w:val="00033640"/>
    <w:rsid w:val="00034A0C"/>
    <w:rsid w:val="000403C5"/>
    <w:rsid w:val="0004088C"/>
    <w:rsid w:val="00040CD6"/>
    <w:rsid w:val="000419F8"/>
    <w:rsid w:val="000450F2"/>
    <w:rsid w:val="00045B32"/>
    <w:rsid w:val="00045D95"/>
    <w:rsid w:val="00046032"/>
    <w:rsid w:val="00046975"/>
    <w:rsid w:val="00046C3D"/>
    <w:rsid w:val="0005080B"/>
    <w:rsid w:val="00050932"/>
    <w:rsid w:val="0005330A"/>
    <w:rsid w:val="0005379F"/>
    <w:rsid w:val="00054431"/>
    <w:rsid w:val="00055078"/>
    <w:rsid w:val="0005589E"/>
    <w:rsid w:val="00055AEE"/>
    <w:rsid w:val="00055B9B"/>
    <w:rsid w:val="00055EE3"/>
    <w:rsid w:val="00057349"/>
    <w:rsid w:val="000575CF"/>
    <w:rsid w:val="000577C6"/>
    <w:rsid w:val="00064B40"/>
    <w:rsid w:val="000656A3"/>
    <w:rsid w:val="00065F4D"/>
    <w:rsid w:val="00066401"/>
    <w:rsid w:val="0006686B"/>
    <w:rsid w:val="0006737A"/>
    <w:rsid w:val="00070230"/>
    <w:rsid w:val="000707E5"/>
    <w:rsid w:val="00072B19"/>
    <w:rsid w:val="000734F8"/>
    <w:rsid w:val="000756FE"/>
    <w:rsid w:val="00076E04"/>
    <w:rsid w:val="0008010C"/>
    <w:rsid w:val="00081700"/>
    <w:rsid w:val="00081ABB"/>
    <w:rsid w:val="00082144"/>
    <w:rsid w:val="0008299C"/>
    <w:rsid w:val="000848BE"/>
    <w:rsid w:val="000848F5"/>
    <w:rsid w:val="00085537"/>
    <w:rsid w:val="0008576D"/>
    <w:rsid w:val="00085A4B"/>
    <w:rsid w:val="00085D1F"/>
    <w:rsid w:val="000872EC"/>
    <w:rsid w:val="00091135"/>
    <w:rsid w:val="00092B2F"/>
    <w:rsid w:val="000930B9"/>
    <w:rsid w:val="0009398C"/>
    <w:rsid w:val="00094BEB"/>
    <w:rsid w:val="00095C14"/>
    <w:rsid w:val="00096DF1"/>
    <w:rsid w:val="000971A3"/>
    <w:rsid w:val="000A1291"/>
    <w:rsid w:val="000A1433"/>
    <w:rsid w:val="000A240A"/>
    <w:rsid w:val="000A364D"/>
    <w:rsid w:val="000A4B25"/>
    <w:rsid w:val="000A56B3"/>
    <w:rsid w:val="000A7478"/>
    <w:rsid w:val="000A75C1"/>
    <w:rsid w:val="000A7D9E"/>
    <w:rsid w:val="000B0698"/>
    <w:rsid w:val="000B07CC"/>
    <w:rsid w:val="000B11BC"/>
    <w:rsid w:val="000B15AA"/>
    <w:rsid w:val="000B1C45"/>
    <w:rsid w:val="000B27A4"/>
    <w:rsid w:val="000B3410"/>
    <w:rsid w:val="000B408D"/>
    <w:rsid w:val="000B4D2A"/>
    <w:rsid w:val="000B4EA9"/>
    <w:rsid w:val="000B5A77"/>
    <w:rsid w:val="000B67AC"/>
    <w:rsid w:val="000B6CCC"/>
    <w:rsid w:val="000B6FBC"/>
    <w:rsid w:val="000B7005"/>
    <w:rsid w:val="000B71E9"/>
    <w:rsid w:val="000B7599"/>
    <w:rsid w:val="000B79B3"/>
    <w:rsid w:val="000C042D"/>
    <w:rsid w:val="000C216E"/>
    <w:rsid w:val="000C3405"/>
    <w:rsid w:val="000C38DD"/>
    <w:rsid w:val="000C4A06"/>
    <w:rsid w:val="000C50F8"/>
    <w:rsid w:val="000C64BD"/>
    <w:rsid w:val="000C6757"/>
    <w:rsid w:val="000C6971"/>
    <w:rsid w:val="000C727F"/>
    <w:rsid w:val="000C7865"/>
    <w:rsid w:val="000D0B65"/>
    <w:rsid w:val="000D0E2B"/>
    <w:rsid w:val="000D184D"/>
    <w:rsid w:val="000D2556"/>
    <w:rsid w:val="000D25AA"/>
    <w:rsid w:val="000D2B13"/>
    <w:rsid w:val="000D4BA6"/>
    <w:rsid w:val="000D4CA9"/>
    <w:rsid w:val="000D4CDD"/>
    <w:rsid w:val="000D6D44"/>
    <w:rsid w:val="000D6DAB"/>
    <w:rsid w:val="000E0307"/>
    <w:rsid w:val="000E0FEB"/>
    <w:rsid w:val="000E4260"/>
    <w:rsid w:val="000E48F6"/>
    <w:rsid w:val="000E5A86"/>
    <w:rsid w:val="000E5DA1"/>
    <w:rsid w:val="000E6BE9"/>
    <w:rsid w:val="000E7EBE"/>
    <w:rsid w:val="000F0377"/>
    <w:rsid w:val="000F0FEF"/>
    <w:rsid w:val="000F4D43"/>
    <w:rsid w:val="000F679E"/>
    <w:rsid w:val="000F72DC"/>
    <w:rsid w:val="000F7A30"/>
    <w:rsid w:val="000F7C68"/>
    <w:rsid w:val="000F7FFD"/>
    <w:rsid w:val="00100D88"/>
    <w:rsid w:val="001011AF"/>
    <w:rsid w:val="001026B5"/>
    <w:rsid w:val="0010360A"/>
    <w:rsid w:val="00103E46"/>
    <w:rsid w:val="0010487A"/>
    <w:rsid w:val="00104C05"/>
    <w:rsid w:val="00104FCA"/>
    <w:rsid w:val="001052E9"/>
    <w:rsid w:val="00105F89"/>
    <w:rsid w:val="001069A8"/>
    <w:rsid w:val="0010700E"/>
    <w:rsid w:val="001074ED"/>
    <w:rsid w:val="0010760C"/>
    <w:rsid w:val="00110618"/>
    <w:rsid w:val="00112062"/>
    <w:rsid w:val="00115888"/>
    <w:rsid w:val="00115EFE"/>
    <w:rsid w:val="00116968"/>
    <w:rsid w:val="001241C4"/>
    <w:rsid w:val="00124216"/>
    <w:rsid w:val="00124FC0"/>
    <w:rsid w:val="00125345"/>
    <w:rsid w:val="00125EA5"/>
    <w:rsid w:val="001263DD"/>
    <w:rsid w:val="0013163F"/>
    <w:rsid w:val="00133026"/>
    <w:rsid w:val="001346E3"/>
    <w:rsid w:val="00134D21"/>
    <w:rsid w:val="00135A53"/>
    <w:rsid w:val="00136C02"/>
    <w:rsid w:val="0013793B"/>
    <w:rsid w:val="001406E2"/>
    <w:rsid w:val="0014140C"/>
    <w:rsid w:val="001414DB"/>
    <w:rsid w:val="00142CCD"/>
    <w:rsid w:val="001436B7"/>
    <w:rsid w:val="0014403D"/>
    <w:rsid w:val="001446DA"/>
    <w:rsid w:val="00155108"/>
    <w:rsid w:val="001552BF"/>
    <w:rsid w:val="00156118"/>
    <w:rsid w:val="00157E9C"/>
    <w:rsid w:val="0016146B"/>
    <w:rsid w:val="00163A53"/>
    <w:rsid w:val="001655C2"/>
    <w:rsid w:val="00165CB8"/>
    <w:rsid w:val="001673B8"/>
    <w:rsid w:val="00167F07"/>
    <w:rsid w:val="001709E9"/>
    <w:rsid w:val="001731C3"/>
    <w:rsid w:val="001755C3"/>
    <w:rsid w:val="001779D2"/>
    <w:rsid w:val="00180100"/>
    <w:rsid w:val="001813D7"/>
    <w:rsid w:val="00182C57"/>
    <w:rsid w:val="00183DC6"/>
    <w:rsid w:val="00185F9A"/>
    <w:rsid w:val="00186CC7"/>
    <w:rsid w:val="00187671"/>
    <w:rsid w:val="0018797D"/>
    <w:rsid w:val="001903E3"/>
    <w:rsid w:val="00190F48"/>
    <w:rsid w:val="00191679"/>
    <w:rsid w:val="00191EA3"/>
    <w:rsid w:val="001929BB"/>
    <w:rsid w:val="00192D47"/>
    <w:rsid w:val="00193615"/>
    <w:rsid w:val="001949A7"/>
    <w:rsid w:val="00196B90"/>
    <w:rsid w:val="0019799D"/>
    <w:rsid w:val="00197A79"/>
    <w:rsid w:val="001A039D"/>
    <w:rsid w:val="001A0413"/>
    <w:rsid w:val="001A047F"/>
    <w:rsid w:val="001A22C3"/>
    <w:rsid w:val="001A23FC"/>
    <w:rsid w:val="001A2700"/>
    <w:rsid w:val="001A2764"/>
    <w:rsid w:val="001A3C71"/>
    <w:rsid w:val="001A4526"/>
    <w:rsid w:val="001A488E"/>
    <w:rsid w:val="001A49B4"/>
    <w:rsid w:val="001A52CB"/>
    <w:rsid w:val="001A78FC"/>
    <w:rsid w:val="001A7A55"/>
    <w:rsid w:val="001A7E4A"/>
    <w:rsid w:val="001B035F"/>
    <w:rsid w:val="001B0486"/>
    <w:rsid w:val="001B061F"/>
    <w:rsid w:val="001B3927"/>
    <w:rsid w:val="001B45E0"/>
    <w:rsid w:val="001B6B5C"/>
    <w:rsid w:val="001B6BC9"/>
    <w:rsid w:val="001C0CF8"/>
    <w:rsid w:val="001C11B9"/>
    <w:rsid w:val="001C1A4C"/>
    <w:rsid w:val="001C29D5"/>
    <w:rsid w:val="001C4090"/>
    <w:rsid w:val="001C4ED2"/>
    <w:rsid w:val="001C4EE5"/>
    <w:rsid w:val="001C4F5A"/>
    <w:rsid w:val="001C539E"/>
    <w:rsid w:val="001C55F2"/>
    <w:rsid w:val="001C5D2B"/>
    <w:rsid w:val="001C76F6"/>
    <w:rsid w:val="001D1D2E"/>
    <w:rsid w:val="001D1F73"/>
    <w:rsid w:val="001D29B5"/>
    <w:rsid w:val="001D7285"/>
    <w:rsid w:val="001E0C3F"/>
    <w:rsid w:val="001E0E64"/>
    <w:rsid w:val="001E205A"/>
    <w:rsid w:val="001E3500"/>
    <w:rsid w:val="001E3668"/>
    <w:rsid w:val="001E493F"/>
    <w:rsid w:val="001E5BEA"/>
    <w:rsid w:val="001F0629"/>
    <w:rsid w:val="001F1D44"/>
    <w:rsid w:val="001F3B72"/>
    <w:rsid w:val="001F5141"/>
    <w:rsid w:val="001F6148"/>
    <w:rsid w:val="001F6696"/>
    <w:rsid w:val="001F752C"/>
    <w:rsid w:val="002000DB"/>
    <w:rsid w:val="00200326"/>
    <w:rsid w:val="00200FDD"/>
    <w:rsid w:val="00202103"/>
    <w:rsid w:val="00203EC3"/>
    <w:rsid w:val="0020404B"/>
    <w:rsid w:val="00204A1A"/>
    <w:rsid w:val="00204F4A"/>
    <w:rsid w:val="002066C7"/>
    <w:rsid w:val="0021042B"/>
    <w:rsid w:val="00211150"/>
    <w:rsid w:val="00212092"/>
    <w:rsid w:val="00214357"/>
    <w:rsid w:val="00214BF9"/>
    <w:rsid w:val="002156C3"/>
    <w:rsid w:val="0021657B"/>
    <w:rsid w:val="0022089F"/>
    <w:rsid w:val="002208C4"/>
    <w:rsid w:val="00221296"/>
    <w:rsid w:val="00221AD3"/>
    <w:rsid w:val="0022208C"/>
    <w:rsid w:val="002232EE"/>
    <w:rsid w:val="00225EFA"/>
    <w:rsid w:val="00227708"/>
    <w:rsid w:val="0023019B"/>
    <w:rsid w:val="00230AAF"/>
    <w:rsid w:val="00231113"/>
    <w:rsid w:val="00231BAA"/>
    <w:rsid w:val="00232EFB"/>
    <w:rsid w:val="002333FE"/>
    <w:rsid w:val="00234850"/>
    <w:rsid w:val="00235D9E"/>
    <w:rsid w:val="00236C09"/>
    <w:rsid w:val="00237013"/>
    <w:rsid w:val="00240F86"/>
    <w:rsid w:val="00241EA8"/>
    <w:rsid w:val="00242736"/>
    <w:rsid w:val="00247AF5"/>
    <w:rsid w:val="002514B5"/>
    <w:rsid w:val="0025381E"/>
    <w:rsid w:val="00253A95"/>
    <w:rsid w:val="00254040"/>
    <w:rsid w:val="00254066"/>
    <w:rsid w:val="00254665"/>
    <w:rsid w:val="002546A4"/>
    <w:rsid w:val="002550C6"/>
    <w:rsid w:val="0025617D"/>
    <w:rsid w:val="00261D3C"/>
    <w:rsid w:val="0026246A"/>
    <w:rsid w:val="002636E8"/>
    <w:rsid w:val="00263907"/>
    <w:rsid w:val="00265227"/>
    <w:rsid w:val="00265CE7"/>
    <w:rsid w:val="002668C9"/>
    <w:rsid w:val="00270324"/>
    <w:rsid w:val="002718CA"/>
    <w:rsid w:val="00273C7B"/>
    <w:rsid w:val="00273EC8"/>
    <w:rsid w:val="00274023"/>
    <w:rsid w:val="002754D3"/>
    <w:rsid w:val="002767D7"/>
    <w:rsid w:val="002767EE"/>
    <w:rsid w:val="00277851"/>
    <w:rsid w:val="00280555"/>
    <w:rsid w:val="002818A7"/>
    <w:rsid w:val="00281C8E"/>
    <w:rsid w:val="00282A86"/>
    <w:rsid w:val="00282CDD"/>
    <w:rsid w:val="00282D89"/>
    <w:rsid w:val="00282F9A"/>
    <w:rsid w:val="0028393C"/>
    <w:rsid w:val="00284381"/>
    <w:rsid w:val="00284DB3"/>
    <w:rsid w:val="0028683B"/>
    <w:rsid w:val="00287095"/>
    <w:rsid w:val="0028796F"/>
    <w:rsid w:val="00290B08"/>
    <w:rsid w:val="002911BD"/>
    <w:rsid w:val="00291223"/>
    <w:rsid w:val="00293492"/>
    <w:rsid w:val="00293619"/>
    <w:rsid w:val="00293CFE"/>
    <w:rsid w:val="00293DC0"/>
    <w:rsid w:val="00296981"/>
    <w:rsid w:val="00297312"/>
    <w:rsid w:val="002973C8"/>
    <w:rsid w:val="00297948"/>
    <w:rsid w:val="00297C91"/>
    <w:rsid w:val="002A1CFB"/>
    <w:rsid w:val="002A273E"/>
    <w:rsid w:val="002A352B"/>
    <w:rsid w:val="002A3B97"/>
    <w:rsid w:val="002A421D"/>
    <w:rsid w:val="002A4DAC"/>
    <w:rsid w:val="002A5CA4"/>
    <w:rsid w:val="002B1B24"/>
    <w:rsid w:val="002B1DC5"/>
    <w:rsid w:val="002B1ED7"/>
    <w:rsid w:val="002B42E7"/>
    <w:rsid w:val="002B5498"/>
    <w:rsid w:val="002B65EE"/>
    <w:rsid w:val="002C027E"/>
    <w:rsid w:val="002C08F9"/>
    <w:rsid w:val="002C4444"/>
    <w:rsid w:val="002C45D7"/>
    <w:rsid w:val="002C49EE"/>
    <w:rsid w:val="002C5301"/>
    <w:rsid w:val="002C6621"/>
    <w:rsid w:val="002C6DB7"/>
    <w:rsid w:val="002C77CE"/>
    <w:rsid w:val="002C7AB7"/>
    <w:rsid w:val="002D02FA"/>
    <w:rsid w:val="002D0588"/>
    <w:rsid w:val="002D13AD"/>
    <w:rsid w:val="002D1613"/>
    <w:rsid w:val="002D23C3"/>
    <w:rsid w:val="002D2EE0"/>
    <w:rsid w:val="002D34F8"/>
    <w:rsid w:val="002D7523"/>
    <w:rsid w:val="002E032D"/>
    <w:rsid w:val="002E1B03"/>
    <w:rsid w:val="002E34AC"/>
    <w:rsid w:val="002E37E3"/>
    <w:rsid w:val="002E46FA"/>
    <w:rsid w:val="002E4C85"/>
    <w:rsid w:val="002E4C87"/>
    <w:rsid w:val="002E55F5"/>
    <w:rsid w:val="002E6663"/>
    <w:rsid w:val="002E7302"/>
    <w:rsid w:val="002E772B"/>
    <w:rsid w:val="002F1633"/>
    <w:rsid w:val="002F205A"/>
    <w:rsid w:val="002F3543"/>
    <w:rsid w:val="002F3E48"/>
    <w:rsid w:val="002F5F4F"/>
    <w:rsid w:val="002F634B"/>
    <w:rsid w:val="0030005A"/>
    <w:rsid w:val="0030174C"/>
    <w:rsid w:val="00302175"/>
    <w:rsid w:val="0030592B"/>
    <w:rsid w:val="0030604D"/>
    <w:rsid w:val="003066DA"/>
    <w:rsid w:val="00307BDD"/>
    <w:rsid w:val="0031250E"/>
    <w:rsid w:val="00313D1F"/>
    <w:rsid w:val="00314B91"/>
    <w:rsid w:val="00314FF2"/>
    <w:rsid w:val="0031545D"/>
    <w:rsid w:val="00315839"/>
    <w:rsid w:val="00320830"/>
    <w:rsid w:val="0032092C"/>
    <w:rsid w:val="00321338"/>
    <w:rsid w:val="00321D61"/>
    <w:rsid w:val="003260AA"/>
    <w:rsid w:val="00327872"/>
    <w:rsid w:val="003312A4"/>
    <w:rsid w:val="0033229A"/>
    <w:rsid w:val="003331C0"/>
    <w:rsid w:val="003332C2"/>
    <w:rsid w:val="00335244"/>
    <w:rsid w:val="003359B7"/>
    <w:rsid w:val="003369F9"/>
    <w:rsid w:val="003420C8"/>
    <w:rsid w:val="003432E2"/>
    <w:rsid w:val="00343755"/>
    <w:rsid w:val="00343D37"/>
    <w:rsid w:val="00344400"/>
    <w:rsid w:val="00344B48"/>
    <w:rsid w:val="00346CB4"/>
    <w:rsid w:val="003475AE"/>
    <w:rsid w:val="0035028D"/>
    <w:rsid w:val="00351C07"/>
    <w:rsid w:val="00353806"/>
    <w:rsid w:val="003554AE"/>
    <w:rsid w:val="00356619"/>
    <w:rsid w:val="00356A4A"/>
    <w:rsid w:val="00360D01"/>
    <w:rsid w:val="00361951"/>
    <w:rsid w:val="003624F5"/>
    <w:rsid w:val="003627A4"/>
    <w:rsid w:val="00362DEE"/>
    <w:rsid w:val="003632A4"/>
    <w:rsid w:val="00363B6C"/>
    <w:rsid w:val="00366A3A"/>
    <w:rsid w:val="003676CC"/>
    <w:rsid w:val="003706D7"/>
    <w:rsid w:val="00371793"/>
    <w:rsid w:val="00371A87"/>
    <w:rsid w:val="00371B43"/>
    <w:rsid w:val="00372600"/>
    <w:rsid w:val="00372DE1"/>
    <w:rsid w:val="00374515"/>
    <w:rsid w:val="00374916"/>
    <w:rsid w:val="00375017"/>
    <w:rsid w:val="00375527"/>
    <w:rsid w:val="00375F46"/>
    <w:rsid w:val="00375FAA"/>
    <w:rsid w:val="003767F8"/>
    <w:rsid w:val="0037691F"/>
    <w:rsid w:val="0037769E"/>
    <w:rsid w:val="00377997"/>
    <w:rsid w:val="00377C25"/>
    <w:rsid w:val="00380299"/>
    <w:rsid w:val="00380665"/>
    <w:rsid w:val="00380D78"/>
    <w:rsid w:val="00381535"/>
    <w:rsid w:val="0038186A"/>
    <w:rsid w:val="003828FE"/>
    <w:rsid w:val="00384CDE"/>
    <w:rsid w:val="00385F80"/>
    <w:rsid w:val="0038764C"/>
    <w:rsid w:val="003914BD"/>
    <w:rsid w:val="00391CB9"/>
    <w:rsid w:val="003927FF"/>
    <w:rsid w:val="0039327C"/>
    <w:rsid w:val="00393EB4"/>
    <w:rsid w:val="00395FEA"/>
    <w:rsid w:val="003962CE"/>
    <w:rsid w:val="003A3536"/>
    <w:rsid w:val="003A367D"/>
    <w:rsid w:val="003A386F"/>
    <w:rsid w:val="003A3CB3"/>
    <w:rsid w:val="003A5751"/>
    <w:rsid w:val="003A74FF"/>
    <w:rsid w:val="003A7FBF"/>
    <w:rsid w:val="003B05E1"/>
    <w:rsid w:val="003B21CB"/>
    <w:rsid w:val="003B2620"/>
    <w:rsid w:val="003B331A"/>
    <w:rsid w:val="003B3B8D"/>
    <w:rsid w:val="003B3FCC"/>
    <w:rsid w:val="003B4001"/>
    <w:rsid w:val="003B44CD"/>
    <w:rsid w:val="003B4543"/>
    <w:rsid w:val="003B560C"/>
    <w:rsid w:val="003B569C"/>
    <w:rsid w:val="003C04EE"/>
    <w:rsid w:val="003C13BF"/>
    <w:rsid w:val="003C1DB7"/>
    <w:rsid w:val="003C2EC3"/>
    <w:rsid w:val="003C3253"/>
    <w:rsid w:val="003C3BC2"/>
    <w:rsid w:val="003C3C12"/>
    <w:rsid w:val="003C3C75"/>
    <w:rsid w:val="003C5AA3"/>
    <w:rsid w:val="003C5ADB"/>
    <w:rsid w:val="003C6561"/>
    <w:rsid w:val="003C69BD"/>
    <w:rsid w:val="003D294D"/>
    <w:rsid w:val="003D332C"/>
    <w:rsid w:val="003D38B0"/>
    <w:rsid w:val="003D3BD4"/>
    <w:rsid w:val="003D4126"/>
    <w:rsid w:val="003D4687"/>
    <w:rsid w:val="003D4816"/>
    <w:rsid w:val="003E0B01"/>
    <w:rsid w:val="003E270B"/>
    <w:rsid w:val="003E3A9E"/>
    <w:rsid w:val="003E3E0D"/>
    <w:rsid w:val="003E4248"/>
    <w:rsid w:val="003E5592"/>
    <w:rsid w:val="003E5719"/>
    <w:rsid w:val="003F0376"/>
    <w:rsid w:val="003F0C8D"/>
    <w:rsid w:val="003F31C8"/>
    <w:rsid w:val="003F3231"/>
    <w:rsid w:val="003F3528"/>
    <w:rsid w:val="003F3C1F"/>
    <w:rsid w:val="003F435E"/>
    <w:rsid w:val="003F4F88"/>
    <w:rsid w:val="003F7AC7"/>
    <w:rsid w:val="00402838"/>
    <w:rsid w:val="004040BA"/>
    <w:rsid w:val="00404BA6"/>
    <w:rsid w:val="00407D4F"/>
    <w:rsid w:val="00407D65"/>
    <w:rsid w:val="00411D69"/>
    <w:rsid w:val="0041691F"/>
    <w:rsid w:val="00416F1A"/>
    <w:rsid w:val="0041782F"/>
    <w:rsid w:val="00417FA4"/>
    <w:rsid w:val="00420506"/>
    <w:rsid w:val="00420C15"/>
    <w:rsid w:val="00420E4F"/>
    <w:rsid w:val="004217D3"/>
    <w:rsid w:val="00421A85"/>
    <w:rsid w:val="00422AB9"/>
    <w:rsid w:val="0042377A"/>
    <w:rsid w:val="00424BA7"/>
    <w:rsid w:val="00425295"/>
    <w:rsid w:val="004260F5"/>
    <w:rsid w:val="00431497"/>
    <w:rsid w:val="00431E62"/>
    <w:rsid w:val="0043312F"/>
    <w:rsid w:val="00435B08"/>
    <w:rsid w:val="00435F5C"/>
    <w:rsid w:val="00436A0D"/>
    <w:rsid w:val="00436DB2"/>
    <w:rsid w:val="00436DC4"/>
    <w:rsid w:val="004376A2"/>
    <w:rsid w:val="00437B85"/>
    <w:rsid w:val="00441504"/>
    <w:rsid w:val="004418A7"/>
    <w:rsid w:val="00441E28"/>
    <w:rsid w:val="00441E47"/>
    <w:rsid w:val="00442B01"/>
    <w:rsid w:val="00442E5A"/>
    <w:rsid w:val="0044371D"/>
    <w:rsid w:val="00444E99"/>
    <w:rsid w:val="00444F2F"/>
    <w:rsid w:val="0044506D"/>
    <w:rsid w:val="00445328"/>
    <w:rsid w:val="004460C2"/>
    <w:rsid w:val="0044656C"/>
    <w:rsid w:val="00446D79"/>
    <w:rsid w:val="0045022C"/>
    <w:rsid w:val="00450792"/>
    <w:rsid w:val="00451F1A"/>
    <w:rsid w:val="00452B95"/>
    <w:rsid w:val="00453AAB"/>
    <w:rsid w:val="0045410F"/>
    <w:rsid w:val="00454536"/>
    <w:rsid w:val="004568A5"/>
    <w:rsid w:val="00457581"/>
    <w:rsid w:val="00457753"/>
    <w:rsid w:val="0046099A"/>
    <w:rsid w:val="00460D45"/>
    <w:rsid w:val="004610DA"/>
    <w:rsid w:val="004622C3"/>
    <w:rsid w:val="004631C3"/>
    <w:rsid w:val="00466AA1"/>
    <w:rsid w:val="00467275"/>
    <w:rsid w:val="004679C9"/>
    <w:rsid w:val="00467EB3"/>
    <w:rsid w:val="00470EC9"/>
    <w:rsid w:val="0047109C"/>
    <w:rsid w:val="004720CD"/>
    <w:rsid w:val="0047246B"/>
    <w:rsid w:val="00472880"/>
    <w:rsid w:val="004750F2"/>
    <w:rsid w:val="00475F3E"/>
    <w:rsid w:val="0047670B"/>
    <w:rsid w:val="00476E2D"/>
    <w:rsid w:val="0047795D"/>
    <w:rsid w:val="004800CD"/>
    <w:rsid w:val="00480117"/>
    <w:rsid w:val="00482A26"/>
    <w:rsid w:val="0048482A"/>
    <w:rsid w:val="00484904"/>
    <w:rsid w:val="00486A3B"/>
    <w:rsid w:val="004872A3"/>
    <w:rsid w:val="00487489"/>
    <w:rsid w:val="00487C1D"/>
    <w:rsid w:val="0049031E"/>
    <w:rsid w:val="00491266"/>
    <w:rsid w:val="00494079"/>
    <w:rsid w:val="0049532E"/>
    <w:rsid w:val="00495C25"/>
    <w:rsid w:val="004963F7"/>
    <w:rsid w:val="00497A35"/>
    <w:rsid w:val="004A0DC6"/>
    <w:rsid w:val="004A1433"/>
    <w:rsid w:val="004A1C91"/>
    <w:rsid w:val="004A3EB8"/>
    <w:rsid w:val="004A3F76"/>
    <w:rsid w:val="004A5E67"/>
    <w:rsid w:val="004A653C"/>
    <w:rsid w:val="004A7272"/>
    <w:rsid w:val="004B194F"/>
    <w:rsid w:val="004B2772"/>
    <w:rsid w:val="004B5503"/>
    <w:rsid w:val="004B6AB8"/>
    <w:rsid w:val="004B7529"/>
    <w:rsid w:val="004C0880"/>
    <w:rsid w:val="004C09AC"/>
    <w:rsid w:val="004C0D4D"/>
    <w:rsid w:val="004C0EAC"/>
    <w:rsid w:val="004C392B"/>
    <w:rsid w:val="004C547C"/>
    <w:rsid w:val="004C5A2E"/>
    <w:rsid w:val="004C5F19"/>
    <w:rsid w:val="004C7F09"/>
    <w:rsid w:val="004D11B3"/>
    <w:rsid w:val="004D22AE"/>
    <w:rsid w:val="004D4DC2"/>
    <w:rsid w:val="004D5190"/>
    <w:rsid w:val="004D5C61"/>
    <w:rsid w:val="004D7A93"/>
    <w:rsid w:val="004E0E53"/>
    <w:rsid w:val="004E1137"/>
    <w:rsid w:val="004E15C5"/>
    <w:rsid w:val="004E1891"/>
    <w:rsid w:val="004E1E8E"/>
    <w:rsid w:val="004E297E"/>
    <w:rsid w:val="004E2FA8"/>
    <w:rsid w:val="004E3096"/>
    <w:rsid w:val="004E3C99"/>
    <w:rsid w:val="004E55CE"/>
    <w:rsid w:val="004E5A4C"/>
    <w:rsid w:val="004E6778"/>
    <w:rsid w:val="004E6F88"/>
    <w:rsid w:val="004E7CE5"/>
    <w:rsid w:val="004F0968"/>
    <w:rsid w:val="004F0D58"/>
    <w:rsid w:val="004F1175"/>
    <w:rsid w:val="004F18B9"/>
    <w:rsid w:val="004F194B"/>
    <w:rsid w:val="004F3537"/>
    <w:rsid w:val="004F54E7"/>
    <w:rsid w:val="004F597E"/>
    <w:rsid w:val="004F5D47"/>
    <w:rsid w:val="004F6380"/>
    <w:rsid w:val="004F6B48"/>
    <w:rsid w:val="004F6F82"/>
    <w:rsid w:val="004F7BDD"/>
    <w:rsid w:val="004F7DCC"/>
    <w:rsid w:val="00501201"/>
    <w:rsid w:val="005018B4"/>
    <w:rsid w:val="00501D59"/>
    <w:rsid w:val="00501FA3"/>
    <w:rsid w:val="0050272D"/>
    <w:rsid w:val="00503286"/>
    <w:rsid w:val="0050685F"/>
    <w:rsid w:val="00506AC0"/>
    <w:rsid w:val="00506F5A"/>
    <w:rsid w:val="0050711C"/>
    <w:rsid w:val="00507DF1"/>
    <w:rsid w:val="00507E2C"/>
    <w:rsid w:val="00510289"/>
    <w:rsid w:val="0051034B"/>
    <w:rsid w:val="00510BCD"/>
    <w:rsid w:val="00510D16"/>
    <w:rsid w:val="0051139D"/>
    <w:rsid w:val="005119EE"/>
    <w:rsid w:val="0051349C"/>
    <w:rsid w:val="005134DC"/>
    <w:rsid w:val="00514D3E"/>
    <w:rsid w:val="00515597"/>
    <w:rsid w:val="00515B8D"/>
    <w:rsid w:val="005166C1"/>
    <w:rsid w:val="00520B32"/>
    <w:rsid w:val="00521E34"/>
    <w:rsid w:val="005246CE"/>
    <w:rsid w:val="0052522C"/>
    <w:rsid w:val="005253AC"/>
    <w:rsid w:val="00525525"/>
    <w:rsid w:val="005269CA"/>
    <w:rsid w:val="00526D41"/>
    <w:rsid w:val="005274E8"/>
    <w:rsid w:val="00527F94"/>
    <w:rsid w:val="005300D5"/>
    <w:rsid w:val="005308AE"/>
    <w:rsid w:val="0053315F"/>
    <w:rsid w:val="00534ABD"/>
    <w:rsid w:val="005356AD"/>
    <w:rsid w:val="00536EAA"/>
    <w:rsid w:val="00537D58"/>
    <w:rsid w:val="00540ADA"/>
    <w:rsid w:val="00541874"/>
    <w:rsid w:val="005435E4"/>
    <w:rsid w:val="0054383C"/>
    <w:rsid w:val="00543F83"/>
    <w:rsid w:val="005515FF"/>
    <w:rsid w:val="0055263E"/>
    <w:rsid w:val="00552EE3"/>
    <w:rsid w:val="0055381D"/>
    <w:rsid w:val="00554664"/>
    <w:rsid w:val="00555485"/>
    <w:rsid w:val="005566C8"/>
    <w:rsid w:val="00556925"/>
    <w:rsid w:val="005573D9"/>
    <w:rsid w:val="00557EBD"/>
    <w:rsid w:val="005608A6"/>
    <w:rsid w:val="00560BDC"/>
    <w:rsid w:val="00560F77"/>
    <w:rsid w:val="00561547"/>
    <w:rsid w:val="00562CC2"/>
    <w:rsid w:val="0056372B"/>
    <w:rsid w:val="005646D9"/>
    <w:rsid w:val="00565C9F"/>
    <w:rsid w:val="00565CD4"/>
    <w:rsid w:val="00565DC8"/>
    <w:rsid w:val="00570684"/>
    <w:rsid w:val="00571169"/>
    <w:rsid w:val="005718FA"/>
    <w:rsid w:val="0057193A"/>
    <w:rsid w:val="0057276A"/>
    <w:rsid w:val="005727C6"/>
    <w:rsid w:val="0057283C"/>
    <w:rsid w:val="00576F73"/>
    <w:rsid w:val="00577A9B"/>
    <w:rsid w:val="00577E0F"/>
    <w:rsid w:val="005800FE"/>
    <w:rsid w:val="005805C4"/>
    <w:rsid w:val="00580DD6"/>
    <w:rsid w:val="00583F49"/>
    <w:rsid w:val="00583FEA"/>
    <w:rsid w:val="00585DB1"/>
    <w:rsid w:val="00586213"/>
    <w:rsid w:val="00586524"/>
    <w:rsid w:val="00590323"/>
    <w:rsid w:val="00590581"/>
    <w:rsid w:val="00592AF6"/>
    <w:rsid w:val="00593739"/>
    <w:rsid w:val="00594B37"/>
    <w:rsid w:val="00595C49"/>
    <w:rsid w:val="00595D4F"/>
    <w:rsid w:val="005962F4"/>
    <w:rsid w:val="005972DF"/>
    <w:rsid w:val="00597F18"/>
    <w:rsid w:val="005A02AD"/>
    <w:rsid w:val="005A0311"/>
    <w:rsid w:val="005A098A"/>
    <w:rsid w:val="005A133B"/>
    <w:rsid w:val="005A3BB7"/>
    <w:rsid w:val="005A3F74"/>
    <w:rsid w:val="005A457B"/>
    <w:rsid w:val="005A48EF"/>
    <w:rsid w:val="005A599D"/>
    <w:rsid w:val="005A5AD7"/>
    <w:rsid w:val="005A691B"/>
    <w:rsid w:val="005A7687"/>
    <w:rsid w:val="005B0168"/>
    <w:rsid w:val="005B0E78"/>
    <w:rsid w:val="005B106F"/>
    <w:rsid w:val="005B2B95"/>
    <w:rsid w:val="005B37ED"/>
    <w:rsid w:val="005B3BE9"/>
    <w:rsid w:val="005B40A9"/>
    <w:rsid w:val="005B4BE8"/>
    <w:rsid w:val="005B503B"/>
    <w:rsid w:val="005B6679"/>
    <w:rsid w:val="005B6CB5"/>
    <w:rsid w:val="005B6DB3"/>
    <w:rsid w:val="005B738B"/>
    <w:rsid w:val="005C104D"/>
    <w:rsid w:val="005C2052"/>
    <w:rsid w:val="005C2C2B"/>
    <w:rsid w:val="005C30A0"/>
    <w:rsid w:val="005C344D"/>
    <w:rsid w:val="005C4657"/>
    <w:rsid w:val="005C531F"/>
    <w:rsid w:val="005C5679"/>
    <w:rsid w:val="005C5C3C"/>
    <w:rsid w:val="005C5C9B"/>
    <w:rsid w:val="005C6670"/>
    <w:rsid w:val="005C7E3E"/>
    <w:rsid w:val="005D0337"/>
    <w:rsid w:val="005D2B2B"/>
    <w:rsid w:val="005D2E4A"/>
    <w:rsid w:val="005D2E67"/>
    <w:rsid w:val="005D30A1"/>
    <w:rsid w:val="005D383E"/>
    <w:rsid w:val="005D3F2D"/>
    <w:rsid w:val="005D40C1"/>
    <w:rsid w:val="005D48DD"/>
    <w:rsid w:val="005D4990"/>
    <w:rsid w:val="005D651A"/>
    <w:rsid w:val="005D6901"/>
    <w:rsid w:val="005D6EB4"/>
    <w:rsid w:val="005D7092"/>
    <w:rsid w:val="005D7517"/>
    <w:rsid w:val="005D76EB"/>
    <w:rsid w:val="005E2B95"/>
    <w:rsid w:val="005E330F"/>
    <w:rsid w:val="005E3C32"/>
    <w:rsid w:val="005E3FF2"/>
    <w:rsid w:val="005E481D"/>
    <w:rsid w:val="005E584A"/>
    <w:rsid w:val="005E5F1D"/>
    <w:rsid w:val="005E7019"/>
    <w:rsid w:val="005E7D29"/>
    <w:rsid w:val="005F03CD"/>
    <w:rsid w:val="005F0EDB"/>
    <w:rsid w:val="005F1C22"/>
    <w:rsid w:val="005F1DE3"/>
    <w:rsid w:val="005F2892"/>
    <w:rsid w:val="005F3838"/>
    <w:rsid w:val="005F6061"/>
    <w:rsid w:val="005F65BC"/>
    <w:rsid w:val="005F6E44"/>
    <w:rsid w:val="005F7A8E"/>
    <w:rsid w:val="005F7CC0"/>
    <w:rsid w:val="006001BB"/>
    <w:rsid w:val="00600F26"/>
    <w:rsid w:val="00601FFD"/>
    <w:rsid w:val="00602D29"/>
    <w:rsid w:val="00603DA0"/>
    <w:rsid w:val="006042C0"/>
    <w:rsid w:val="00605541"/>
    <w:rsid w:val="006068BC"/>
    <w:rsid w:val="00607582"/>
    <w:rsid w:val="0061017C"/>
    <w:rsid w:val="00611492"/>
    <w:rsid w:val="006148EB"/>
    <w:rsid w:val="00614D69"/>
    <w:rsid w:val="00615680"/>
    <w:rsid w:val="0061577C"/>
    <w:rsid w:val="006164CF"/>
    <w:rsid w:val="00616DF2"/>
    <w:rsid w:val="006178FD"/>
    <w:rsid w:val="006179CB"/>
    <w:rsid w:val="006214EA"/>
    <w:rsid w:val="00622E56"/>
    <w:rsid w:val="006230A4"/>
    <w:rsid w:val="0062356E"/>
    <w:rsid w:val="00623CCE"/>
    <w:rsid w:val="0062619F"/>
    <w:rsid w:val="006262C5"/>
    <w:rsid w:val="00627974"/>
    <w:rsid w:val="00627A26"/>
    <w:rsid w:val="00630DAB"/>
    <w:rsid w:val="00630DD5"/>
    <w:rsid w:val="00630F4E"/>
    <w:rsid w:val="006310ED"/>
    <w:rsid w:val="00632101"/>
    <w:rsid w:val="0063498D"/>
    <w:rsid w:val="00634BD1"/>
    <w:rsid w:val="0063538B"/>
    <w:rsid w:val="0063687A"/>
    <w:rsid w:val="0063783A"/>
    <w:rsid w:val="00640777"/>
    <w:rsid w:val="00641848"/>
    <w:rsid w:val="00641BBA"/>
    <w:rsid w:val="00642409"/>
    <w:rsid w:val="00642EC4"/>
    <w:rsid w:val="00643798"/>
    <w:rsid w:val="00643876"/>
    <w:rsid w:val="00643DEE"/>
    <w:rsid w:val="006440C5"/>
    <w:rsid w:val="00644139"/>
    <w:rsid w:val="00644FD5"/>
    <w:rsid w:val="0064713C"/>
    <w:rsid w:val="006479FA"/>
    <w:rsid w:val="00647CA4"/>
    <w:rsid w:val="006507B5"/>
    <w:rsid w:val="00650E47"/>
    <w:rsid w:val="006523EC"/>
    <w:rsid w:val="006532BF"/>
    <w:rsid w:val="006533F7"/>
    <w:rsid w:val="00653E29"/>
    <w:rsid w:val="0065455F"/>
    <w:rsid w:val="00654CC0"/>
    <w:rsid w:val="00655D73"/>
    <w:rsid w:val="006575FC"/>
    <w:rsid w:val="00657836"/>
    <w:rsid w:val="00661F4D"/>
    <w:rsid w:val="00662641"/>
    <w:rsid w:val="006627EC"/>
    <w:rsid w:val="0066421F"/>
    <w:rsid w:val="006655ED"/>
    <w:rsid w:val="00665FDD"/>
    <w:rsid w:val="00666E52"/>
    <w:rsid w:val="00666EA7"/>
    <w:rsid w:val="00671018"/>
    <w:rsid w:val="006723A4"/>
    <w:rsid w:val="0067275C"/>
    <w:rsid w:val="006736FA"/>
    <w:rsid w:val="00673EFE"/>
    <w:rsid w:val="006740C2"/>
    <w:rsid w:val="00675199"/>
    <w:rsid w:val="006754C1"/>
    <w:rsid w:val="00681C94"/>
    <w:rsid w:val="00682319"/>
    <w:rsid w:val="00682818"/>
    <w:rsid w:val="00682D4D"/>
    <w:rsid w:val="00683A4A"/>
    <w:rsid w:val="00684F35"/>
    <w:rsid w:val="00685772"/>
    <w:rsid w:val="00686819"/>
    <w:rsid w:val="00686DDE"/>
    <w:rsid w:val="006871DA"/>
    <w:rsid w:val="00687625"/>
    <w:rsid w:val="00691EFA"/>
    <w:rsid w:val="00694CA0"/>
    <w:rsid w:val="00694D46"/>
    <w:rsid w:val="00695E86"/>
    <w:rsid w:val="006A032F"/>
    <w:rsid w:val="006A0BD8"/>
    <w:rsid w:val="006A1E8B"/>
    <w:rsid w:val="006A2DE9"/>
    <w:rsid w:val="006A4FAA"/>
    <w:rsid w:val="006A4FB2"/>
    <w:rsid w:val="006A5AA6"/>
    <w:rsid w:val="006A6E94"/>
    <w:rsid w:val="006A6F57"/>
    <w:rsid w:val="006A7A60"/>
    <w:rsid w:val="006A7F02"/>
    <w:rsid w:val="006B023D"/>
    <w:rsid w:val="006B04C5"/>
    <w:rsid w:val="006B0C8D"/>
    <w:rsid w:val="006B2B77"/>
    <w:rsid w:val="006B2D23"/>
    <w:rsid w:val="006B4FF0"/>
    <w:rsid w:val="006B539D"/>
    <w:rsid w:val="006B55A1"/>
    <w:rsid w:val="006B5DEA"/>
    <w:rsid w:val="006B6465"/>
    <w:rsid w:val="006B66C4"/>
    <w:rsid w:val="006C0D40"/>
    <w:rsid w:val="006C2AB4"/>
    <w:rsid w:val="006C2B37"/>
    <w:rsid w:val="006C338C"/>
    <w:rsid w:val="006C3994"/>
    <w:rsid w:val="006C52A1"/>
    <w:rsid w:val="006C6E5D"/>
    <w:rsid w:val="006C729F"/>
    <w:rsid w:val="006D0633"/>
    <w:rsid w:val="006D1117"/>
    <w:rsid w:val="006D141C"/>
    <w:rsid w:val="006D1DD8"/>
    <w:rsid w:val="006D2290"/>
    <w:rsid w:val="006D39F6"/>
    <w:rsid w:val="006D6321"/>
    <w:rsid w:val="006D6A93"/>
    <w:rsid w:val="006D7A2F"/>
    <w:rsid w:val="006D7DCA"/>
    <w:rsid w:val="006E07D0"/>
    <w:rsid w:val="006E1185"/>
    <w:rsid w:val="006E1644"/>
    <w:rsid w:val="006E1ABD"/>
    <w:rsid w:val="006E28A5"/>
    <w:rsid w:val="006E2D6E"/>
    <w:rsid w:val="006E3415"/>
    <w:rsid w:val="006E354F"/>
    <w:rsid w:val="006E3718"/>
    <w:rsid w:val="006E6301"/>
    <w:rsid w:val="006E7797"/>
    <w:rsid w:val="006E7940"/>
    <w:rsid w:val="006F0348"/>
    <w:rsid w:val="006F1C52"/>
    <w:rsid w:val="006F2C5B"/>
    <w:rsid w:val="006F3C47"/>
    <w:rsid w:val="006F3DB3"/>
    <w:rsid w:val="006F4495"/>
    <w:rsid w:val="006F4FF2"/>
    <w:rsid w:val="006F529A"/>
    <w:rsid w:val="006F5DC5"/>
    <w:rsid w:val="006F68EC"/>
    <w:rsid w:val="006F6C1A"/>
    <w:rsid w:val="006F7C1B"/>
    <w:rsid w:val="006F7E6E"/>
    <w:rsid w:val="007014F2"/>
    <w:rsid w:val="00701F75"/>
    <w:rsid w:val="007020D4"/>
    <w:rsid w:val="007025A3"/>
    <w:rsid w:val="007029DF"/>
    <w:rsid w:val="007031D0"/>
    <w:rsid w:val="0070375D"/>
    <w:rsid w:val="007044D0"/>
    <w:rsid w:val="00704A8A"/>
    <w:rsid w:val="00704B59"/>
    <w:rsid w:val="00705C1A"/>
    <w:rsid w:val="00705F19"/>
    <w:rsid w:val="00706BC5"/>
    <w:rsid w:val="007124C7"/>
    <w:rsid w:val="007136A0"/>
    <w:rsid w:val="0071378D"/>
    <w:rsid w:val="00713C71"/>
    <w:rsid w:val="0071599A"/>
    <w:rsid w:val="00715D4C"/>
    <w:rsid w:val="00716BA0"/>
    <w:rsid w:val="00717202"/>
    <w:rsid w:val="00717791"/>
    <w:rsid w:val="00722E34"/>
    <w:rsid w:val="007230DF"/>
    <w:rsid w:val="00724F8F"/>
    <w:rsid w:val="00725619"/>
    <w:rsid w:val="007256F4"/>
    <w:rsid w:val="00727AF9"/>
    <w:rsid w:val="0073071E"/>
    <w:rsid w:val="0073073A"/>
    <w:rsid w:val="00730C05"/>
    <w:rsid w:val="00730CAB"/>
    <w:rsid w:val="00731CDC"/>
    <w:rsid w:val="007325D6"/>
    <w:rsid w:val="00733815"/>
    <w:rsid w:val="0073415F"/>
    <w:rsid w:val="0073523B"/>
    <w:rsid w:val="0073586A"/>
    <w:rsid w:val="00735A36"/>
    <w:rsid w:val="007375F4"/>
    <w:rsid w:val="00740081"/>
    <w:rsid w:val="0074063B"/>
    <w:rsid w:val="0074084F"/>
    <w:rsid w:val="00741010"/>
    <w:rsid w:val="0074128A"/>
    <w:rsid w:val="00741CB5"/>
    <w:rsid w:val="007421BC"/>
    <w:rsid w:val="00743128"/>
    <w:rsid w:val="007435DE"/>
    <w:rsid w:val="00744C94"/>
    <w:rsid w:val="0074508E"/>
    <w:rsid w:val="00745998"/>
    <w:rsid w:val="00745CD4"/>
    <w:rsid w:val="00746664"/>
    <w:rsid w:val="00746C9A"/>
    <w:rsid w:val="00747AA1"/>
    <w:rsid w:val="00751680"/>
    <w:rsid w:val="00752740"/>
    <w:rsid w:val="00753D63"/>
    <w:rsid w:val="00754ADA"/>
    <w:rsid w:val="00754B82"/>
    <w:rsid w:val="00755C8A"/>
    <w:rsid w:val="00756118"/>
    <w:rsid w:val="00756682"/>
    <w:rsid w:val="00757CE3"/>
    <w:rsid w:val="007600C3"/>
    <w:rsid w:val="00761B47"/>
    <w:rsid w:val="00762767"/>
    <w:rsid w:val="00763728"/>
    <w:rsid w:val="007637AF"/>
    <w:rsid w:val="00764D2D"/>
    <w:rsid w:val="007658DF"/>
    <w:rsid w:val="00765FE9"/>
    <w:rsid w:val="007703C0"/>
    <w:rsid w:val="007727F9"/>
    <w:rsid w:val="00773AD8"/>
    <w:rsid w:val="0077475C"/>
    <w:rsid w:val="007748D9"/>
    <w:rsid w:val="007752DE"/>
    <w:rsid w:val="007773BB"/>
    <w:rsid w:val="00777BD1"/>
    <w:rsid w:val="00780FD1"/>
    <w:rsid w:val="007837DC"/>
    <w:rsid w:val="00784792"/>
    <w:rsid w:val="00787773"/>
    <w:rsid w:val="00787963"/>
    <w:rsid w:val="007904DF"/>
    <w:rsid w:val="007906E3"/>
    <w:rsid w:val="007913D5"/>
    <w:rsid w:val="00791BDB"/>
    <w:rsid w:val="007924C1"/>
    <w:rsid w:val="00792DEC"/>
    <w:rsid w:val="0079324D"/>
    <w:rsid w:val="00793F89"/>
    <w:rsid w:val="007943C7"/>
    <w:rsid w:val="00794709"/>
    <w:rsid w:val="00795367"/>
    <w:rsid w:val="00795A90"/>
    <w:rsid w:val="00795EDA"/>
    <w:rsid w:val="00796A8E"/>
    <w:rsid w:val="007A0845"/>
    <w:rsid w:val="007A0CC0"/>
    <w:rsid w:val="007A21CA"/>
    <w:rsid w:val="007A2739"/>
    <w:rsid w:val="007A2A87"/>
    <w:rsid w:val="007A371F"/>
    <w:rsid w:val="007A393F"/>
    <w:rsid w:val="007A5817"/>
    <w:rsid w:val="007A604B"/>
    <w:rsid w:val="007A64D6"/>
    <w:rsid w:val="007A6F44"/>
    <w:rsid w:val="007B1108"/>
    <w:rsid w:val="007B1C3B"/>
    <w:rsid w:val="007B4221"/>
    <w:rsid w:val="007B5447"/>
    <w:rsid w:val="007B5A10"/>
    <w:rsid w:val="007B5C57"/>
    <w:rsid w:val="007B6A59"/>
    <w:rsid w:val="007B6B03"/>
    <w:rsid w:val="007B6C2C"/>
    <w:rsid w:val="007B6FA9"/>
    <w:rsid w:val="007B7BFA"/>
    <w:rsid w:val="007C1095"/>
    <w:rsid w:val="007C17B4"/>
    <w:rsid w:val="007C2643"/>
    <w:rsid w:val="007C4CA6"/>
    <w:rsid w:val="007C64EB"/>
    <w:rsid w:val="007C794C"/>
    <w:rsid w:val="007D16A8"/>
    <w:rsid w:val="007D2FAF"/>
    <w:rsid w:val="007D3D59"/>
    <w:rsid w:val="007D4444"/>
    <w:rsid w:val="007D5964"/>
    <w:rsid w:val="007D5FE9"/>
    <w:rsid w:val="007D6AB8"/>
    <w:rsid w:val="007D6DAB"/>
    <w:rsid w:val="007E0426"/>
    <w:rsid w:val="007E045D"/>
    <w:rsid w:val="007E0A23"/>
    <w:rsid w:val="007E1422"/>
    <w:rsid w:val="007E198A"/>
    <w:rsid w:val="007E2177"/>
    <w:rsid w:val="007E2C18"/>
    <w:rsid w:val="007E4266"/>
    <w:rsid w:val="007E44F8"/>
    <w:rsid w:val="007E4F45"/>
    <w:rsid w:val="007E5C1A"/>
    <w:rsid w:val="007E6820"/>
    <w:rsid w:val="007F21C2"/>
    <w:rsid w:val="007F2D54"/>
    <w:rsid w:val="007F314A"/>
    <w:rsid w:val="007F33CA"/>
    <w:rsid w:val="007F5102"/>
    <w:rsid w:val="007F5644"/>
    <w:rsid w:val="007F56B3"/>
    <w:rsid w:val="007F5C41"/>
    <w:rsid w:val="007F64AA"/>
    <w:rsid w:val="0080037C"/>
    <w:rsid w:val="008013E9"/>
    <w:rsid w:val="008016B5"/>
    <w:rsid w:val="00801CB8"/>
    <w:rsid w:val="008037DE"/>
    <w:rsid w:val="00804C40"/>
    <w:rsid w:val="00806029"/>
    <w:rsid w:val="00806BBA"/>
    <w:rsid w:val="00807CCF"/>
    <w:rsid w:val="008107BC"/>
    <w:rsid w:val="00810CC3"/>
    <w:rsid w:val="00811F8D"/>
    <w:rsid w:val="008135AC"/>
    <w:rsid w:val="00814794"/>
    <w:rsid w:val="00814BAD"/>
    <w:rsid w:val="0082014A"/>
    <w:rsid w:val="00820A1E"/>
    <w:rsid w:val="008223B6"/>
    <w:rsid w:val="00824187"/>
    <w:rsid w:val="00824C5A"/>
    <w:rsid w:val="00826208"/>
    <w:rsid w:val="0082772E"/>
    <w:rsid w:val="00831A3E"/>
    <w:rsid w:val="0083268F"/>
    <w:rsid w:val="008341A0"/>
    <w:rsid w:val="008354D7"/>
    <w:rsid w:val="0083647E"/>
    <w:rsid w:val="00840480"/>
    <w:rsid w:val="0084234C"/>
    <w:rsid w:val="0084372C"/>
    <w:rsid w:val="00843896"/>
    <w:rsid w:val="00844160"/>
    <w:rsid w:val="00844C63"/>
    <w:rsid w:val="008452DE"/>
    <w:rsid w:val="00845AFC"/>
    <w:rsid w:val="00845F1E"/>
    <w:rsid w:val="0085167B"/>
    <w:rsid w:val="00851800"/>
    <w:rsid w:val="00851D20"/>
    <w:rsid w:val="00852C91"/>
    <w:rsid w:val="00853133"/>
    <w:rsid w:val="00853C43"/>
    <w:rsid w:val="008540E5"/>
    <w:rsid w:val="00854A47"/>
    <w:rsid w:val="0085578B"/>
    <w:rsid w:val="00856708"/>
    <w:rsid w:val="008571A8"/>
    <w:rsid w:val="0085797E"/>
    <w:rsid w:val="00861E4C"/>
    <w:rsid w:val="008645A9"/>
    <w:rsid w:val="00865B8A"/>
    <w:rsid w:val="00870C0B"/>
    <w:rsid w:val="00870F07"/>
    <w:rsid w:val="0087478D"/>
    <w:rsid w:val="008762F7"/>
    <w:rsid w:val="0087665B"/>
    <w:rsid w:val="00876C4F"/>
    <w:rsid w:val="00880601"/>
    <w:rsid w:val="008812EA"/>
    <w:rsid w:val="00881DED"/>
    <w:rsid w:val="00882A54"/>
    <w:rsid w:val="00884B7A"/>
    <w:rsid w:val="00885298"/>
    <w:rsid w:val="00891EDC"/>
    <w:rsid w:val="00892F50"/>
    <w:rsid w:val="008944E7"/>
    <w:rsid w:val="00894C4A"/>
    <w:rsid w:val="00894CF6"/>
    <w:rsid w:val="00894EEA"/>
    <w:rsid w:val="00897605"/>
    <w:rsid w:val="00897984"/>
    <w:rsid w:val="008A0C08"/>
    <w:rsid w:val="008A3F9E"/>
    <w:rsid w:val="008A4248"/>
    <w:rsid w:val="008A547D"/>
    <w:rsid w:val="008A57F8"/>
    <w:rsid w:val="008A65E6"/>
    <w:rsid w:val="008A7958"/>
    <w:rsid w:val="008A7A1C"/>
    <w:rsid w:val="008A7A22"/>
    <w:rsid w:val="008B04F8"/>
    <w:rsid w:val="008B2702"/>
    <w:rsid w:val="008B5E8D"/>
    <w:rsid w:val="008B5FD8"/>
    <w:rsid w:val="008C17C9"/>
    <w:rsid w:val="008C2E7D"/>
    <w:rsid w:val="008C35F4"/>
    <w:rsid w:val="008C4B8F"/>
    <w:rsid w:val="008C5008"/>
    <w:rsid w:val="008C5336"/>
    <w:rsid w:val="008C5929"/>
    <w:rsid w:val="008C6054"/>
    <w:rsid w:val="008C76DA"/>
    <w:rsid w:val="008D0317"/>
    <w:rsid w:val="008D07D0"/>
    <w:rsid w:val="008D1F07"/>
    <w:rsid w:val="008D32B3"/>
    <w:rsid w:val="008D374D"/>
    <w:rsid w:val="008D39F2"/>
    <w:rsid w:val="008D42D0"/>
    <w:rsid w:val="008D62A3"/>
    <w:rsid w:val="008D645F"/>
    <w:rsid w:val="008D7367"/>
    <w:rsid w:val="008D7466"/>
    <w:rsid w:val="008E027C"/>
    <w:rsid w:val="008E044A"/>
    <w:rsid w:val="008E1B87"/>
    <w:rsid w:val="008E23D0"/>
    <w:rsid w:val="008E2B05"/>
    <w:rsid w:val="008E3984"/>
    <w:rsid w:val="008E5EB2"/>
    <w:rsid w:val="008E7A85"/>
    <w:rsid w:val="008F186F"/>
    <w:rsid w:val="008F6F7A"/>
    <w:rsid w:val="008F70D9"/>
    <w:rsid w:val="008F78E5"/>
    <w:rsid w:val="00901BF7"/>
    <w:rsid w:val="00902737"/>
    <w:rsid w:val="009039AD"/>
    <w:rsid w:val="009050DB"/>
    <w:rsid w:val="0090545D"/>
    <w:rsid w:val="00905F21"/>
    <w:rsid w:val="0090609D"/>
    <w:rsid w:val="009063FD"/>
    <w:rsid w:val="00906CA5"/>
    <w:rsid w:val="009145B9"/>
    <w:rsid w:val="009171A2"/>
    <w:rsid w:val="00917848"/>
    <w:rsid w:val="00922EBE"/>
    <w:rsid w:val="0092341E"/>
    <w:rsid w:val="00923BBD"/>
    <w:rsid w:val="009248A4"/>
    <w:rsid w:val="0092522A"/>
    <w:rsid w:val="00926E53"/>
    <w:rsid w:val="00926E7D"/>
    <w:rsid w:val="00927531"/>
    <w:rsid w:val="009311D1"/>
    <w:rsid w:val="009316B9"/>
    <w:rsid w:val="00933020"/>
    <w:rsid w:val="00934C18"/>
    <w:rsid w:val="009358DB"/>
    <w:rsid w:val="00936696"/>
    <w:rsid w:val="00936983"/>
    <w:rsid w:val="009377C1"/>
    <w:rsid w:val="0093792B"/>
    <w:rsid w:val="00937AEB"/>
    <w:rsid w:val="0094044F"/>
    <w:rsid w:val="0094105E"/>
    <w:rsid w:val="0094211C"/>
    <w:rsid w:val="00944883"/>
    <w:rsid w:val="0094509B"/>
    <w:rsid w:val="00945446"/>
    <w:rsid w:val="00945722"/>
    <w:rsid w:val="0094736D"/>
    <w:rsid w:val="0094786F"/>
    <w:rsid w:val="00950D3E"/>
    <w:rsid w:val="009515D6"/>
    <w:rsid w:val="00952F1E"/>
    <w:rsid w:val="00952FA6"/>
    <w:rsid w:val="00952FE7"/>
    <w:rsid w:val="00954B9A"/>
    <w:rsid w:val="00954EF3"/>
    <w:rsid w:val="00955AAB"/>
    <w:rsid w:val="00956221"/>
    <w:rsid w:val="00957212"/>
    <w:rsid w:val="009615A5"/>
    <w:rsid w:val="00961E35"/>
    <w:rsid w:val="0096247A"/>
    <w:rsid w:val="00963882"/>
    <w:rsid w:val="00963B1E"/>
    <w:rsid w:val="009652AC"/>
    <w:rsid w:val="009652C0"/>
    <w:rsid w:val="00965C30"/>
    <w:rsid w:val="00965CBC"/>
    <w:rsid w:val="00970558"/>
    <w:rsid w:val="00971115"/>
    <w:rsid w:val="009724F2"/>
    <w:rsid w:val="0097385F"/>
    <w:rsid w:val="00977577"/>
    <w:rsid w:val="00977992"/>
    <w:rsid w:val="00977B87"/>
    <w:rsid w:val="00980266"/>
    <w:rsid w:val="00980C81"/>
    <w:rsid w:val="00983F1B"/>
    <w:rsid w:val="00984125"/>
    <w:rsid w:val="00984456"/>
    <w:rsid w:val="009844AD"/>
    <w:rsid w:val="00985B17"/>
    <w:rsid w:val="009915A4"/>
    <w:rsid w:val="00992144"/>
    <w:rsid w:val="00993070"/>
    <w:rsid w:val="00995291"/>
    <w:rsid w:val="00995936"/>
    <w:rsid w:val="00996557"/>
    <w:rsid w:val="00996660"/>
    <w:rsid w:val="009A0278"/>
    <w:rsid w:val="009A02E7"/>
    <w:rsid w:val="009A0A59"/>
    <w:rsid w:val="009A1445"/>
    <w:rsid w:val="009A1D54"/>
    <w:rsid w:val="009A20F1"/>
    <w:rsid w:val="009A40D3"/>
    <w:rsid w:val="009A418F"/>
    <w:rsid w:val="009A52F5"/>
    <w:rsid w:val="009A6833"/>
    <w:rsid w:val="009B1B04"/>
    <w:rsid w:val="009B2478"/>
    <w:rsid w:val="009B47DC"/>
    <w:rsid w:val="009B4DCE"/>
    <w:rsid w:val="009B58E4"/>
    <w:rsid w:val="009B6A6B"/>
    <w:rsid w:val="009B6F0A"/>
    <w:rsid w:val="009C0EBF"/>
    <w:rsid w:val="009C2564"/>
    <w:rsid w:val="009C35A8"/>
    <w:rsid w:val="009C3A97"/>
    <w:rsid w:val="009C45C0"/>
    <w:rsid w:val="009C48FA"/>
    <w:rsid w:val="009C5C81"/>
    <w:rsid w:val="009C6822"/>
    <w:rsid w:val="009C6D48"/>
    <w:rsid w:val="009C73D1"/>
    <w:rsid w:val="009C751C"/>
    <w:rsid w:val="009C76C8"/>
    <w:rsid w:val="009C7DC3"/>
    <w:rsid w:val="009D1FE3"/>
    <w:rsid w:val="009D2A7B"/>
    <w:rsid w:val="009D2AF2"/>
    <w:rsid w:val="009D33C9"/>
    <w:rsid w:val="009D4612"/>
    <w:rsid w:val="009D4930"/>
    <w:rsid w:val="009D4B28"/>
    <w:rsid w:val="009D5535"/>
    <w:rsid w:val="009D5752"/>
    <w:rsid w:val="009D64F6"/>
    <w:rsid w:val="009D66A9"/>
    <w:rsid w:val="009D6796"/>
    <w:rsid w:val="009D6CD0"/>
    <w:rsid w:val="009E19C3"/>
    <w:rsid w:val="009E1CD2"/>
    <w:rsid w:val="009E1E1B"/>
    <w:rsid w:val="009E23A7"/>
    <w:rsid w:val="009E2A3A"/>
    <w:rsid w:val="009E3006"/>
    <w:rsid w:val="009E46F5"/>
    <w:rsid w:val="009E63B1"/>
    <w:rsid w:val="009E63D6"/>
    <w:rsid w:val="009E7EFD"/>
    <w:rsid w:val="009F2D25"/>
    <w:rsid w:val="009F3446"/>
    <w:rsid w:val="009F4021"/>
    <w:rsid w:val="009F574F"/>
    <w:rsid w:val="009F5FEF"/>
    <w:rsid w:val="009F652C"/>
    <w:rsid w:val="009F6C6C"/>
    <w:rsid w:val="009F77C8"/>
    <w:rsid w:val="00A0013F"/>
    <w:rsid w:val="00A00C80"/>
    <w:rsid w:val="00A014DB"/>
    <w:rsid w:val="00A0211A"/>
    <w:rsid w:val="00A02BA8"/>
    <w:rsid w:val="00A03115"/>
    <w:rsid w:val="00A0559F"/>
    <w:rsid w:val="00A056F0"/>
    <w:rsid w:val="00A0738B"/>
    <w:rsid w:val="00A07639"/>
    <w:rsid w:val="00A107B7"/>
    <w:rsid w:val="00A11B7E"/>
    <w:rsid w:val="00A11CF6"/>
    <w:rsid w:val="00A12283"/>
    <w:rsid w:val="00A12F12"/>
    <w:rsid w:val="00A1306F"/>
    <w:rsid w:val="00A137B4"/>
    <w:rsid w:val="00A1486E"/>
    <w:rsid w:val="00A15E11"/>
    <w:rsid w:val="00A1689A"/>
    <w:rsid w:val="00A16C6D"/>
    <w:rsid w:val="00A16EBC"/>
    <w:rsid w:val="00A1700B"/>
    <w:rsid w:val="00A1737B"/>
    <w:rsid w:val="00A175E7"/>
    <w:rsid w:val="00A1794E"/>
    <w:rsid w:val="00A204A6"/>
    <w:rsid w:val="00A23A24"/>
    <w:rsid w:val="00A24D3C"/>
    <w:rsid w:val="00A26F2C"/>
    <w:rsid w:val="00A305F4"/>
    <w:rsid w:val="00A30780"/>
    <w:rsid w:val="00A311FB"/>
    <w:rsid w:val="00A33F60"/>
    <w:rsid w:val="00A34F22"/>
    <w:rsid w:val="00A34FD7"/>
    <w:rsid w:val="00A35759"/>
    <w:rsid w:val="00A371BC"/>
    <w:rsid w:val="00A3757F"/>
    <w:rsid w:val="00A377E5"/>
    <w:rsid w:val="00A42879"/>
    <w:rsid w:val="00A44498"/>
    <w:rsid w:val="00A44B22"/>
    <w:rsid w:val="00A4502C"/>
    <w:rsid w:val="00A45D5E"/>
    <w:rsid w:val="00A47F00"/>
    <w:rsid w:val="00A529F3"/>
    <w:rsid w:val="00A532DB"/>
    <w:rsid w:val="00A53537"/>
    <w:rsid w:val="00A548DA"/>
    <w:rsid w:val="00A55B67"/>
    <w:rsid w:val="00A55F10"/>
    <w:rsid w:val="00A56235"/>
    <w:rsid w:val="00A567A7"/>
    <w:rsid w:val="00A57099"/>
    <w:rsid w:val="00A57D5E"/>
    <w:rsid w:val="00A60732"/>
    <w:rsid w:val="00A60E22"/>
    <w:rsid w:val="00A61AB9"/>
    <w:rsid w:val="00A62548"/>
    <w:rsid w:val="00A62B6B"/>
    <w:rsid w:val="00A634A4"/>
    <w:rsid w:val="00A63EDC"/>
    <w:rsid w:val="00A64587"/>
    <w:rsid w:val="00A64AEE"/>
    <w:rsid w:val="00A65980"/>
    <w:rsid w:val="00A65AC5"/>
    <w:rsid w:val="00A65EFC"/>
    <w:rsid w:val="00A65FA1"/>
    <w:rsid w:val="00A66856"/>
    <w:rsid w:val="00A66EA8"/>
    <w:rsid w:val="00A7140F"/>
    <w:rsid w:val="00A72EB6"/>
    <w:rsid w:val="00A7346E"/>
    <w:rsid w:val="00A76B36"/>
    <w:rsid w:val="00A77224"/>
    <w:rsid w:val="00A81BE2"/>
    <w:rsid w:val="00A83543"/>
    <w:rsid w:val="00A83E15"/>
    <w:rsid w:val="00A8595A"/>
    <w:rsid w:val="00A86797"/>
    <w:rsid w:val="00A87A41"/>
    <w:rsid w:val="00A91651"/>
    <w:rsid w:val="00A91BA1"/>
    <w:rsid w:val="00A9278F"/>
    <w:rsid w:val="00A94FB3"/>
    <w:rsid w:val="00A95950"/>
    <w:rsid w:val="00A95B49"/>
    <w:rsid w:val="00A95BD1"/>
    <w:rsid w:val="00A95FDC"/>
    <w:rsid w:val="00A96152"/>
    <w:rsid w:val="00A96354"/>
    <w:rsid w:val="00A96D28"/>
    <w:rsid w:val="00A97EBA"/>
    <w:rsid w:val="00AA1AD9"/>
    <w:rsid w:val="00AA1FC8"/>
    <w:rsid w:val="00AA1FF9"/>
    <w:rsid w:val="00AA2804"/>
    <w:rsid w:val="00AA3E6B"/>
    <w:rsid w:val="00AA54CB"/>
    <w:rsid w:val="00AA581D"/>
    <w:rsid w:val="00AA5C10"/>
    <w:rsid w:val="00AA5FF6"/>
    <w:rsid w:val="00AA6D9A"/>
    <w:rsid w:val="00AA704B"/>
    <w:rsid w:val="00AB1B2F"/>
    <w:rsid w:val="00AB33BC"/>
    <w:rsid w:val="00AB4F9A"/>
    <w:rsid w:val="00AB55C8"/>
    <w:rsid w:val="00AB5C32"/>
    <w:rsid w:val="00AB63C1"/>
    <w:rsid w:val="00AB6AE1"/>
    <w:rsid w:val="00AB6EA6"/>
    <w:rsid w:val="00AC0817"/>
    <w:rsid w:val="00AC220B"/>
    <w:rsid w:val="00AC2268"/>
    <w:rsid w:val="00AC257E"/>
    <w:rsid w:val="00AC26D6"/>
    <w:rsid w:val="00AC2CB7"/>
    <w:rsid w:val="00AC31E1"/>
    <w:rsid w:val="00AC342E"/>
    <w:rsid w:val="00AC3462"/>
    <w:rsid w:val="00AC4473"/>
    <w:rsid w:val="00AC45E3"/>
    <w:rsid w:val="00AC47D7"/>
    <w:rsid w:val="00AC5EC7"/>
    <w:rsid w:val="00AC626D"/>
    <w:rsid w:val="00AC69D3"/>
    <w:rsid w:val="00AC77DB"/>
    <w:rsid w:val="00AC7BD3"/>
    <w:rsid w:val="00AD092E"/>
    <w:rsid w:val="00AD19FE"/>
    <w:rsid w:val="00AD1FA6"/>
    <w:rsid w:val="00AD2513"/>
    <w:rsid w:val="00AD2BE4"/>
    <w:rsid w:val="00AD2E39"/>
    <w:rsid w:val="00AD33A2"/>
    <w:rsid w:val="00AD36CD"/>
    <w:rsid w:val="00AD4905"/>
    <w:rsid w:val="00AD5292"/>
    <w:rsid w:val="00AD57C8"/>
    <w:rsid w:val="00AD586B"/>
    <w:rsid w:val="00AD5F0C"/>
    <w:rsid w:val="00AD63CA"/>
    <w:rsid w:val="00AD64CF"/>
    <w:rsid w:val="00AD69A6"/>
    <w:rsid w:val="00AD6E35"/>
    <w:rsid w:val="00AE1174"/>
    <w:rsid w:val="00AE27E1"/>
    <w:rsid w:val="00AE3E8A"/>
    <w:rsid w:val="00AE3EF8"/>
    <w:rsid w:val="00AE74B8"/>
    <w:rsid w:val="00AF0DC9"/>
    <w:rsid w:val="00AF1494"/>
    <w:rsid w:val="00AF165C"/>
    <w:rsid w:val="00AF239C"/>
    <w:rsid w:val="00AF444B"/>
    <w:rsid w:val="00AF44C0"/>
    <w:rsid w:val="00AF483B"/>
    <w:rsid w:val="00AF603C"/>
    <w:rsid w:val="00AF6889"/>
    <w:rsid w:val="00AF7A0A"/>
    <w:rsid w:val="00AF7BA9"/>
    <w:rsid w:val="00B01966"/>
    <w:rsid w:val="00B01B37"/>
    <w:rsid w:val="00B02907"/>
    <w:rsid w:val="00B037C7"/>
    <w:rsid w:val="00B03F4C"/>
    <w:rsid w:val="00B04AD5"/>
    <w:rsid w:val="00B0518E"/>
    <w:rsid w:val="00B05DF5"/>
    <w:rsid w:val="00B06586"/>
    <w:rsid w:val="00B1090C"/>
    <w:rsid w:val="00B109A6"/>
    <w:rsid w:val="00B13079"/>
    <w:rsid w:val="00B1339B"/>
    <w:rsid w:val="00B1417E"/>
    <w:rsid w:val="00B1424D"/>
    <w:rsid w:val="00B14B63"/>
    <w:rsid w:val="00B15004"/>
    <w:rsid w:val="00B157FB"/>
    <w:rsid w:val="00B1581C"/>
    <w:rsid w:val="00B15C95"/>
    <w:rsid w:val="00B16010"/>
    <w:rsid w:val="00B16BC3"/>
    <w:rsid w:val="00B2102D"/>
    <w:rsid w:val="00B21305"/>
    <w:rsid w:val="00B23774"/>
    <w:rsid w:val="00B24956"/>
    <w:rsid w:val="00B249D7"/>
    <w:rsid w:val="00B24EEA"/>
    <w:rsid w:val="00B26B03"/>
    <w:rsid w:val="00B27931"/>
    <w:rsid w:val="00B27A8F"/>
    <w:rsid w:val="00B3323F"/>
    <w:rsid w:val="00B33DF4"/>
    <w:rsid w:val="00B34440"/>
    <w:rsid w:val="00B35011"/>
    <w:rsid w:val="00B35342"/>
    <w:rsid w:val="00B36416"/>
    <w:rsid w:val="00B37D3E"/>
    <w:rsid w:val="00B41A51"/>
    <w:rsid w:val="00B426C0"/>
    <w:rsid w:val="00B43566"/>
    <w:rsid w:val="00B45128"/>
    <w:rsid w:val="00B452B9"/>
    <w:rsid w:val="00B45959"/>
    <w:rsid w:val="00B4662A"/>
    <w:rsid w:val="00B46F83"/>
    <w:rsid w:val="00B47449"/>
    <w:rsid w:val="00B4751D"/>
    <w:rsid w:val="00B508E2"/>
    <w:rsid w:val="00B51076"/>
    <w:rsid w:val="00B514E4"/>
    <w:rsid w:val="00B555A7"/>
    <w:rsid w:val="00B56034"/>
    <w:rsid w:val="00B6038C"/>
    <w:rsid w:val="00B60BD9"/>
    <w:rsid w:val="00B60CC9"/>
    <w:rsid w:val="00B60CDB"/>
    <w:rsid w:val="00B60DDD"/>
    <w:rsid w:val="00B61135"/>
    <w:rsid w:val="00B64309"/>
    <w:rsid w:val="00B6484E"/>
    <w:rsid w:val="00B64980"/>
    <w:rsid w:val="00B6584F"/>
    <w:rsid w:val="00B672BA"/>
    <w:rsid w:val="00B67D30"/>
    <w:rsid w:val="00B701FE"/>
    <w:rsid w:val="00B70847"/>
    <w:rsid w:val="00B70C03"/>
    <w:rsid w:val="00B71798"/>
    <w:rsid w:val="00B71D9C"/>
    <w:rsid w:val="00B721DA"/>
    <w:rsid w:val="00B72E24"/>
    <w:rsid w:val="00B764E7"/>
    <w:rsid w:val="00B775C2"/>
    <w:rsid w:val="00B81307"/>
    <w:rsid w:val="00B82BFD"/>
    <w:rsid w:val="00B834D7"/>
    <w:rsid w:val="00B84966"/>
    <w:rsid w:val="00B869E0"/>
    <w:rsid w:val="00B902BA"/>
    <w:rsid w:val="00B90C48"/>
    <w:rsid w:val="00B91ED3"/>
    <w:rsid w:val="00B93C1D"/>
    <w:rsid w:val="00B947F7"/>
    <w:rsid w:val="00B95868"/>
    <w:rsid w:val="00B95D37"/>
    <w:rsid w:val="00B96237"/>
    <w:rsid w:val="00B96E11"/>
    <w:rsid w:val="00BA0826"/>
    <w:rsid w:val="00BA0BF8"/>
    <w:rsid w:val="00BA1329"/>
    <w:rsid w:val="00BA138E"/>
    <w:rsid w:val="00BA1EB2"/>
    <w:rsid w:val="00BA246C"/>
    <w:rsid w:val="00BA2B24"/>
    <w:rsid w:val="00BA486A"/>
    <w:rsid w:val="00BA547E"/>
    <w:rsid w:val="00BA59CC"/>
    <w:rsid w:val="00BB1379"/>
    <w:rsid w:val="00BB1B7F"/>
    <w:rsid w:val="00BB3641"/>
    <w:rsid w:val="00BB3CCE"/>
    <w:rsid w:val="00BB6FCB"/>
    <w:rsid w:val="00BB76AE"/>
    <w:rsid w:val="00BC0E02"/>
    <w:rsid w:val="00BC1264"/>
    <w:rsid w:val="00BC226C"/>
    <w:rsid w:val="00BC28FF"/>
    <w:rsid w:val="00BC41F4"/>
    <w:rsid w:val="00BC4698"/>
    <w:rsid w:val="00BC5162"/>
    <w:rsid w:val="00BC5581"/>
    <w:rsid w:val="00BC6288"/>
    <w:rsid w:val="00BC7770"/>
    <w:rsid w:val="00BC7974"/>
    <w:rsid w:val="00BC79F1"/>
    <w:rsid w:val="00BC7E53"/>
    <w:rsid w:val="00BD58D9"/>
    <w:rsid w:val="00BD5B6A"/>
    <w:rsid w:val="00BD5DD4"/>
    <w:rsid w:val="00BD69EF"/>
    <w:rsid w:val="00BD74D5"/>
    <w:rsid w:val="00BE1774"/>
    <w:rsid w:val="00BE1DE9"/>
    <w:rsid w:val="00BE2220"/>
    <w:rsid w:val="00BE261A"/>
    <w:rsid w:val="00BE314A"/>
    <w:rsid w:val="00BE35E7"/>
    <w:rsid w:val="00BE67C0"/>
    <w:rsid w:val="00BE6F28"/>
    <w:rsid w:val="00BE744B"/>
    <w:rsid w:val="00BE7CAF"/>
    <w:rsid w:val="00BF4304"/>
    <w:rsid w:val="00BF6028"/>
    <w:rsid w:val="00C0333A"/>
    <w:rsid w:val="00C05051"/>
    <w:rsid w:val="00C059D7"/>
    <w:rsid w:val="00C100D0"/>
    <w:rsid w:val="00C108CE"/>
    <w:rsid w:val="00C121FF"/>
    <w:rsid w:val="00C123EA"/>
    <w:rsid w:val="00C175A8"/>
    <w:rsid w:val="00C17978"/>
    <w:rsid w:val="00C20669"/>
    <w:rsid w:val="00C20A97"/>
    <w:rsid w:val="00C21063"/>
    <w:rsid w:val="00C24008"/>
    <w:rsid w:val="00C24392"/>
    <w:rsid w:val="00C24BD0"/>
    <w:rsid w:val="00C2539F"/>
    <w:rsid w:val="00C27305"/>
    <w:rsid w:val="00C27DE0"/>
    <w:rsid w:val="00C27DF9"/>
    <w:rsid w:val="00C307B8"/>
    <w:rsid w:val="00C31080"/>
    <w:rsid w:val="00C32564"/>
    <w:rsid w:val="00C335FE"/>
    <w:rsid w:val="00C376B8"/>
    <w:rsid w:val="00C40DF2"/>
    <w:rsid w:val="00C43D4E"/>
    <w:rsid w:val="00C44246"/>
    <w:rsid w:val="00C442ED"/>
    <w:rsid w:val="00C46214"/>
    <w:rsid w:val="00C4680E"/>
    <w:rsid w:val="00C46890"/>
    <w:rsid w:val="00C47EC9"/>
    <w:rsid w:val="00C50B14"/>
    <w:rsid w:val="00C50FF2"/>
    <w:rsid w:val="00C51C3D"/>
    <w:rsid w:val="00C51EC7"/>
    <w:rsid w:val="00C5231F"/>
    <w:rsid w:val="00C52A90"/>
    <w:rsid w:val="00C52C41"/>
    <w:rsid w:val="00C53900"/>
    <w:rsid w:val="00C567E9"/>
    <w:rsid w:val="00C56864"/>
    <w:rsid w:val="00C56DE0"/>
    <w:rsid w:val="00C57139"/>
    <w:rsid w:val="00C574B0"/>
    <w:rsid w:val="00C57E71"/>
    <w:rsid w:val="00C61C8C"/>
    <w:rsid w:val="00C6243F"/>
    <w:rsid w:val="00C62EE4"/>
    <w:rsid w:val="00C6391E"/>
    <w:rsid w:val="00C64ABC"/>
    <w:rsid w:val="00C66254"/>
    <w:rsid w:val="00C67AB1"/>
    <w:rsid w:val="00C67F81"/>
    <w:rsid w:val="00C7200A"/>
    <w:rsid w:val="00C730A3"/>
    <w:rsid w:val="00C76E30"/>
    <w:rsid w:val="00C77100"/>
    <w:rsid w:val="00C810D7"/>
    <w:rsid w:val="00C81586"/>
    <w:rsid w:val="00C81AC9"/>
    <w:rsid w:val="00C82A6E"/>
    <w:rsid w:val="00C831AF"/>
    <w:rsid w:val="00C84806"/>
    <w:rsid w:val="00C85D67"/>
    <w:rsid w:val="00C9043E"/>
    <w:rsid w:val="00C90857"/>
    <w:rsid w:val="00C91352"/>
    <w:rsid w:val="00C927EE"/>
    <w:rsid w:val="00C93355"/>
    <w:rsid w:val="00C95658"/>
    <w:rsid w:val="00C95D84"/>
    <w:rsid w:val="00C95DA1"/>
    <w:rsid w:val="00C96905"/>
    <w:rsid w:val="00C97395"/>
    <w:rsid w:val="00C97684"/>
    <w:rsid w:val="00CA0412"/>
    <w:rsid w:val="00CA0D25"/>
    <w:rsid w:val="00CA118E"/>
    <w:rsid w:val="00CA1C55"/>
    <w:rsid w:val="00CA2512"/>
    <w:rsid w:val="00CA289C"/>
    <w:rsid w:val="00CA28A0"/>
    <w:rsid w:val="00CA5373"/>
    <w:rsid w:val="00CA65A0"/>
    <w:rsid w:val="00CA7EC3"/>
    <w:rsid w:val="00CB0312"/>
    <w:rsid w:val="00CB0CEE"/>
    <w:rsid w:val="00CB0E43"/>
    <w:rsid w:val="00CB1263"/>
    <w:rsid w:val="00CB1F34"/>
    <w:rsid w:val="00CB2134"/>
    <w:rsid w:val="00CB2AA1"/>
    <w:rsid w:val="00CB5020"/>
    <w:rsid w:val="00CB5204"/>
    <w:rsid w:val="00CB6387"/>
    <w:rsid w:val="00CB63AE"/>
    <w:rsid w:val="00CB6C5B"/>
    <w:rsid w:val="00CB7027"/>
    <w:rsid w:val="00CB71F8"/>
    <w:rsid w:val="00CC0A65"/>
    <w:rsid w:val="00CC16C4"/>
    <w:rsid w:val="00CC24BF"/>
    <w:rsid w:val="00CC457E"/>
    <w:rsid w:val="00CC5BF1"/>
    <w:rsid w:val="00CC5FAF"/>
    <w:rsid w:val="00CD04DC"/>
    <w:rsid w:val="00CD04EA"/>
    <w:rsid w:val="00CD0BF0"/>
    <w:rsid w:val="00CD35BD"/>
    <w:rsid w:val="00CD59A4"/>
    <w:rsid w:val="00CD6F14"/>
    <w:rsid w:val="00CE0492"/>
    <w:rsid w:val="00CE0769"/>
    <w:rsid w:val="00CE0853"/>
    <w:rsid w:val="00CE54E1"/>
    <w:rsid w:val="00CF0D21"/>
    <w:rsid w:val="00CF0DEB"/>
    <w:rsid w:val="00CF2AF7"/>
    <w:rsid w:val="00CF2E49"/>
    <w:rsid w:val="00CF33CD"/>
    <w:rsid w:val="00CF3E2E"/>
    <w:rsid w:val="00CF526A"/>
    <w:rsid w:val="00CF6F89"/>
    <w:rsid w:val="00CF74FA"/>
    <w:rsid w:val="00CF7DFE"/>
    <w:rsid w:val="00D0092A"/>
    <w:rsid w:val="00D026A6"/>
    <w:rsid w:val="00D02CD8"/>
    <w:rsid w:val="00D05A50"/>
    <w:rsid w:val="00D05B01"/>
    <w:rsid w:val="00D07120"/>
    <w:rsid w:val="00D107FF"/>
    <w:rsid w:val="00D11C8A"/>
    <w:rsid w:val="00D12579"/>
    <w:rsid w:val="00D1311F"/>
    <w:rsid w:val="00D143D7"/>
    <w:rsid w:val="00D14E1C"/>
    <w:rsid w:val="00D17259"/>
    <w:rsid w:val="00D172A5"/>
    <w:rsid w:val="00D17D24"/>
    <w:rsid w:val="00D20A60"/>
    <w:rsid w:val="00D20F8E"/>
    <w:rsid w:val="00D2192A"/>
    <w:rsid w:val="00D22D37"/>
    <w:rsid w:val="00D234AF"/>
    <w:rsid w:val="00D23E26"/>
    <w:rsid w:val="00D24258"/>
    <w:rsid w:val="00D250F0"/>
    <w:rsid w:val="00D25366"/>
    <w:rsid w:val="00D261ED"/>
    <w:rsid w:val="00D26D46"/>
    <w:rsid w:val="00D27B48"/>
    <w:rsid w:val="00D30307"/>
    <w:rsid w:val="00D30793"/>
    <w:rsid w:val="00D30E6F"/>
    <w:rsid w:val="00D31996"/>
    <w:rsid w:val="00D321CC"/>
    <w:rsid w:val="00D3291C"/>
    <w:rsid w:val="00D32A8A"/>
    <w:rsid w:val="00D332BF"/>
    <w:rsid w:val="00D35DBD"/>
    <w:rsid w:val="00D37FD1"/>
    <w:rsid w:val="00D41AA6"/>
    <w:rsid w:val="00D42390"/>
    <w:rsid w:val="00D42AFE"/>
    <w:rsid w:val="00D46AA4"/>
    <w:rsid w:val="00D46BAC"/>
    <w:rsid w:val="00D476D9"/>
    <w:rsid w:val="00D51E97"/>
    <w:rsid w:val="00D548D0"/>
    <w:rsid w:val="00D55427"/>
    <w:rsid w:val="00D55CB0"/>
    <w:rsid w:val="00D55F4F"/>
    <w:rsid w:val="00D560E8"/>
    <w:rsid w:val="00D56BC8"/>
    <w:rsid w:val="00D571AA"/>
    <w:rsid w:val="00D57E3A"/>
    <w:rsid w:val="00D57FE6"/>
    <w:rsid w:val="00D602F2"/>
    <w:rsid w:val="00D6081A"/>
    <w:rsid w:val="00D621AA"/>
    <w:rsid w:val="00D62F08"/>
    <w:rsid w:val="00D63148"/>
    <w:rsid w:val="00D654A3"/>
    <w:rsid w:val="00D66269"/>
    <w:rsid w:val="00D676CA"/>
    <w:rsid w:val="00D67B0C"/>
    <w:rsid w:val="00D70A4B"/>
    <w:rsid w:val="00D71FF3"/>
    <w:rsid w:val="00D720C2"/>
    <w:rsid w:val="00D72922"/>
    <w:rsid w:val="00D733B8"/>
    <w:rsid w:val="00D7427C"/>
    <w:rsid w:val="00D744E7"/>
    <w:rsid w:val="00D76A87"/>
    <w:rsid w:val="00D76EE2"/>
    <w:rsid w:val="00D775B1"/>
    <w:rsid w:val="00D80CC7"/>
    <w:rsid w:val="00D816D0"/>
    <w:rsid w:val="00D82578"/>
    <w:rsid w:val="00D827D2"/>
    <w:rsid w:val="00D827EC"/>
    <w:rsid w:val="00D8335A"/>
    <w:rsid w:val="00D83B69"/>
    <w:rsid w:val="00D86811"/>
    <w:rsid w:val="00D87E2A"/>
    <w:rsid w:val="00D90874"/>
    <w:rsid w:val="00D90AA1"/>
    <w:rsid w:val="00D90AD4"/>
    <w:rsid w:val="00D90D50"/>
    <w:rsid w:val="00D918D1"/>
    <w:rsid w:val="00D9206E"/>
    <w:rsid w:val="00D93181"/>
    <w:rsid w:val="00D93183"/>
    <w:rsid w:val="00D936F2"/>
    <w:rsid w:val="00D94D43"/>
    <w:rsid w:val="00D95952"/>
    <w:rsid w:val="00D96059"/>
    <w:rsid w:val="00D9731D"/>
    <w:rsid w:val="00D97A26"/>
    <w:rsid w:val="00DA02E8"/>
    <w:rsid w:val="00DA03A2"/>
    <w:rsid w:val="00DA0686"/>
    <w:rsid w:val="00DA1084"/>
    <w:rsid w:val="00DA19AF"/>
    <w:rsid w:val="00DA1A07"/>
    <w:rsid w:val="00DA202E"/>
    <w:rsid w:val="00DA266B"/>
    <w:rsid w:val="00DA550D"/>
    <w:rsid w:val="00DA5807"/>
    <w:rsid w:val="00DA6785"/>
    <w:rsid w:val="00DA776F"/>
    <w:rsid w:val="00DB10C3"/>
    <w:rsid w:val="00DB212D"/>
    <w:rsid w:val="00DB2412"/>
    <w:rsid w:val="00DB2A07"/>
    <w:rsid w:val="00DB3641"/>
    <w:rsid w:val="00DB37C3"/>
    <w:rsid w:val="00DB46D4"/>
    <w:rsid w:val="00DB4920"/>
    <w:rsid w:val="00DB4B4B"/>
    <w:rsid w:val="00DB566F"/>
    <w:rsid w:val="00DB745F"/>
    <w:rsid w:val="00DB778B"/>
    <w:rsid w:val="00DB7810"/>
    <w:rsid w:val="00DC12D6"/>
    <w:rsid w:val="00DC1A35"/>
    <w:rsid w:val="00DC30F1"/>
    <w:rsid w:val="00DC31FF"/>
    <w:rsid w:val="00DC3D08"/>
    <w:rsid w:val="00DC40BA"/>
    <w:rsid w:val="00DC4F14"/>
    <w:rsid w:val="00DC6859"/>
    <w:rsid w:val="00DC68EB"/>
    <w:rsid w:val="00DC69F1"/>
    <w:rsid w:val="00DC7065"/>
    <w:rsid w:val="00DC7084"/>
    <w:rsid w:val="00DC73A3"/>
    <w:rsid w:val="00DC7D41"/>
    <w:rsid w:val="00DD1EBF"/>
    <w:rsid w:val="00DD228D"/>
    <w:rsid w:val="00DD3CB1"/>
    <w:rsid w:val="00DD439B"/>
    <w:rsid w:val="00DE04BE"/>
    <w:rsid w:val="00DE090B"/>
    <w:rsid w:val="00DE0C97"/>
    <w:rsid w:val="00DE12AE"/>
    <w:rsid w:val="00DE1534"/>
    <w:rsid w:val="00DE2B77"/>
    <w:rsid w:val="00DE2D5D"/>
    <w:rsid w:val="00DE4216"/>
    <w:rsid w:val="00DE4F98"/>
    <w:rsid w:val="00DE5628"/>
    <w:rsid w:val="00DE6227"/>
    <w:rsid w:val="00DE70C9"/>
    <w:rsid w:val="00DF30F9"/>
    <w:rsid w:val="00DF3798"/>
    <w:rsid w:val="00DF4648"/>
    <w:rsid w:val="00DF59ED"/>
    <w:rsid w:val="00DF7A81"/>
    <w:rsid w:val="00DF7AA7"/>
    <w:rsid w:val="00E0143E"/>
    <w:rsid w:val="00E0268A"/>
    <w:rsid w:val="00E02D59"/>
    <w:rsid w:val="00E0624A"/>
    <w:rsid w:val="00E0743A"/>
    <w:rsid w:val="00E10B6D"/>
    <w:rsid w:val="00E122B7"/>
    <w:rsid w:val="00E14E71"/>
    <w:rsid w:val="00E15445"/>
    <w:rsid w:val="00E155C7"/>
    <w:rsid w:val="00E155CC"/>
    <w:rsid w:val="00E15ACA"/>
    <w:rsid w:val="00E1624E"/>
    <w:rsid w:val="00E22ED6"/>
    <w:rsid w:val="00E2433F"/>
    <w:rsid w:val="00E24B9F"/>
    <w:rsid w:val="00E24BC6"/>
    <w:rsid w:val="00E25D9D"/>
    <w:rsid w:val="00E26382"/>
    <w:rsid w:val="00E26635"/>
    <w:rsid w:val="00E30126"/>
    <w:rsid w:val="00E30B58"/>
    <w:rsid w:val="00E31258"/>
    <w:rsid w:val="00E31701"/>
    <w:rsid w:val="00E319C7"/>
    <w:rsid w:val="00E3502A"/>
    <w:rsid w:val="00E35AC1"/>
    <w:rsid w:val="00E367EF"/>
    <w:rsid w:val="00E36B89"/>
    <w:rsid w:val="00E40142"/>
    <w:rsid w:val="00E41743"/>
    <w:rsid w:val="00E418E8"/>
    <w:rsid w:val="00E42465"/>
    <w:rsid w:val="00E43BAF"/>
    <w:rsid w:val="00E44CAA"/>
    <w:rsid w:val="00E454BC"/>
    <w:rsid w:val="00E46967"/>
    <w:rsid w:val="00E4698D"/>
    <w:rsid w:val="00E509D8"/>
    <w:rsid w:val="00E50D19"/>
    <w:rsid w:val="00E52694"/>
    <w:rsid w:val="00E55510"/>
    <w:rsid w:val="00E55C5B"/>
    <w:rsid w:val="00E60B36"/>
    <w:rsid w:val="00E62258"/>
    <w:rsid w:val="00E636C4"/>
    <w:rsid w:val="00E642CE"/>
    <w:rsid w:val="00E65C72"/>
    <w:rsid w:val="00E66C14"/>
    <w:rsid w:val="00E67CB7"/>
    <w:rsid w:val="00E7078A"/>
    <w:rsid w:val="00E707A1"/>
    <w:rsid w:val="00E70AAD"/>
    <w:rsid w:val="00E7254A"/>
    <w:rsid w:val="00E72F0D"/>
    <w:rsid w:val="00E734CF"/>
    <w:rsid w:val="00E74270"/>
    <w:rsid w:val="00E74ABB"/>
    <w:rsid w:val="00E75CEB"/>
    <w:rsid w:val="00E765BF"/>
    <w:rsid w:val="00E76C10"/>
    <w:rsid w:val="00E80FA3"/>
    <w:rsid w:val="00E83A3E"/>
    <w:rsid w:val="00E8412E"/>
    <w:rsid w:val="00E85955"/>
    <w:rsid w:val="00E86885"/>
    <w:rsid w:val="00E8759F"/>
    <w:rsid w:val="00E87A09"/>
    <w:rsid w:val="00E9076A"/>
    <w:rsid w:val="00E91AD2"/>
    <w:rsid w:val="00E91DB4"/>
    <w:rsid w:val="00E923E3"/>
    <w:rsid w:val="00E9519F"/>
    <w:rsid w:val="00E9531E"/>
    <w:rsid w:val="00E96312"/>
    <w:rsid w:val="00E969B1"/>
    <w:rsid w:val="00E9761D"/>
    <w:rsid w:val="00E97A11"/>
    <w:rsid w:val="00E97CF3"/>
    <w:rsid w:val="00EA012D"/>
    <w:rsid w:val="00EA19AB"/>
    <w:rsid w:val="00EA1AE3"/>
    <w:rsid w:val="00EA1E28"/>
    <w:rsid w:val="00EA2A82"/>
    <w:rsid w:val="00EA3BF2"/>
    <w:rsid w:val="00EA43E8"/>
    <w:rsid w:val="00EA4988"/>
    <w:rsid w:val="00EA593D"/>
    <w:rsid w:val="00EA66B9"/>
    <w:rsid w:val="00EA6981"/>
    <w:rsid w:val="00EA7AB3"/>
    <w:rsid w:val="00EB064A"/>
    <w:rsid w:val="00EB0FE3"/>
    <w:rsid w:val="00EB15FC"/>
    <w:rsid w:val="00EB232B"/>
    <w:rsid w:val="00EB257B"/>
    <w:rsid w:val="00EB2DDC"/>
    <w:rsid w:val="00EB2FC1"/>
    <w:rsid w:val="00EB32D4"/>
    <w:rsid w:val="00EB3A13"/>
    <w:rsid w:val="00EB6416"/>
    <w:rsid w:val="00EB7401"/>
    <w:rsid w:val="00EC1A29"/>
    <w:rsid w:val="00EC2E98"/>
    <w:rsid w:val="00EC38A4"/>
    <w:rsid w:val="00EC3D6E"/>
    <w:rsid w:val="00EC40F0"/>
    <w:rsid w:val="00EC6DFE"/>
    <w:rsid w:val="00ED0140"/>
    <w:rsid w:val="00ED0BCA"/>
    <w:rsid w:val="00ED0C98"/>
    <w:rsid w:val="00ED1BE8"/>
    <w:rsid w:val="00ED3344"/>
    <w:rsid w:val="00ED44EB"/>
    <w:rsid w:val="00ED52FF"/>
    <w:rsid w:val="00ED553C"/>
    <w:rsid w:val="00ED5D5D"/>
    <w:rsid w:val="00ED61DE"/>
    <w:rsid w:val="00ED6A85"/>
    <w:rsid w:val="00ED6D5D"/>
    <w:rsid w:val="00EE05C5"/>
    <w:rsid w:val="00EE175B"/>
    <w:rsid w:val="00EE2219"/>
    <w:rsid w:val="00EE2538"/>
    <w:rsid w:val="00EE39D1"/>
    <w:rsid w:val="00EE45FD"/>
    <w:rsid w:val="00EE57F2"/>
    <w:rsid w:val="00EE5E83"/>
    <w:rsid w:val="00EE64C5"/>
    <w:rsid w:val="00EE71E0"/>
    <w:rsid w:val="00EE7939"/>
    <w:rsid w:val="00EE7B1D"/>
    <w:rsid w:val="00EF0409"/>
    <w:rsid w:val="00EF0559"/>
    <w:rsid w:val="00EF0804"/>
    <w:rsid w:val="00EF119B"/>
    <w:rsid w:val="00EF20D5"/>
    <w:rsid w:val="00EF3DF7"/>
    <w:rsid w:val="00EF41BE"/>
    <w:rsid w:val="00EF47EC"/>
    <w:rsid w:val="00EF4BCE"/>
    <w:rsid w:val="00EF4C4D"/>
    <w:rsid w:val="00EF5B30"/>
    <w:rsid w:val="00EF6567"/>
    <w:rsid w:val="00EF7FC5"/>
    <w:rsid w:val="00F0098B"/>
    <w:rsid w:val="00F014A3"/>
    <w:rsid w:val="00F0181A"/>
    <w:rsid w:val="00F01C6D"/>
    <w:rsid w:val="00F0284E"/>
    <w:rsid w:val="00F03A9F"/>
    <w:rsid w:val="00F05077"/>
    <w:rsid w:val="00F056B3"/>
    <w:rsid w:val="00F06356"/>
    <w:rsid w:val="00F064BA"/>
    <w:rsid w:val="00F064D2"/>
    <w:rsid w:val="00F06A14"/>
    <w:rsid w:val="00F07821"/>
    <w:rsid w:val="00F07E6F"/>
    <w:rsid w:val="00F12404"/>
    <w:rsid w:val="00F1334A"/>
    <w:rsid w:val="00F14068"/>
    <w:rsid w:val="00F14C35"/>
    <w:rsid w:val="00F1651E"/>
    <w:rsid w:val="00F16837"/>
    <w:rsid w:val="00F16949"/>
    <w:rsid w:val="00F179C8"/>
    <w:rsid w:val="00F20E9D"/>
    <w:rsid w:val="00F21ACA"/>
    <w:rsid w:val="00F21B71"/>
    <w:rsid w:val="00F2343F"/>
    <w:rsid w:val="00F2458B"/>
    <w:rsid w:val="00F24848"/>
    <w:rsid w:val="00F24EB2"/>
    <w:rsid w:val="00F26030"/>
    <w:rsid w:val="00F27430"/>
    <w:rsid w:val="00F278E0"/>
    <w:rsid w:val="00F3035C"/>
    <w:rsid w:val="00F30DD3"/>
    <w:rsid w:val="00F31736"/>
    <w:rsid w:val="00F31D80"/>
    <w:rsid w:val="00F31E29"/>
    <w:rsid w:val="00F3233C"/>
    <w:rsid w:val="00F325DD"/>
    <w:rsid w:val="00F33DFC"/>
    <w:rsid w:val="00F3445D"/>
    <w:rsid w:val="00F34C7F"/>
    <w:rsid w:val="00F34F0A"/>
    <w:rsid w:val="00F35BD5"/>
    <w:rsid w:val="00F369EE"/>
    <w:rsid w:val="00F37CCE"/>
    <w:rsid w:val="00F37D80"/>
    <w:rsid w:val="00F40211"/>
    <w:rsid w:val="00F40285"/>
    <w:rsid w:val="00F4036F"/>
    <w:rsid w:val="00F4060E"/>
    <w:rsid w:val="00F40893"/>
    <w:rsid w:val="00F40D05"/>
    <w:rsid w:val="00F438E8"/>
    <w:rsid w:val="00F43C0D"/>
    <w:rsid w:val="00F4407E"/>
    <w:rsid w:val="00F44AD5"/>
    <w:rsid w:val="00F45438"/>
    <w:rsid w:val="00F523E9"/>
    <w:rsid w:val="00F53567"/>
    <w:rsid w:val="00F54222"/>
    <w:rsid w:val="00F55236"/>
    <w:rsid w:val="00F556AE"/>
    <w:rsid w:val="00F557F1"/>
    <w:rsid w:val="00F55CAF"/>
    <w:rsid w:val="00F56301"/>
    <w:rsid w:val="00F5778E"/>
    <w:rsid w:val="00F60091"/>
    <w:rsid w:val="00F600CE"/>
    <w:rsid w:val="00F61259"/>
    <w:rsid w:val="00F61544"/>
    <w:rsid w:val="00F61DEA"/>
    <w:rsid w:val="00F62FC9"/>
    <w:rsid w:val="00F6426B"/>
    <w:rsid w:val="00F64DF2"/>
    <w:rsid w:val="00F65B21"/>
    <w:rsid w:val="00F65C5B"/>
    <w:rsid w:val="00F67556"/>
    <w:rsid w:val="00F70E93"/>
    <w:rsid w:val="00F71A33"/>
    <w:rsid w:val="00F71B0A"/>
    <w:rsid w:val="00F71FBE"/>
    <w:rsid w:val="00F721D7"/>
    <w:rsid w:val="00F73466"/>
    <w:rsid w:val="00F753CD"/>
    <w:rsid w:val="00F759D4"/>
    <w:rsid w:val="00F76D71"/>
    <w:rsid w:val="00F7766B"/>
    <w:rsid w:val="00F80002"/>
    <w:rsid w:val="00F80451"/>
    <w:rsid w:val="00F80E92"/>
    <w:rsid w:val="00F81359"/>
    <w:rsid w:val="00F81369"/>
    <w:rsid w:val="00F813B5"/>
    <w:rsid w:val="00F81827"/>
    <w:rsid w:val="00F824E3"/>
    <w:rsid w:val="00F83128"/>
    <w:rsid w:val="00F847E3"/>
    <w:rsid w:val="00F86966"/>
    <w:rsid w:val="00F87267"/>
    <w:rsid w:val="00F87419"/>
    <w:rsid w:val="00F8770B"/>
    <w:rsid w:val="00F87FB2"/>
    <w:rsid w:val="00F90D27"/>
    <w:rsid w:val="00F90ED1"/>
    <w:rsid w:val="00F9170D"/>
    <w:rsid w:val="00F92174"/>
    <w:rsid w:val="00F94042"/>
    <w:rsid w:val="00F94F16"/>
    <w:rsid w:val="00F954AE"/>
    <w:rsid w:val="00F95E42"/>
    <w:rsid w:val="00F9656B"/>
    <w:rsid w:val="00F96F16"/>
    <w:rsid w:val="00F978A0"/>
    <w:rsid w:val="00F97FF0"/>
    <w:rsid w:val="00FA18A9"/>
    <w:rsid w:val="00FA3272"/>
    <w:rsid w:val="00FA34DC"/>
    <w:rsid w:val="00FA3A8F"/>
    <w:rsid w:val="00FA483F"/>
    <w:rsid w:val="00FA54FF"/>
    <w:rsid w:val="00FA7122"/>
    <w:rsid w:val="00FA7AE5"/>
    <w:rsid w:val="00FB039A"/>
    <w:rsid w:val="00FB06E5"/>
    <w:rsid w:val="00FB0A76"/>
    <w:rsid w:val="00FB0DEB"/>
    <w:rsid w:val="00FB1DB3"/>
    <w:rsid w:val="00FB243B"/>
    <w:rsid w:val="00FB2919"/>
    <w:rsid w:val="00FB36A1"/>
    <w:rsid w:val="00FB38FE"/>
    <w:rsid w:val="00FB3D99"/>
    <w:rsid w:val="00FB45BF"/>
    <w:rsid w:val="00FB673C"/>
    <w:rsid w:val="00FB7178"/>
    <w:rsid w:val="00FB7CB5"/>
    <w:rsid w:val="00FC00E4"/>
    <w:rsid w:val="00FC1773"/>
    <w:rsid w:val="00FC2F4D"/>
    <w:rsid w:val="00FC2F9C"/>
    <w:rsid w:val="00FC359E"/>
    <w:rsid w:val="00FC45DF"/>
    <w:rsid w:val="00FC54B7"/>
    <w:rsid w:val="00FC554A"/>
    <w:rsid w:val="00FD08C4"/>
    <w:rsid w:val="00FD1529"/>
    <w:rsid w:val="00FD1709"/>
    <w:rsid w:val="00FD24BE"/>
    <w:rsid w:val="00FD28EE"/>
    <w:rsid w:val="00FD4804"/>
    <w:rsid w:val="00FD63C4"/>
    <w:rsid w:val="00FD7415"/>
    <w:rsid w:val="00FE021E"/>
    <w:rsid w:val="00FE1D3F"/>
    <w:rsid w:val="00FE20BB"/>
    <w:rsid w:val="00FE34E8"/>
    <w:rsid w:val="00FE3A55"/>
    <w:rsid w:val="00FE5BD5"/>
    <w:rsid w:val="00FE6D07"/>
    <w:rsid w:val="00FF0B86"/>
    <w:rsid w:val="00FF1A94"/>
    <w:rsid w:val="00FF2309"/>
    <w:rsid w:val="00FF3052"/>
    <w:rsid w:val="00FF47EC"/>
    <w:rsid w:val="00FF73E2"/>
    <w:rsid w:val="00FF73FB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5D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95D37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</w:rPr>
  </w:style>
  <w:style w:type="paragraph" w:styleId="3">
    <w:name w:val="heading 3"/>
    <w:basedOn w:val="a0"/>
    <w:next w:val="a0"/>
    <w:link w:val="30"/>
    <w:qFormat/>
    <w:rsid w:val="00B95D37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qFormat/>
    <w:rsid w:val="00B95D3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95D3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B95D37"/>
    <w:pPr>
      <w:keepNext/>
      <w:numPr>
        <w:ilvl w:val="7"/>
        <w:numId w:val="1"/>
      </w:numPr>
      <w:tabs>
        <w:tab w:val="left" w:pos="0"/>
      </w:tabs>
      <w:jc w:val="right"/>
      <w:outlineLvl w:val="7"/>
    </w:pPr>
    <w:rPr>
      <w:b/>
    </w:rPr>
  </w:style>
  <w:style w:type="paragraph" w:styleId="9">
    <w:name w:val="heading 9"/>
    <w:basedOn w:val="a0"/>
    <w:next w:val="a0"/>
    <w:qFormat/>
    <w:rsid w:val="00B95D37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95D37"/>
  </w:style>
  <w:style w:type="character" w:customStyle="1" w:styleId="11">
    <w:name w:val="Основной шрифт абзаца1"/>
    <w:rsid w:val="00B95D37"/>
  </w:style>
  <w:style w:type="character" w:styleId="a4">
    <w:name w:val="page number"/>
    <w:basedOn w:val="11"/>
    <w:rsid w:val="00B95D37"/>
  </w:style>
  <w:style w:type="paragraph" w:customStyle="1" w:styleId="a5">
    <w:name w:val="Заголовок"/>
    <w:basedOn w:val="a0"/>
    <w:next w:val="a6"/>
    <w:rsid w:val="00B95D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B95D37"/>
    <w:pPr>
      <w:spacing w:after="120"/>
    </w:pPr>
  </w:style>
  <w:style w:type="paragraph" w:styleId="a7">
    <w:name w:val="List"/>
    <w:basedOn w:val="a6"/>
    <w:rsid w:val="00B95D37"/>
    <w:rPr>
      <w:rFonts w:cs="Mangal"/>
    </w:rPr>
  </w:style>
  <w:style w:type="paragraph" w:customStyle="1" w:styleId="12">
    <w:name w:val="Название1"/>
    <w:basedOn w:val="a0"/>
    <w:rsid w:val="00B95D3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B95D37"/>
    <w:pPr>
      <w:suppressLineNumbers/>
    </w:pPr>
    <w:rPr>
      <w:rFonts w:cs="Mangal"/>
    </w:rPr>
  </w:style>
  <w:style w:type="paragraph" w:customStyle="1" w:styleId="21">
    <w:name w:val="Основной текст 21"/>
    <w:basedOn w:val="a0"/>
    <w:rsid w:val="00B95D37"/>
    <w:pPr>
      <w:jc w:val="center"/>
    </w:pPr>
    <w:rPr>
      <w:b/>
      <w:szCs w:val="20"/>
    </w:rPr>
  </w:style>
  <w:style w:type="paragraph" w:customStyle="1" w:styleId="31">
    <w:name w:val="Основной текст 31"/>
    <w:basedOn w:val="a0"/>
    <w:rsid w:val="00B95D37"/>
    <w:pPr>
      <w:jc w:val="both"/>
    </w:pPr>
    <w:rPr>
      <w:szCs w:val="20"/>
    </w:rPr>
  </w:style>
  <w:style w:type="paragraph" w:customStyle="1" w:styleId="14">
    <w:name w:val="заголовок 1"/>
    <w:basedOn w:val="a0"/>
    <w:next w:val="a0"/>
    <w:rsid w:val="00B95D37"/>
    <w:pPr>
      <w:keepNext/>
      <w:widowControl w:val="0"/>
      <w:autoSpaceDE w:val="0"/>
    </w:pPr>
    <w:rPr>
      <w:b/>
      <w:bCs/>
    </w:rPr>
  </w:style>
  <w:style w:type="paragraph" w:styleId="a8">
    <w:name w:val="footer"/>
    <w:basedOn w:val="a0"/>
    <w:rsid w:val="00B95D37"/>
    <w:pPr>
      <w:tabs>
        <w:tab w:val="center" w:pos="4677"/>
        <w:tab w:val="right" w:pos="9355"/>
      </w:tabs>
    </w:pPr>
  </w:style>
  <w:style w:type="paragraph" w:styleId="a9">
    <w:name w:val="Balloon Text"/>
    <w:basedOn w:val="a0"/>
    <w:rsid w:val="00B95D37"/>
    <w:rPr>
      <w:rFonts w:ascii="Tahoma" w:hAnsi="Tahoma" w:cs="Tahoma"/>
      <w:sz w:val="16"/>
      <w:szCs w:val="16"/>
    </w:rPr>
  </w:style>
  <w:style w:type="paragraph" w:styleId="aa">
    <w:name w:val="header"/>
    <w:basedOn w:val="a0"/>
    <w:rsid w:val="00B95D37"/>
    <w:pPr>
      <w:tabs>
        <w:tab w:val="center" w:pos="4677"/>
        <w:tab w:val="right" w:pos="9355"/>
      </w:tabs>
    </w:pPr>
  </w:style>
  <w:style w:type="paragraph" w:styleId="ab">
    <w:name w:val="Normal (Web)"/>
    <w:basedOn w:val="a0"/>
    <w:rsid w:val="00B95D37"/>
    <w:pPr>
      <w:widowControl w:val="0"/>
      <w:spacing w:before="280" w:after="119"/>
    </w:pPr>
    <w:rPr>
      <w:rFonts w:eastAsia="Andale Sans UI"/>
      <w:kern w:val="1"/>
    </w:rPr>
  </w:style>
  <w:style w:type="paragraph" w:customStyle="1" w:styleId="ac">
    <w:name w:val="Содержимое таблицы"/>
    <w:basedOn w:val="a0"/>
    <w:rsid w:val="00B95D37"/>
    <w:pPr>
      <w:suppressLineNumbers/>
    </w:pPr>
  </w:style>
  <w:style w:type="paragraph" w:customStyle="1" w:styleId="ad">
    <w:name w:val="Заголовок таблицы"/>
    <w:basedOn w:val="ac"/>
    <w:rsid w:val="00B95D37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B95D37"/>
  </w:style>
  <w:style w:type="paragraph" w:styleId="af">
    <w:name w:val="Body Text Indent"/>
    <w:basedOn w:val="a0"/>
    <w:link w:val="af0"/>
    <w:uiPriority w:val="99"/>
    <w:unhideWhenUsed/>
    <w:rsid w:val="005D3F2D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1"/>
    <w:link w:val="af"/>
    <w:uiPriority w:val="99"/>
    <w:rsid w:val="005D3F2D"/>
    <w:rPr>
      <w:rFonts w:ascii="MS Sans Serif" w:hAnsi="MS Sans Serif"/>
      <w:lang w:val="en-US" w:eastAsia="ar-SA"/>
    </w:rPr>
  </w:style>
  <w:style w:type="paragraph" w:styleId="af1">
    <w:name w:val="No Spacing"/>
    <w:uiPriority w:val="1"/>
    <w:qFormat/>
    <w:rsid w:val="00DC6859"/>
    <w:pPr>
      <w:suppressAutoHyphens/>
    </w:pPr>
    <w:rPr>
      <w:sz w:val="24"/>
      <w:szCs w:val="24"/>
      <w:lang w:eastAsia="ar-SA"/>
    </w:rPr>
  </w:style>
  <w:style w:type="character" w:styleId="af2">
    <w:name w:val="Emphasis"/>
    <w:basedOn w:val="a1"/>
    <w:qFormat/>
    <w:rsid w:val="00A11CF6"/>
    <w:rPr>
      <w:i/>
      <w:iCs/>
    </w:rPr>
  </w:style>
  <w:style w:type="paragraph" w:customStyle="1" w:styleId="Standard">
    <w:name w:val="Standard"/>
    <w:rsid w:val="008571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locked/>
    <w:rsid w:val="005B6CB5"/>
    <w:rPr>
      <w:b/>
      <w:bCs/>
      <w:sz w:val="24"/>
      <w:szCs w:val="24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2636E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4">
    <w:name w:val="Нормальный (таблица)"/>
    <w:basedOn w:val="a0"/>
    <w:next w:val="a0"/>
    <w:uiPriority w:val="99"/>
    <w:rsid w:val="002636E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5">
    <w:name w:val="List Paragraph"/>
    <w:basedOn w:val="a0"/>
    <w:uiPriority w:val="34"/>
    <w:qFormat/>
    <w:rsid w:val="006E28A5"/>
    <w:pPr>
      <w:ind w:left="720"/>
      <w:contextualSpacing/>
    </w:pPr>
  </w:style>
  <w:style w:type="paragraph" w:customStyle="1" w:styleId="15">
    <w:name w:val="Без интервала1"/>
    <w:rsid w:val="00487C1D"/>
    <w:rPr>
      <w:rFonts w:ascii="Calibri" w:hAnsi="Calibri"/>
      <w:sz w:val="22"/>
      <w:szCs w:val="22"/>
    </w:rPr>
  </w:style>
  <w:style w:type="paragraph" w:customStyle="1" w:styleId="32">
    <w:name w:val="Знак Знак3"/>
    <w:basedOn w:val="a0"/>
    <w:rsid w:val="00487C1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6B66C4"/>
    <w:rPr>
      <w:b/>
      <w:bCs/>
    </w:rPr>
  </w:style>
  <w:style w:type="paragraph" w:customStyle="1" w:styleId="33">
    <w:name w:val="Знак Знак3"/>
    <w:basedOn w:val="a0"/>
    <w:rsid w:val="0064413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Без интервала2"/>
    <w:rsid w:val="00644139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locked/>
    <w:rsid w:val="00644139"/>
    <w:rPr>
      <w:b/>
      <w:sz w:val="24"/>
      <w:lang w:eastAsia="ar-SA"/>
    </w:rPr>
  </w:style>
  <w:style w:type="paragraph" w:customStyle="1" w:styleId="34">
    <w:name w:val="Знак Знак3"/>
    <w:basedOn w:val="a0"/>
    <w:rsid w:val="003D412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Без интервала3"/>
    <w:rsid w:val="003D4126"/>
    <w:rPr>
      <w:rFonts w:ascii="Calibri" w:hAnsi="Calibri"/>
      <w:sz w:val="22"/>
      <w:szCs w:val="22"/>
    </w:rPr>
  </w:style>
  <w:style w:type="paragraph" w:styleId="a">
    <w:name w:val="List Bullet"/>
    <w:basedOn w:val="a0"/>
    <w:rsid w:val="003D4126"/>
    <w:pPr>
      <w:numPr>
        <w:numId w:val="16"/>
      </w:numPr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A844-BD90-4E22-A6AE-8DD71FC5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7621</Words>
  <Characters>4344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5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terr1</dc:creator>
  <cp:keywords/>
  <dc:description/>
  <cp:lastModifiedBy>кошкинаеи</cp:lastModifiedBy>
  <cp:revision>474</cp:revision>
  <cp:lastPrinted>2017-12-22T10:42:00Z</cp:lastPrinted>
  <dcterms:created xsi:type="dcterms:W3CDTF">2018-12-12T06:09:00Z</dcterms:created>
  <dcterms:modified xsi:type="dcterms:W3CDTF">2018-12-14T08:33:00Z</dcterms:modified>
</cp:coreProperties>
</file>